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22F3" w14:textId="77777777" w:rsidR="00DE7C7C" w:rsidRPr="00DE1A0C" w:rsidRDefault="004F0FC9"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2914DC">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4E753E">
        <w:rPr>
          <w:rFonts w:eastAsiaTheme="majorEastAsia" w:cs="Arial"/>
          <w:b/>
          <w:color w:val="000000" w:themeColor="text1"/>
          <w:sz w:val="28"/>
          <w:szCs w:val="28"/>
        </w:rPr>
        <w:t>Key Stage 1</w:t>
      </w:r>
      <w:r w:rsidR="0054560D" w:rsidRPr="00DE1A0C">
        <w:rPr>
          <w:rFonts w:eastAsiaTheme="majorEastAsia" w:cs="Arial"/>
          <w:b/>
          <w:color w:val="000000" w:themeColor="text1"/>
          <w:sz w:val="28"/>
          <w:szCs w:val="28"/>
        </w:rPr>
        <w:t xml:space="preserve"> </w:t>
      </w:r>
      <w:r w:rsidR="00B64C66">
        <w:rPr>
          <w:rFonts w:eastAsiaTheme="majorEastAsia" w:cs="Arial"/>
          <w:b/>
          <w:color w:val="000000" w:themeColor="text1"/>
          <w:sz w:val="28"/>
          <w:szCs w:val="28"/>
        </w:rPr>
        <w:t>Mathematics</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190A9EA5"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14:paraId="6835BDA9" w14:textId="77777777" w:rsidTr="00901A2C">
        <w:tc>
          <w:tcPr>
            <w:tcW w:w="5000" w:type="pct"/>
            <w:shd w:val="clear" w:color="auto" w:fill="D6E3BC" w:themeFill="accent3" w:themeFillTint="66"/>
            <w:vAlign w:val="center"/>
          </w:tcPr>
          <w:p w14:paraId="4774D5AA"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28C35AC6" w14:textId="77777777" w:rsidTr="00901A2C">
        <w:tc>
          <w:tcPr>
            <w:tcW w:w="5000" w:type="pct"/>
            <w:shd w:val="clear" w:color="auto" w:fill="auto"/>
            <w:vAlign w:val="center"/>
          </w:tcPr>
          <w:p w14:paraId="70B9F39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8564A5">
              <w:rPr>
                <w:rFonts w:eastAsia="Times New Roman" w:cs="Arial"/>
                <w:b/>
                <w:sz w:val="22"/>
                <w:szCs w:val="22"/>
                <w:lang w:eastAsia="en-US"/>
              </w:rPr>
              <w:t>3/01</w:t>
            </w:r>
          </w:p>
        </w:tc>
      </w:tr>
      <w:tr w:rsidR="00DE7C7C" w:rsidRPr="00DE1A0C" w14:paraId="2981DA00" w14:textId="77777777" w:rsidTr="00901A2C">
        <w:tc>
          <w:tcPr>
            <w:tcW w:w="5000" w:type="pct"/>
            <w:shd w:val="clear" w:color="auto" w:fill="auto"/>
            <w:vAlign w:val="center"/>
          </w:tcPr>
          <w:p w14:paraId="697E3345"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8564A5">
              <w:rPr>
                <w:rFonts w:eastAsia="Times New Roman" w:cs="Arial"/>
                <w:b/>
                <w:sz w:val="22"/>
                <w:szCs w:val="22"/>
                <w:lang w:eastAsia="en-US"/>
              </w:rPr>
              <w:t>age 1 Mathematics Work Package 1</w:t>
            </w:r>
          </w:p>
        </w:tc>
      </w:tr>
      <w:tr w:rsidR="00087E32" w:rsidRPr="00DE1A0C" w14:paraId="6EB26E47" w14:textId="77777777" w:rsidTr="00901A2C">
        <w:tc>
          <w:tcPr>
            <w:tcW w:w="5000" w:type="pct"/>
            <w:shd w:val="clear" w:color="auto" w:fill="auto"/>
            <w:vAlign w:val="center"/>
          </w:tcPr>
          <w:p w14:paraId="7594F61B" w14:textId="77777777" w:rsidR="00087E32" w:rsidRPr="00DE1A0C" w:rsidRDefault="00087E32" w:rsidP="008564A5">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8564A5">
              <w:rPr>
                <w:rFonts w:eastAsia="Times New Roman" w:cs="Arial"/>
                <w:b/>
                <w:sz w:val="22"/>
                <w:szCs w:val="22"/>
                <w:lang w:eastAsia="en-US"/>
              </w:rPr>
              <w:t>National Foundation for Educational Research (NFER)</w:t>
            </w:r>
          </w:p>
        </w:tc>
      </w:tr>
    </w:tbl>
    <w:p w14:paraId="4E3D9F64" w14:textId="77777777" w:rsidR="001D177F" w:rsidRPr="00DE1A0C" w:rsidRDefault="001D177F" w:rsidP="00DE7C7C">
      <w:pPr>
        <w:spacing w:before="120" w:after="120" w:line="240" w:lineRule="auto"/>
        <w:jc w:val="center"/>
        <w:rPr>
          <w:rFonts w:eastAsia="Times New Roman" w:cs="Arial"/>
          <w:b/>
          <w:sz w:val="22"/>
          <w:lang w:eastAsia="en-US"/>
        </w:rPr>
      </w:pPr>
    </w:p>
    <w:p w14:paraId="2D189413"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14:paraId="517D83A7" w14:textId="77777777" w:rsidTr="00901A2C">
        <w:tc>
          <w:tcPr>
            <w:tcW w:w="2049" w:type="pct"/>
            <w:shd w:val="clear" w:color="auto" w:fill="EAF1DD" w:themeFill="accent3" w:themeFillTint="33"/>
          </w:tcPr>
          <w:p w14:paraId="22F5611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3A9A6E12" w14:textId="77777777" w:rsidR="00DE7C7C" w:rsidRPr="00DE1A0C" w:rsidRDefault="007A6D58" w:rsidP="004E753E">
            <w:pPr>
              <w:spacing w:before="120" w:after="120"/>
              <w:rPr>
                <w:rFonts w:eastAsia="Times New Roman" w:cs="Arial"/>
                <w:sz w:val="22"/>
                <w:szCs w:val="22"/>
                <w:lang w:eastAsia="en-US"/>
              </w:rPr>
            </w:pPr>
            <w:r>
              <w:rPr>
                <w:rFonts w:eastAsia="Times New Roman" w:cs="Arial"/>
                <w:sz w:val="22"/>
                <w:szCs w:val="22"/>
                <w:lang w:eastAsia="en-US"/>
              </w:rPr>
              <w:t xml:space="preserve">15 </w:t>
            </w:r>
            <w:r w:rsidR="00122885">
              <w:rPr>
                <w:rFonts w:eastAsia="Times New Roman" w:cs="Arial"/>
                <w:sz w:val="22"/>
                <w:szCs w:val="22"/>
                <w:lang w:eastAsia="en-US"/>
              </w:rPr>
              <w:t>Januar</w:t>
            </w:r>
            <w:r>
              <w:rPr>
                <w:rFonts w:eastAsia="Times New Roman" w:cs="Arial"/>
                <w:sz w:val="22"/>
                <w:szCs w:val="22"/>
                <w:lang w:eastAsia="en-US"/>
              </w:rPr>
              <w:t>y</w:t>
            </w:r>
            <w:r w:rsidR="00122885">
              <w:rPr>
                <w:rFonts w:eastAsia="Times New Roman" w:cs="Arial"/>
                <w:sz w:val="22"/>
                <w:szCs w:val="22"/>
                <w:lang w:eastAsia="en-US"/>
              </w:rPr>
              <w:t xml:space="preserve"> 2018</w:t>
            </w:r>
          </w:p>
        </w:tc>
      </w:tr>
      <w:tr w:rsidR="00DE7C7C" w:rsidRPr="00DE1A0C" w14:paraId="3580E2F1" w14:textId="77777777" w:rsidTr="00901A2C">
        <w:tc>
          <w:tcPr>
            <w:tcW w:w="2049" w:type="pct"/>
            <w:shd w:val="clear" w:color="auto" w:fill="EAF1DD" w:themeFill="accent3" w:themeFillTint="33"/>
          </w:tcPr>
          <w:p w14:paraId="573072B6"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78AD902C" w14:textId="77777777" w:rsidR="00DE7C7C" w:rsidRPr="00DE1A0C" w:rsidRDefault="007A6D58" w:rsidP="00690F67">
            <w:pPr>
              <w:spacing w:before="120" w:after="120"/>
              <w:rPr>
                <w:rFonts w:eastAsia="Times New Roman" w:cs="Arial"/>
                <w:sz w:val="22"/>
                <w:szCs w:val="22"/>
                <w:lang w:eastAsia="en-US"/>
              </w:rPr>
            </w:pPr>
            <w:r>
              <w:rPr>
                <w:rFonts w:eastAsia="Times New Roman" w:cs="Arial"/>
                <w:sz w:val="22"/>
                <w:szCs w:val="22"/>
                <w:lang w:eastAsia="en-US"/>
              </w:rPr>
              <w:t>15</w:t>
            </w:r>
            <w:r w:rsidR="00D214C4" w:rsidRPr="00DE1A0C">
              <w:rPr>
                <w:rFonts w:eastAsia="Times New Roman" w:cs="Arial"/>
                <w:sz w:val="22"/>
                <w:szCs w:val="22"/>
                <w:lang w:eastAsia="en-US"/>
              </w:rPr>
              <w:t xml:space="preserve"> </w:t>
            </w:r>
            <w:r w:rsidR="003620CE">
              <w:rPr>
                <w:rFonts w:eastAsia="Times New Roman" w:cs="Arial"/>
                <w:sz w:val="22"/>
                <w:szCs w:val="22"/>
                <w:lang w:eastAsia="en-US"/>
              </w:rPr>
              <w:t>September</w:t>
            </w:r>
            <w:r w:rsidR="004E753E">
              <w:rPr>
                <w:rFonts w:eastAsia="Times New Roman" w:cs="Arial"/>
                <w:sz w:val="22"/>
                <w:szCs w:val="22"/>
                <w:lang w:eastAsia="en-US"/>
              </w:rPr>
              <w:t xml:space="preserve"> 2018</w:t>
            </w:r>
          </w:p>
        </w:tc>
      </w:tr>
      <w:tr w:rsidR="00DE7C7C" w:rsidRPr="00DE1A0C" w14:paraId="3E0FC03C" w14:textId="77777777" w:rsidTr="00901A2C">
        <w:tc>
          <w:tcPr>
            <w:tcW w:w="2049" w:type="pct"/>
            <w:shd w:val="clear" w:color="auto" w:fill="EAF1DD" w:themeFill="accent3" w:themeFillTint="33"/>
          </w:tcPr>
          <w:p w14:paraId="2C8F143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08083617" w14:textId="01CFAEAF" w:rsidR="00DE7C7C" w:rsidRPr="00DE1A0C" w:rsidRDefault="0006302F" w:rsidP="00B915B9">
            <w:pPr>
              <w:spacing w:before="120" w:after="120"/>
              <w:rPr>
                <w:rFonts w:eastAsia="Times New Roman" w:cs="Arial"/>
                <w:sz w:val="22"/>
                <w:szCs w:val="22"/>
                <w:lang w:eastAsia="en-US"/>
              </w:rPr>
            </w:pPr>
            <w:r>
              <w:rPr>
                <w:rFonts w:eastAsia="Times New Roman" w:cs="Arial"/>
                <w:sz w:val="22"/>
                <w:szCs w:val="22"/>
                <w:lang w:eastAsia="en-US"/>
              </w:rPr>
              <w:t>£4</w:t>
            </w:r>
            <w:r w:rsidR="00761ACB">
              <w:rPr>
                <w:rFonts w:eastAsia="Times New Roman" w:cs="Arial"/>
                <w:sz w:val="22"/>
                <w:szCs w:val="22"/>
                <w:lang w:eastAsia="en-US"/>
              </w:rPr>
              <w:t>6</w:t>
            </w:r>
            <w:r>
              <w:rPr>
                <w:rFonts w:eastAsia="Times New Roman" w:cs="Arial"/>
                <w:sz w:val="22"/>
                <w:szCs w:val="22"/>
                <w:lang w:eastAsia="en-US"/>
              </w:rPr>
              <w:t>,</w:t>
            </w:r>
            <w:r w:rsidR="00761ACB">
              <w:rPr>
                <w:rFonts w:eastAsia="Times New Roman" w:cs="Arial"/>
                <w:sz w:val="22"/>
                <w:szCs w:val="22"/>
                <w:lang w:eastAsia="en-US"/>
              </w:rPr>
              <w:t>300</w:t>
            </w:r>
          </w:p>
        </w:tc>
      </w:tr>
      <w:tr w:rsidR="00DE7C7C" w:rsidRPr="00DE1A0C" w14:paraId="23BA6D1B" w14:textId="77777777" w:rsidTr="00901A2C">
        <w:tc>
          <w:tcPr>
            <w:tcW w:w="2049" w:type="pct"/>
            <w:shd w:val="clear" w:color="auto" w:fill="EAF1DD" w:themeFill="accent3" w:themeFillTint="33"/>
          </w:tcPr>
          <w:p w14:paraId="7D4E9A4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B80B55C" w14:textId="176D13B1" w:rsidR="00DE7C7C" w:rsidRPr="001554F3" w:rsidRDefault="00B226A0" w:rsidP="00DE7C7C">
            <w:pPr>
              <w:spacing w:before="120" w:after="120"/>
              <w:rPr>
                <w:rFonts w:eastAsia="Times New Roman" w:cs="Arial"/>
                <w:b/>
                <w:sz w:val="22"/>
                <w:szCs w:val="22"/>
                <w:lang w:eastAsia="en-US"/>
              </w:rPr>
            </w:pPr>
            <w:r w:rsidRPr="001554F3">
              <w:rPr>
                <w:rFonts w:eastAsia="Times New Roman" w:cs="Arial"/>
                <w:b/>
                <w:sz w:val="22"/>
                <w:lang w:eastAsia="en-US"/>
              </w:rPr>
              <w:t>[Redacted]</w:t>
            </w:r>
          </w:p>
        </w:tc>
      </w:tr>
      <w:tr w:rsidR="00DE7C7C" w:rsidRPr="00DE1A0C" w14:paraId="738B80D5" w14:textId="77777777" w:rsidTr="00901A2C">
        <w:tc>
          <w:tcPr>
            <w:tcW w:w="2049" w:type="pct"/>
            <w:shd w:val="clear" w:color="auto" w:fill="EAF1DD" w:themeFill="accent3" w:themeFillTint="33"/>
          </w:tcPr>
          <w:p w14:paraId="41F860C0"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70A48B93" w14:textId="4E9935E8" w:rsidR="00DE7C7C" w:rsidRPr="00DE1A0C" w:rsidRDefault="00B226A0" w:rsidP="00DE7C7C">
            <w:pPr>
              <w:tabs>
                <w:tab w:val="center" w:pos="2018"/>
              </w:tabs>
              <w:spacing w:before="120" w:after="120"/>
              <w:rPr>
                <w:rFonts w:eastAsia="Times New Roman" w:cs="Arial"/>
                <w:sz w:val="22"/>
                <w:szCs w:val="22"/>
                <w:lang w:eastAsia="en-US"/>
              </w:rPr>
            </w:pPr>
            <w:r w:rsidRPr="006648F9">
              <w:rPr>
                <w:rFonts w:eastAsia="Times New Roman" w:cs="Arial"/>
                <w:b/>
                <w:sz w:val="22"/>
                <w:szCs w:val="22"/>
                <w:lang w:eastAsia="en-US"/>
              </w:rPr>
              <w:t>[Redacted]</w:t>
            </w:r>
          </w:p>
        </w:tc>
      </w:tr>
      <w:tr w:rsidR="00DE7C7C" w:rsidRPr="00DE1A0C" w14:paraId="2D6C88AB" w14:textId="77777777" w:rsidTr="00901A2C">
        <w:tc>
          <w:tcPr>
            <w:tcW w:w="2049" w:type="pct"/>
            <w:shd w:val="clear" w:color="auto" w:fill="EAF1DD" w:themeFill="accent3" w:themeFillTint="33"/>
          </w:tcPr>
          <w:p w14:paraId="49DA641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5A3E91CF" w14:textId="4052B627" w:rsidR="00DE7C7C" w:rsidRPr="00DE1A0C" w:rsidRDefault="00B226A0" w:rsidP="00DE7C7C">
            <w:pPr>
              <w:tabs>
                <w:tab w:val="center" w:pos="2018"/>
              </w:tabs>
              <w:spacing w:before="120" w:after="120"/>
              <w:rPr>
                <w:rFonts w:eastAsia="Times New Roman" w:cs="Arial"/>
                <w:sz w:val="22"/>
                <w:szCs w:val="22"/>
                <w:lang w:eastAsia="en-US"/>
              </w:rPr>
            </w:pPr>
            <w:r w:rsidRPr="006648F9">
              <w:rPr>
                <w:rFonts w:eastAsia="Times New Roman" w:cs="Arial"/>
                <w:b/>
                <w:sz w:val="22"/>
                <w:szCs w:val="22"/>
                <w:lang w:eastAsia="en-US"/>
              </w:rPr>
              <w:t>[Redacted]</w:t>
            </w:r>
          </w:p>
        </w:tc>
      </w:tr>
    </w:tbl>
    <w:p w14:paraId="37C3D320" w14:textId="77777777" w:rsidR="00EA0073" w:rsidRDefault="00EA0073" w:rsidP="00DE7C7C">
      <w:pPr>
        <w:spacing w:after="240" w:line="240" w:lineRule="auto"/>
        <w:rPr>
          <w:rFonts w:eastAsia="Times New Roman" w:cs="Arial"/>
          <w:sz w:val="22"/>
          <w:lang w:eastAsia="en-US"/>
        </w:rPr>
      </w:pPr>
    </w:p>
    <w:p w14:paraId="6E8745A5" w14:textId="77777777" w:rsidR="00EA0073" w:rsidRPr="00DE1A0C" w:rsidRDefault="00EA0073" w:rsidP="00DE7C7C">
      <w:pPr>
        <w:spacing w:after="240" w:line="240" w:lineRule="auto"/>
        <w:rPr>
          <w:rFonts w:eastAsia="Times New Roman" w:cs="Arial"/>
          <w:sz w:val="22"/>
          <w:lang w:eastAsia="en-US"/>
        </w:rPr>
      </w:pPr>
    </w:p>
    <w:p w14:paraId="5687AEA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E44CD55" w14:textId="77777777"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3620CE">
        <w:rPr>
          <w:rFonts w:eastAsia="Times New Roman" w:cs="Arial"/>
          <w:sz w:val="22"/>
          <w:lang w:eastAsia="en-US"/>
        </w:rPr>
        <w:t>writing serv</w:t>
      </w:r>
      <w:r w:rsidR="007A6D58">
        <w:rPr>
          <w:rFonts w:eastAsia="Times New Roman" w:cs="Arial"/>
          <w:sz w:val="22"/>
          <w:lang w:eastAsia="en-US"/>
        </w:rPr>
        <w:t>ices for Key St</w:t>
      </w:r>
      <w:r w:rsidR="008564A5">
        <w:rPr>
          <w:rFonts w:eastAsia="Times New Roman" w:cs="Arial"/>
          <w:sz w:val="22"/>
          <w:lang w:eastAsia="en-US"/>
        </w:rPr>
        <w:t>age 1 Mathematics Work Package 1</w:t>
      </w:r>
      <w:r w:rsidRPr="00DE1A0C">
        <w:rPr>
          <w:rFonts w:eastAsia="Times New Roman" w:cs="Arial"/>
          <w:sz w:val="22"/>
          <w:lang w:eastAsia="en-US"/>
        </w:rPr>
        <w:t xml:space="preserve">, including the drafting of potential items and their mark schemes, ready for formal trialling. </w:t>
      </w:r>
    </w:p>
    <w:p w14:paraId="20860F58" w14:textId="77777777" w:rsidR="004F53DB" w:rsidRDefault="004F53DB" w:rsidP="00DE7C7C">
      <w:pPr>
        <w:spacing w:after="240" w:line="240" w:lineRule="auto"/>
        <w:jc w:val="both"/>
        <w:rPr>
          <w:rFonts w:eastAsia="Times New Roman" w:cs="Arial"/>
          <w:sz w:val="22"/>
          <w:lang w:eastAsia="en-US"/>
        </w:rPr>
      </w:pPr>
    </w:p>
    <w:p w14:paraId="52077829" w14:textId="77777777" w:rsidR="00DC15F2" w:rsidRPr="00DE1A0C" w:rsidRDefault="00DC15F2" w:rsidP="00DE7C7C">
      <w:pPr>
        <w:spacing w:after="240" w:line="240" w:lineRule="auto"/>
        <w:jc w:val="both"/>
        <w:rPr>
          <w:rFonts w:eastAsia="Times New Roman" w:cs="Arial"/>
          <w:sz w:val="22"/>
          <w:lang w:eastAsia="en-US"/>
        </w:rPr>
      </w:pPr>
    </w:p>
    <w:p w14:paraId="0399AAE5" w14:textId="77777777"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393DB92E" w14:textId="77777777" w:rsidR="00303AC4" w:rsidRDefault="00303AC4" w:rsidP="00921786">
      <w:pPr>
        <w:spacing w:after="240" w:line="240" w:lineRule="auto"/>
        <w:rPr>
          <w:rFonts w:eastAsia="Times New Roman" w:cs="Arial"/>
          <w:b/>
          <w:sz w:val="22"/>
          <w:lang w:eastAsia="en-US"/>
        </w:rPr>
      </w:pPr>
    </w:p>
    <w:p w14:paraId="0FF5F713" w14:textId="77777777" w:rsidR="006D7900" w:rsidRPr="00F42091" w:rsidRDefault="0028208F" w:rsidP="006D7900">
      <w:r>
        <w:rPr>
          <w:rFonts w:eastAsia="Times New Roman" w:cs="Arial"/>
          <w:b/>
          <w:sz w:val="22"/>
          <w:lang w:eastAsia="en-US"/>
        </w:rPr>
        <w:t xml:space="preserve"> </w:t>
      </w:r>
    </w:p>
    <w:tbl>
      <w:tblPr>
        <w:tblW w:w="5000" w:type="pct"/>
        <w:tblLook w:val="0000" w:firstRow="0" w:lastRow="0" w:firstColumn="0" w:lastColumn="0" w:noHBand="0" w:noVBand="0"/>
      </w:tblPr>
      <w:tblGrid>
        <w:gridCol w:w="1993"/>
        <w:gridCol w:w="7903"/>
      </w:tblGrid>
      <w:tr w:rsidR="006D7900" w:rsidRPr="0089738D" w14:paraId="28E05072" w14:textId="77777777" w:rsidTr="00C8643D">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6A1453D0" w14:textId="77777777" w:rsidR="006D7900" w:rsidRPr="0089738D" w:rsidRDefault="006D7900" w:rsidP="00C8643D">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6D7900" w:rsidRPr="0089738D" w14:paraId="64864324" w14:textId="77777777" w:rsidTr="00C8643D">
        <w:trPr>
          <w:trHeight w:val="350"/>
        </w:trPr>
        <w:tc>
          <w:tcPr>
            <w:tcW w:w="1007" w:type="pct"/>
            <w:tcBorders>
              <w:top w:val="single" w:sz="4" w:space="0" w:color="000000"/>
              <w:left w:val="single" w:sz="4" w:space="0" w:color="000000"/>
              <w:bottom w:val="single" w:sz="4" w:space="0" w:color="000000"/>
            </w:tcBorders>
          </w:tcPr>
          <w:p w14:paraId="407ADEE2" w14:textId="77777777" w:rsidR="006D7900" w:rsidRPr="00611BB8" w:rsidRDefault="006D7900" w:rsidP="00C8643D">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44C56A27" w14:textId="77777777" w:rsidR="006D7900" w:rsidRPr="00577775" w:rsidRDefault="006D7900" w:rsidP="008564A5">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1</w:t>
            </w:r>
          </w:p>
        </w:tc>
      </w:tr>
      <w:tr w:rsidR="006D7900" w:rsidRPr="0089738D" w14:paraId="354B1899" w14:textId="77777777" w:rsidTr="00C8643D">
        <w:trPr>
          <w:trHeight w:val="350"/>
        </w:trPr>
        <w:tc>
          <w:tcPr>
            <w:tcW w:w="1007" w:type="pct"/>
            <w:tcBorders>
              <w:top w:val="single" w:sz="4" w:space="0" w:color="000000"/>
              <w:left w:val="single" w:sz="4" w:space="0" w:color="000000"/>
              <w:bottom w:val="single" w:sz="4" w:space="0" w:color="auto"/>
            </w:tcBorders>
          </w:tcPr>
          <w:p w14:paraId="0DCAA847" w14:textId="77777777" w:rsidR="006D7900" w:rsidRPr="0066310B" w:rsidRDefault="006D7900" w:rsidP="00C8643D">
            <w:pPr>
              <w:snapToGrid w:val="0"/>
              <w:spacing w:before="120" w:after="120"/>
              <w:rPr>
                <w:rFonts w:cs="Arial"/>
                <w:b/>
              </w:rPr>
            </w:pPr>
            <w:r w:rsidRPr="0066310B">
              <w:rPr>
                <w:rFonts w:cs="Arial"/>
                <w:b/>
              </w:rPr>
              <w:lastRenderedPageBreak/>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32A66A5C" w14:textId="77777777" w:rsidR="006D7900" w:rsidRDefault="006D7900" w:rsidP="00C8643D">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6D7900" w:rsidRPr="0089738D" w14:paraId="42995BA4" w14:textId="77777777" w:rsidTr="00C8643D">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1CFB82DF" w14:textId="77777777" w:rsidR="006D7900" w:rsidRDefault="006D7900" w:rsidP="00C8643D">
            <w:pPr>
              <w:snapToGrid w:val="0"/>
              <w:spacing w:before="120" w:after="120"/>
              <w:rPr>
                <w:rFonts w:cs="Arial"/>
                <w:b/>
              </w:rPr>
            </w:pPr>
            <w:r>
              <w:rPr>
                <w:rFonts w:cs="Arial"/>
                <w:b/>
              </w:rPr>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77D85DF4" w14:textId="77777777" w:rsidR="006D7900" w:rsidRDefault="006D7900" w:rsidP="00C8643D">
            <w:pPr>
              <w:snapToGrid w:val="0"/>
              <w:spacing w:before="120" w:after="120"/>
              <w:rPr>
                <w:rFonts w:cs="Arial"/>
                <w:b/>
              </w:rPr>
            </w:pPr>
            <w:r w:rsidRPr="00F71640">
              <w:rPr>
                <w:rFonts w:cs="Arial"/>
                <w:b/>
                <w:color w:val="FFFFFF" w:themeColor="background1"/>
              </w:rPr>
              <w:t>Key stage 1 Mathematics</w:t>
            </w:r>
          </w:p>
        </w:tc>
      </w:tr>
      <w:tr w:rsidR="006D7900" w:rsidRPr="0089738D" w14:paraId="17C89B49" w14:textId="77777777" w:rsidTr="00C8643D">
        <w:trPr>
          <w:trHeight w:val="350"/>
        </w:trPr>
        <w:tc>
          <w:tcPr>
            <w:tcW w:w="1007" w:type="pct"/>
            <w:vMerge/>
            <w:tcBorders>
              <w:left w:val="single" w:sz="4" w:space="0" w:color="auto"/>
              <w:bottom w:val="single" w:sz="4" w:space="0" w:color="auto"/>
              <w:right w:val="single" w:sz="4" w:space="0" w:color="auto"/>
            </w:tcBorders>
          </w:tcPr>
          <w:p w14:paraId="105D821D" w14:textId="77777777" w:rsidR="006D7900" w:rsidRDefault="006D7900" w:rsidP="00C8643D">
            <w:pPr>
              <w:snapToGrid w:val="0"/>
              <w:spacing w:before="120" w:after="120"/>
              <w:rPr>
                <w:rFonts w:cs="Arial"/>
                <w:b/>
              </w:rPr>
            </w:pPr>
          </w:p>
        </w:tc>
        <w:tc>
          <w:tcPr>
            <w:tcW w:w="3993" w:type="pct"/>
            <w:tcBorders>
              <w:top w:val="single" w:sz="4" w:space="0" w:color="000000"/>
              <w:left w:val="single" w:sz="4" w:space="0" w:color="auto"/>
              <w:bottom w:val="single" w:sz="4" w:space="0" w:color="000000"/>
              <w:right w:val="single" w:sz="4" w:space="0" w:color="000000"/>
            </w:tcBorders>
          </w:tcPr>
          <w:p w14:paraId="6E555CB6" w14:textId="77777777" w:rsidR="006D7900" w:rsidRPr="00EB1F63" w:rsidRDefault="006D7900" w:rsidP="00C8643D">
            <w:pPr>
              <w:rPr>
                <w:rFonts w:cs="Arial"/>
              </w:rPr>
            </w:pPr>
            <w:r w:rsidRPr="00EB1F63">
              <w:rPr>
                <w:rFonts w:cs="Arial"/>
              </w:rPr>
              <w:t>The items are destined for tests which assess the National Curriculum programme o</w:t>
            </w:r>
            <w:r>
              <w:rPr>
                <w:rFonts w:cs="Arial"/>
              </w:rPr>
              <w:t>f study for key stage 1 mathematics.</w:t>
            </w:r>
            <w:r w:rsidRPr="00EB1F63">
              <w:rPr>
                <w:rFonts w:cs="Arial"/>
              </w:rPr>
              <w:t xml:space="preserve"> </w:t>
            </w:r>
          </w:p>
          <w:p w14:paraId="5BD2AB93" w14:textId="77777777" w:rsidR="006D7900" w:rsidRDefault="006D7900" w:rsidP="00C8643D">
            <w:pPr>
              <w:rPr>
                <w:rFonts w:cs="Arial"/>
              </w:rPr>
            </w:pPr>
          </w:p>
          <w:p w14:paraId="3C0D112D" w14:textId="77777777" w:rsidR="006D7900" w:rsidRPr="00230909" w:rsidRDefault="006D7900" w:rsidP="00C8643D">
            <w:pPr>
              <w:rPr>
                <w:rFonts w:cs="Arial"/>
                <w:b/>
              </w:rPr>
            </w:pPr>
            <w:r>
              <w:rPr>
                <w:rFonts w:cs="Arial"/>
                <w:b/>
              </w:rPr>
              <w:t>F</w:t>
            </w:r>
            <w:r w:rsidRPr="00230909">
              <w:rPr>
                <w:rFonts w:cs="Arial"/>
                <w:b/>
              </w:rPr>
              <w:t>inal test format</w:t>
            </w:r>
          </w:p>
          <w:p w14:paraId="5C58BEF7" w14:textId="77777777" w:rsidR="006D7900" w:rsidRDefault="006D7900" w:rsidP="00C8643D">
            <w:pPr>
              <w:rPr>
                <w:rFonts w:cs="Arial"/>
              </w:rPr>
            </w:pPr>
            <w:r>
              <w:rPr>
                <w:rFonts w:cs="Arial"/>
              </w:rPr>
              <w:t>The test will have</w:t>
            </w:r>
            <w:r w:rsidRPr="00210A27">
              <w:rPr>
                <w:rFonts w:cs="Arial"/>
              </w:rPr>
              <w:t xml:space="preserve"> 60 </w:t>
            </w:r>
            <w:r>
              <w:rPr>
                <w:rFonts w:cs="Arial"/>
              </w:rPr>
              <w:t>marks and will be comprised of two test papers: paper 1 (</w:t>
            </w:r>
            <w:r w:rsidRPr="00210A27">
              <w:rPr>
                <w:rFonts w:cs="Arial"/>
              </w:rPr>
              <w:t xml:space="preserve">25 </w:t>
            </w:r>
            <w:r>
              <w:rPr>
                <w:rFonts w:cs="Arial"/>
              </w:rPr>
              <w:t>marks) will test children’s written arithmetic and will be produced internally by STA; paper 2 (35 marks) will test the whole range of the mathematics curriculum and will include questions involving mathematical fluency, solving problems and reasoning. The work packages apply to paper 2 only. No straightforward calculation items will be included in this paper as this is only tested in paper 1.</w:t>
            </w:r>
          </w:p>
          <w:p w14:paraId="53A2FED8" w14:textId="77777777" w:rsidR="006D7900" w:rsidRDefault="006D7900" w:rsidP="00C8643D">
            <w:pPr>
              <w:rPr>
                <w:rFonts w:cs="Arial"/>
              </w:rPr>
            </w:pPr>
          </w:p>
          <w:p w14:paraId="2F177AA3" w14:textId="77777777" w:rsidR="006D7900" w:rsidRDefault="006D7900" w:rsidP="00C8643D">
            <w:pPr>
              <w:rPr>
                <w:rFonts w:cs="Arial"/>
              </w:rPr>
            </w:pPr>
            <w:r>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32C894B6" w14:textId="77777777" w:rsidR="006D7900" w:rsidRDefault="006D7900" w:rsidP="00C8643D">
            <w:pPr>
              <w:rPr>
                <w:rFonts w:cs="Arial"/>
              </w:rPr>
            </w:pPr>
          </w:p>
          <w:p w14:paraId="53FDC742" w14:textId="77777777" w:rsidR="006D7900" w:rsidRDefault="006D7900" w:rsidP="00C8643D">
            <w:pPr>
              <w:rPr>
                <w:rFonts w:cs="Arial"/>
              </w:rPr>
            </w:pPr>
            <w:r>
              <w:rPr>
                <w:rFonts w:cs="Arial"/>
              </w:rPr>
              <w:t>Paper 2 will begin with five aural questions to introduce children to the test. The remaining 30 marks will be written questions.</w:t>
            </w:r>
          </w:p>
          <w:p w14:paraId="49D21135" w14:textId="77777777" w:rsidR="006D7900" w:rsidRDefault="006D7900" w:rsidP="00C8643D">
            <w:pPr>
              <w:rPr>
                <w:rFonts w:cs="Arial"/>
              </w:rPr>
            </w:pPr>
          </w:p>
          <w:p w14:paraId="1AEAFD1E" w14:textId="77777777" w:rsidR="006D7900" w:rsidRPr="00B21F8F" w:rsidRDefault="006D7900" w:rsidP="00C8643D">
            <w:pPr>
              <w:rPr>
                <w:rFonts w:cs="Arial"/>
                <w:b/>
              </w:rPr>
            </w:pPr>
            <w:r w:rsidRPr="00B21F8F">
              <w:rPr>
                <w:b/>
              </w:rPr>
              <w:t>Work Pac</w:t>
            </w:r>
            <w:r w:rsidR="00DD6847">
              <w:rPr>
                <w:b/>
              </w:rPr>
              <w:t xml:space="preserve">kage 1 </w:t>
            </w:r>
          </w:p>
          <w:p w14:paraId="43FD19BA" w14:textId="77777777" w:rsidR="006D7900" w:rsidRDefault="006D7900" w:rsidP="00C8643D">
            <w:pPr>
              <w:rPr>
                <w:rFonts w:cs="Arial"/>
              </w:rPr>
            </w:pPr>
            <w:r w:rsidRPr="00CC51A2">
              <w:rPr>
                <w:rFonts w:cs="Arial"/>
              </w:rPr>
              <w:t xml:space="preserve">STA requires </w:t>
            </w:r>
            <w:r>
              <w:rPr>
                <w:rFonts w:cs="Arial"/>
              </w:rPr>
              <w:t>90</w:t>
            </w:r>
            <w:r w:rsidRPr="00CC51A2">
              <w:rPr>
                <w:rFonts w:cs="Arial"/>
              </w:rPr>
              <w:t xml:space="preserve"> marks of new and acceptable </w:t>
            </w:r>
            <w:r>
              <w:rPr>
                <w:rFonts w:cs="Arial"/>
              </w:rPr>
              <w:t>mathematics</w:t>
            </w:r>
            <w:r w:rsidRPr="00CC51A2">
              <w:rPr>
                <w:rFonts w:cs="Arial"/>
              </w:rPr>
              <w:t xml:space="preserve"> items at </w:t>
            </w:r>
            <w:r>
              <w:rPr>
                <w:rFonts w:cs="Arial"/>
              </w:rPr>
              <w:t>key stage</w:t>
            </w:r>
            <w:r w:rsidRPr="00CC51A2">
              <w:rPr>
                <w:rFonts w:cs="Arial"/>
              </w:rPr>
              <w:t xml:space="preserve"> </w:t>
            </w:r>
            <w:r>
              <w:rPr>
                <w:rFonts w:cs="Arial"/>
              </w:rPr>
              <w:t>1.</w:t>
            </w:r>
            <w:r w:rsidRPr="00CC51A2">
              <w:rPr>
                <w:rFonts w:cs="Arial"/>
              </w:rPr>
              <w:t xml:space="preserve"> </w:t>
            </w:r>
            <w:r>
              <w:rPr>
                <w:rFonts w:cs="Arial"/>
              </w:rPr>
              <w:t>The items should be written to match the cognitive demand ratings as described in the new test framework for 2016 for complexity and item response.</w:t>
            </w:r>
          </w:p>
          <w:p w14:paraId="5FD0C664" w14:textId="77777777" w:rsidR="006D7900" w:rsidRPr="00CC51A2" w:rsidRDefault="006D7900" w:rsidP="00C8643D">
            <w:pPr>
              <w:tabs>
                <w:tab w:val="left" w:pos="4845"/>
              </w:tabs>
            </w:pPr>
          </w:p>
          <w:p w14:paraId="6757D1A7" w14:textId="77777777" w:rsidR="006D7900" w:rsidRDefault="006D7900" w:rsidP="00C8643D">
            <w:r w:rsidRPr="00CC51A2">
              <w:t>Work Package 1</w:t>
            </w:r>
            <w:r>
              <w:t xml:space="preserve"> contain</w:t>
            </w:r>
            <w:r w:rsidR="00DD6847">
              <w:t>s</w:t>
            </w:r>
            <w:r w:rsidRPr="00CC51A2">
              <w:t xml:space="preserve"> </w:t>
            </w:r>
            <w:r>
              <w:t>45</w:t>
            </w:r>
            <w:r w:rsidRPr="00CC51A2">
              <w:t xml:space="preserve"> marks</w:t>
            </w:r>
            <w:r>
              <w:t>.</w:t>
            </w:r>
          </w:p>
          <w:p w14:paraId="2F12E004" w14:textId="77777777" w:rsidR="006D7900" w:rsidRPr="00CC51A2" w:rsidRDefault="006D7900" w:rsidP="00C8643D"/>
          <w:p w14:paraId="0228C5F6" w14:textId="77777777" w:rsidR="006D7900" w:rsidRDefault="00DD6847" w:rsidP="00C8643D">
            <w:pPr>
              <w:snapToGrid w:val="0"/>
              <w:spacing w:before="120" w:after="120"/>
              <w:rPr>
                <w:rFonts w:cs="Arial"/>
              </w:rPr>
            </w:pPr>
            <w:r>
              <w:rPr>
                <w:rFonts w:cs="Arial"/>
              </w:rPr>
              <w:t xml:space="preserve">For the </w:t>
            </w:r>
            <w:r w:rsidR="006D7900">
              <w:rPr>
                <w:rFonts w:cs="Arial"/>
              </w:rPr>
              <w:t>work package, the items should be distributed as follows:</w:t>
            </w:r>
          </w:p>
          <w:p w14:paraId="713F0CEF" w14:textId="77777777" w:rsidR="006D7900" w:rsidRDefault="006D7900" w:rsidP="00C8643D">
            <w:pPr>
              <w:tabs>
                <w:tab w:val="left" w:pos="2104"/>
              </w:tabs>
              <w:snapToGrid w:val="0"/>
              <w:spacing w:before="120" w:after="120"/>
              <w:rPr>
                <w:rFonts w:cs="Arial"/>
              </w:rPr>
            </w:pPr>
            <w:r>
              <w:rPr>
                <w:rFonts w:cs="Arial"/>
              </w:rPr>
              <w:t>Number:</w:t>
            </w:r>
            <w:r>
              <w:rPr>
                <w:rFonts w:cs="Arial"/>
              </w:rPr>
              <w:tab/>
            </w:r>
            <w:r>
              <w:rPr>
                <w:rFonts w:cs="Arial"/>
              </w:rPr>
              <w:tab/>
            </w:r>
            <w:r>
              <w:rPr>
                <w:rFonts w:cs="Arial"/>
              </w:rPr>
              <w:tab/>
            </w:r>
            <w:r>
              <w:rPr>
                <w:rFonts w:cs="Arial"/>
              </w:rPr>
              <w:tab/>
              <w:t>25 marks (+/- 2 marks)</w:t>
            </w:r>
          </w:p>
          <w:p w14:paraId="1AE0313A" w14:textId="77777777" w:rsidR="006D7900" w:rsidRDefault="006D7900" w:rsidP="00C8643D">
            <w:pPr>
              <w:tabs>
                <w:tab w:val="left" w:pos="2107"/>
              </w:tabs>
              <w:snapToGrid w:val="0"/>
              <w:spacing w:before="120" w:after="120"/>
              <w:rPr>
                <w:rFonts w:cs="Arial"/>
              </w:rPr>
            </w:pPr>
            <w:r w:rsidRPr="00210A27">
              <w:rPr>
                <w:rFonts w:cs="Arial"/>
              </w:rPr>
              <w:t>Measures, geometry and statistics:</w:t>
            </w:r>
            <w:r>
              <w:rPr>
                <w:rFonts w:cs="Arial"/>
              </w:rPr>
              <w:tab/>
              <w:t>20 marks (+/- 2 marks)</w:t>
            </w:r>
          </w:p>
          <w:p w14:paraId="25CD46FA" w14:textId="77777777" w:rsidR="006D7900" w:rsidRPr="00F761C0" w:rsidRDefault="006D7900" w:rsidP="00C8643D">
            <w:pPr>
              <w:tabs>
                <w:tab w:val="left" w:pos="2107"/>
              </w:tabs>
              <w:snapToGrid w:val="0"/>
              <w:spacing w:before="120" w:after="120"/>
              <w:rPr>
                <w:rFonts w:cs="Arial"/>
              </w:rPr>
            </w:pPr>
          </w:p>
          <w:p w14:paraId="4F28B48B" w14:textId="77777777" w:rsidR="006D7900" w:rsidRPr="00F761C0" w:rsidRDefault="006D7900" w:rsidP="00C8643D">
            <w:pPr>
              <w:tabs>
                <w:tab w:val="left" w:pos="3521"/>
              </w:tabs>
              <w:snapToGrid w:val="0"/>
              <w:spacing w:before="120" w:after="120"/>
              <w:rPr>
                <w:rFonts w:cs="Arial"/>
              </w:rPr>
            </w:pPr>
            <w:r w:rsidRPr="00F761C0">
              <w:rPr>
                <w:rFonts w:cs="Arial"/>
              </w:rPr>
              <w:t>Year 1:</w:t>
            </w:r>
            <w:r w:rsidRPr="00F761C0">
              <w:rPr>
                <w:rFonts w:cs="Arial"/>
              </w:rPr>
              <w:tab/>
            </w:r>
            <w:r>
              <w:rPr>
                <w:rFonts w:cs="Arial"/>
              </w:rPr>
              <w:t xml:space="preserve">9 </w:t>
            </w:r>
            <w:r w:rsidRPr="00F761C0">
              <w:rPr>
                <w:rFonts w:cs="Arial"/>
              </w:rPr>
              <w:t>marks (+/- 5 marks)</w:t>
            </w:r>
          </w:p>
          <w:p w14:paraId="67A31C86" w14:textId="77777777" w:rsidR="006D7900" w:rsidRPr="00F761C0" w:rsidRDefault="006D7900" w:rsidP="00C8643D">
            <w:pPr>
              <w:tabs>
                <w:tab w:val="left" w:pos="3521"/>
              </w:tabs>
              <w:snapToGrid w:val="0"/>
              <w:spacing w:before="120" w:after="120"/>
              <w:rPr>
                <w:rFonts w:cs="Arial"/>
              </w:rPr>
            </w:pPr>
            <w:r w:rsidRPr="00F761C0">
              <w:rPr>
                <w:rFonts w:cs="Arial"/>
              </w:rPr>
              <w:t>Year 2:</w:t>
            </w:r>
            <w:r w:rsidRPr="00F761C0">
              <w:rPr>
                <w:rFonts w:cs="Arial"/>
              </w:rPr>
              <w:tab/>
            </w:r>
            <w:r>
              <w:rPr>
                <w:rFonts w:cs="Arial"/>
              </w:rPr>
              <w:t xml:space="preserve">36 </w:t>
            </w:r>
            <w:r w:rsidRPr="00F761C0">
              <w:rPr>
                <w:rFonts w:cs="Arial"/>
              </w:rPr>
              <w:t>marks (+/- 5 marks)</w:t>
            </w:r>
          </w:p>
          <w:p w14:paraId="778A2D53" w14:textId="77777777" w:rsidR="006D7900" w:rsidRDefault="006D7900" w:rsidP="00C8643D">
            <w:pPr>
              <w:tabs>
                <w:tab w:val="left" w:pos="2107"/>
              </w:tabs>
              <w:snapToGrid w:val="0"/>
              <w:spacing w:before="120" w:after="120"/>
              <w:rPr>
                <w:rFonts w:cs="Arial"/>
              </w:rPr>
            </w:pPr>
          </w:p>
          <w:p w14:paraId="0AF9B188" w14:textId="77777777" w:rsidR="006D7900" w:rsidRDefault="006D7900" w:rsidP="00C8643D">
            <w:pPr>
              <w:tabs>
                <w:tab w:val="left" w:pos="2107"/>
              </w:tabs>
              <w:snapToGrid w:val="0"/>
              <w:spacing w:before="120" w:after="120"/>
              <w:rPr>
                <w:rFonts w:cs="Arial"/>
              </w:rPr>
            </w:pPr>
            <w:r>
              <w:rPr>
                <w:rFonts w:cs="Arial"/>
              </w:rPr>
              <w:t>5 aural marks (n.b. for these questions please include the aural script on the same page as the pupils response space. Although questions will not be presented in this way in a final test, this format supports the accurate review of questions.)</w:t>
            </w:r>
          </w:p>
          <w:p w14:paraId="281C62EF" w14:textId="77777777" w:rsidR="006D7900" w:rsidRDefault="006D7900" w:rsidP="00C8643D">
            <w:pPr>
              <w:tabs>
                <w:tab w:val="left" w:pos="2107"/>
              </w:tabs>
              <w:snapToGrid w:val="0"/>
              <w:spacing w:before="120" w:after="120"/>
              <w:rPr>
                <w:rFonts w:cs="Arial"/>
              </w:rPr>
            </w:pPr>
          </w:p>
          <w:p w14:paraId="640C2AF6" w14:textId="77777777" w:rsidR="006D7900" w:rsidRDefault="006D7900" w:rsidP="00C8643D">
            <w:pPr>
              <w:tabs>
                <w:tab w:val="left" w:pos="2107"/>
              </w:tabs>
              <w:snapToGrid w:val="0"/>
              <w:spacing w:before="120" w:after="120"/>
              <w:rPr>
                <w:rFonts w:cs="Arial"/>
              </w:rPr>
            </w:pPr>
            <w:r>
              <w:rPr>
                <w:rFonts w:cs="Arial"/>
              </w:rPr>
              <w:t xml:space="preserve">Context: 22 out of the 45 marks to be in context </w:t>
            </w:r>
            <w:r w:rsidRPr="00F761C0">
              <w:rPr>
                <w:rFonts w:cs="Arial"/>
              </w:rPr>
              <w:t>(+/- 5 marks)</w:t>
            </w:r>
          </w:p>
          <w:p w14:paraId="41D90BCA" w14:textId="77777777" w:rsidR="006D7900" w:rsidRDefault="006D7900" w:rsidP="00C8643D">
            <w:pPr>
              <w:tabs>
                <w:tab w:val="left" w:pos="2107"/>
              </w:tabs>
              <w:snapToGrid w:val="0"/>
              <w:spacing w:before="120" w:after="120"/>
              <w:rPr>
                <w:rFonts w:cs="Arial"/>
              </w:rPr>
            </w:pPr>
          </w:p>
          <w:p w14:paraId="3EA617DA" w14:textId="77777777" w:rsidR="006D7900" w:rsidRPr="00F761C0" w:rsidRDefault="006D7900" w:rsidP="00C8643D">
            <w:pPr>
              <w:tabs>
                <w:tab w:val="left" w:pos="2107"/>
              </w:tabs>
              <w:snapToGrid w:val="0"/>
              <w:spacing w:before="120" w:after="120"/>
              <w:rPr>
                <w:rFonts w:cs="Arial"/>
              </w:rPr>
            </w:pPr>
            <w:r w:rsidRPr="00F761C0">
              <w:rPr>
                <w:rFonts w:cs="Arial"/>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6304" w:type="dxa"/>
              <w:tblLook w:val="04A0" w:firstRow="1" w:lastRow="0" w:firstColumn="1" w:lastColumn="0" w:noHBand="0" w:noVBand="1"/>
            </w:tblPr>
            <w:tblGrid>
              <w:gridCol w:w="4997"/>
              <w:gridCol w:w="1307"/>
            </w:tblGrid>
            <w:tr w:rsidR="006D7900" w:rsidRPr="00F761C0" w14:paraId="70F698C4" w14:textId="77777777" w:rsidTr="00C8643D">
              <w:tc>
                <w:tcPr>
                  <w:tcW w:w="4997" w:type="dxa"/>
                </w:tcPr>
                <w:p w14:paraId="04EDED60" w14:textId="77777777" w:rsidR="006D7900" w:rsidRPr="00F761C0" w:rsidRDefault="006D7900" w:rsidP="00C8643D">
                  <w:pPr>
                    <w:rPr>
                      <w:rFonts w:cs="Arial"/>
                    </w:rPr>
                  </w:pPr>
                  <w:r w:rsidRPr="00F761C0">
                    <w:rPr>
                      <w:rFonts w:cs="Arial"/>
                    </w:rPr>
                    <w:t>Number</w:t>
                  </w:r>
                </w:p>
                <w:p w14:paraId="36B833EC" w14:textId="77777777" w:rsidR="006D7900" w:rsidRPr="00F761C0" w:rsidRDefault="006D7900" w:rsidP="00C8643D">
                  <w:pPr>
                    <w:rPr>
                      <w:rFonts w:cs="Arial"/>
                    </w:rPr>
                  </w:pPr>
                  <w:r w:rsidRPr="00F761C0">
                    <w:rPr>
                      <w:rFonts w:cs="Arial"/>
                    </w:rPr>
                    <w:t>Calculations</w:t>
                  </w:r>
                </w:p>
                <w:p w14:paraId="53ACB97A" w14:textId="77777777" w:rsidR="006D7900" w:rsidRPr="00F761C0" w:rsidRDefault="006D7900" w:rsidP="00C8643D">
                  <w:pPr>
                    <w:rPr>
                      <w:rFonts w:cs="Arial"/>
                    </w:rPr>
                  </w:pPr>
                  <w:r w:rsidRPr="00F761C0">
                    <w:rPr>
                      <w:rFonts w:cs="Arial"/>
                    </w:rPr>
                    <w:t>Fractions</w:t>
                  </w:r>
                </w:p>
                <w:p w14:paraId="245467DF" w14:textId="77777777" w:rsidR="006D7900" w:rsidRPr="00F761C0" w:rsidRDefault="006D7900" w:rsidP="00C8643D">
                  <w:pPr>
                    <w:rPr>
                      <w:rFonts w:cs="Arial"/>
                    </w:rPr>
                  </w:pPr>
                  <w:r w:rsidRPr="00F761C0">
                    <w:rPr>
                      <w:rFonts w:cs="Arial"/>
                    </w:rPr>
                    <w:t>Measures</w:t>
                  </w:r>
                </w:p>
                <w:p w14:paraId="552194BA" w14:textId="77777777" w:rsidR="006D7900" w:rsidRPr="00F761C0" w:rsidRDefault="006D7900" w:rsidP="00C8643D">
                  <w:pPr>
                    <w:rPr>
                      <w:rFonts w:cs="Arial"/>
                    </w:rPr>
                  </w:pPr>
                  <w:r w:rsidRPr="00F761C0">
                    <w:rPr>
                      <w:rFonts w:cs="Arial"/>
                    </w:rPr>
                    <w:t>Geometry</w:t>
                  </w:r>
                </w:p>
                <w:p w14:paraId="04537EB0" w14:textId="77777777" w:rsidR="006D7900" w:rsidRPr="00F761C0" w:rsidRDefault="006D7900" w:rsidP="00C8643D">
                  <w:pPr>
                    <w:rPr>
                      <w:rFonts w:cs="Arial"/>
                    </w:rPr>
                  </w:pPr>
                  <w:r w:rsidRPr="00F761C0">
                    <w:rPr>
                      <w:rFonts w:cs="Arial"/>
                    </w:rPr>
                    <w:t>Position</w:t>
                  </w:r>
                </w:p>
                <w:p w14:paraId="122FD49F" w14:textId="77777777" w:rsidR="006D7900" w:rsidRPr="00F761C0" w:rsidRDefault="006D7900" w:rsidP="00C8643D">
                  <w:pPr>
                    <w:rPr>
                      <w:rFonts w:cs="Arial"/>
                    </w:rPr>
                  </w:pPr>
                  <w:r w:rsidRPr="00F761C0">
                    <w:rPr>
                      <w:rFonts w:cs="Arial"/>
                    </w:rPr>
                    <w:t>Statistics</w:t>
                  </w:r>
                </w:p>
              </w:tc>
              <w:tc>
                <w:tcPr>
                  <w:tcW w:w="1307" w:type="dxa"/>
                </w:tcPr>
                <w:p w14:paraId="4FFC9175" w14:textId="77777777" w:rsidR="006D7900" w:rsidRPr="00F761C0" w:rsidRDefault="006D7900" w:rsidP="00C8643D">
                  <w:pPr>
                    <w:jc w:val="center"/>
                    <w:rPr>
                      <w:rFonts w:cs="Arial"/>
                      <w:i/>
                    </w:rPr>
                  </w:pPr>
                  <w:r>
                    <w:rPr>
                      <w:rFonts w:cs="Arial"/>
                      <w:i/>
                    </w:rPr>
                    <w:t>4 - 8</w:t>
                  </w:r>
                </w:p>
                <w:p w14:paraId="27650A1A" w14:textId="77777777" w:rsidR="006D7900" w:rsidRDefault="006D7900" w:rsidP="00C8643D">
                  <w:pPr>
                    <w:jc w:val="center"/>
                    <w:rPr>
                      <w:rFonts w:cs="Arial"/>
                      <w:i/>
                    </w:rPr>
                  </w:pPr>
                  <w:r>
                    <w:rPr>
                      <w:rFonts w:cs="Arial"/>
                      <w:i/>
                    </w:rPr>
                    <w:t>12 – 20</w:t>
                  </w:r>
                </w:p>
                <w:p w14:paraId="6A413DB1" w14:textId="77777777" w:rsidR="006D7900" w:rsidRPr="00F761C0" w:rsidRDefault="006D7900" w:rsidP="00C8643D">
                  <w:pPr>
                    <w:jc w:val="center"/>
                    <w:rPr>
                      <w:rFonts w:cs="Arial"/>
                      <w:i/>
                    </w:rPr>
                  </w:pPr>
                  <w:r>
                    <w:rPr>
                      <w:rFonts w:cs="Arial"/>
                      <w:i/>
                    </w:rPr>
                    <w:t>4 - 8</w:t>
                  </w:r>
                </w:p>
                <w:p w14:paraId="63E89C9F" w14:textId="77777777" w:rsidR="006D7900" w:rsidRPr="00F761C0" w:rsidRDefault="006D7900" w:rsidP="00C8643D">
                  <w:pPr>
                    <w:jc w:val="center"/>
                    <w:rPr>
                      <w:rFonts w:cs="Arial"/>
                      <w:i/>
                    </w:rPr>
                  </w:pPr>
                  <w:r>
                    <w:rPr>
                      <w:rFonts w:cs="Arial"/>
                      <w:i/>
                    </w:rPr>
                    <w:t>4 - 8</w:t>
                  </w:r>
                </w:p>
                <w:p w14:paraId="6DCD5A1F" w14:textId="77777777" w:rsidR="006D7900" w:rsidRPr="00F761C0" w:rsidRDefault="006D7900" w:rsidP="00C8643D">
                  <w:pPr>
                    <w:jc w:val="center"/>
                    <w:rPr>
                      <w:rFonts w:cs="Arial"/>
                      <w:i/>
                    </w:rPr>
                  </w:pPr>
                  <w:r>
                    <w:rPr>
                      <w:rFonts w:cs="Arial"/>
                      <w:i/>
                    </w:rPr>
                    <w:t>4 - 6</w:t>
                  </w:r>
                </w:p>
                <w:p w14:paraId="7A0759B5" w14:textId="77777777" w:rsidR="006D7900" w:rsidRPr="00F761C0" w:rsidRDefault="006D7900" w:rsidP="00C8643D">
                  <w:pPr>
                    <w:jc w:val="center"/>
                    <w:rPr>
                      <w:rFonts w:cs="Arial"/>
                      <w:i/>
                    </w:rPr>
                  </w:pPr>
                  <w:r>
                    <w:rPr>
                      <w:rFonts w:cs="Arial"/>
                      <w:i/>
                    </w:rPr>
                    <w:t>2 - 4</w:t>
                  </w:r>
                </w:p>
                <w:p w14:paraId="07097E1A" w14:textId="77777777" w:rsidR="006D7900" w:rsidRPr="00F761C0" w:rsidRDefault="006D7900" w:rsidP="00C8643D">
                  <w:pPr>
                    <w:jc w:val="center"/>
                    <w:rPr>
                      <w:rFonts w:cs="Arial"/>
                      <w:i/>
                    </w:rPr>
                  </w:pPr>
                  <w:r>
                    <w:rPr>
                      <w:rFonts w:cs="Arial"/>
                      <w:i/>
                    </w:rPr>
                    <w:t>2 - 4</w:t>
                  </w:r>
                </w:p>
                <w:p w14:paraId="12375CFA" w14:textId="77777777" w:rsidR="006D7900" w:rsidRPr="00F761C0" w:rsidRDefault="006D7900" w:rsidP="00C8643D">
                  <w:pPr>
                    <w:jc w:val="center"/>
                    <w:rPr>
                      <w:rFonts w:cs="Arial"/>
                      <w:i/>
                    </w:rPr>
                  </w:pPr>
                </w:p>
              </w:tc>
            </w:tr>
          </w:tbl>
          <w:p w14:paraId="3F4F8F04" w14:textId="77777777" w:rsidR="006D7900" w:rsidRDefault="006D7900" w:rsidP="00C8643D">
            <w:pPr>
              <w:tabs>
                <w:tab w:val="left" w:pos="3521"/>
              </w:tabs>
              <w:snapToGrid w:val="0"/>
              <w:spacing w:before="120" w:after="120"/>
              <w:rPr>
                <w:rFonts w:cs="Arial"/>
              </w:rPr>
            </w:pPr>
          </w:p>
          <w:p w14:paraId="6A2E5103" w14:textId="77777777" w:rsidR="006D7900" w:rsidRDefault="006D7900" w:rsidP="00C8643D">
            <w:pPr>
              <w:tabs>
                <w:tab w:val="left" w:pos="2107"/>
              </w:tabs>
              <w:snapToGrid w:val="0"/>
              <w:spacing w:before="120" w:after="120"/>
              <w:rPr>
                <w:rFonts w:cs="Arial"/>
              </w:rPr>
            </w:pPr>
            <w:r>
              <w:rPr>
                <w:rFonts w:cs="Arial"/>
              </w:rPr>
              <w:t>The test will need to include items of sufficient challenge to stretch the most able in the cohort and the bid should reflect this. Each item will need to be assigned a rating of 1 to 4</w:t>
            </w:r>
            <w:r w:rsidRPr="00F761C0">
              <w:rPr>
                <w:rFonts w:cs="Arial"/>
              </w:rPr>
              <w:t xml:space="preserve"> </w:t>
            </w:r>
            <w:r>
              <w:rPr>
                <w:rFonts w:cs="Arial"/>
              </w:rPr>
              <w:t>on each row of the cognitive demand table below, in the approximate proportions indicated:</w:t>
            </w:r>
          </w:p>
          <w:p w14:paraId="0DE6C1A6" w14:textId="77777777" w:rsidR="006D7900" w:rsidRDefault="006D7900" w:rsidP="00C8643D">
            <w:pPr>
              <w:snapToGrid w:val="0"/>
              <w:spacing w:before="120" w:after="120"/>
              <w:rPr>
                <w:rFonts w:cs="Arial"/>
              </w:rPr>
            </w:pPr>
          </w:p>
          <w:tbl>
            <w:tblPr>
              <w:tblStyle w:val="TableGrid"/>
              <w:tblW w:w="0" w:type="auto"/>
              <w:tblLook w:val="04A0" w:firstRow="1" w:lastRow="0" w:firstColumn="1" w:lastColumn="0" w:noHBand="0" w:noVBand="1"/>
            </w:tblPr>
            <w:tblGrid>
              <w:gridCol w:w="2615"/>
              <w:gridCol w:w="1052"/>
              <w:gridCol w:w="934"/>
              <w:gridCol w:w="922"/>
              <w:gridCol w:w="1076"/>
              <w:gridCol w:w="1078"/>
            </w:tblGrid>
            <w:tr w:rsidR="006D7900" w:rsidRPr="00F761C0" w14:paraId="798F52E0" w14:textId="77777777" w:rsidTr="00C8643D">
              <w:tc>
                <w:tcPr>
                  <w:tcW w:w="2823" w:type="dxa"/>
                  <w:vAlign w:val="center"/>
                </w:tcPr>
                <w:p w14:paraId="689FC3CF" w14:textId="77777777" w:rsidR="006D7900" w:rsidRPr="00F761C0" w:rsidRDefault="006D7900" w:rsidP="00C8643D">
                  <w:pPr>
                    <w:pStyle w:val="DeptBullets"/>
                    <w:numPr>
                      <w:ilvl w:val="0"/>
                      <w:numId w:val="0"/>
                    </w:numPr>
                    <w:spacing w:after="120"/>
                    <w:jc w:val="center"/>
                    <w:rPr>
                      <w:rFonts w:cs="Arial"/>
                    </w:rPr>
                  </w:pPr>
                  <w:r w:rsidRPr="00114607">
                    <w:rPr>
                      <w:b/>
                      <w:szCs w:val="22"/>
                    </w:rPr>
                    <w:t>Cognitive domain strand</w:t>
                  </w:r>
                </w:p>
              </w:tc>
              <w:tc>
                <w:tcPr>
                  <w:tcW w:w="1137" w:type="dxa"/>
                  <w:vAlign w:val="center"/>
                </w:tcPr>
                <w:p w14:paraId="5427D97A" w14:textId="77777777" w:rsidR="006D7900" w:rsidRPr="00F761C0" w:rsidRDefault="006D7900" w:rsidP="00C8643D">
                  <w:pPr>
                    <w:pStyle w:val="DeptBullets"/>
                    <w:numPr>
                      <w:ilvl w:val="0"/>
                      <w:numId w:val="0"/>
                    </w:numPr>
                    <w:spacing w:after="120"/>
                    <w:jc w:val="center"/>
                    <w:rPr>
                      <w:rFonts w:cs="Arial"/>
                      <w:b/>
                    </w:rPr>
                  </w:pPr>
                  <w:r w:rsidRPr="00F761C0">
                    <w:rPr>
                      <w:rFonts w:cs="Arial"/>
                      <w:b/>
                    </w:rPr>
                    <w:t>1</w:t>
                  </w:r>
                  <w:r>
                    <w:rPr>
                      <w:rFonts w:cs="Arial"/>
                      <w:b/>
                    </w:rPr>
                    <w:br/>
                  </w:r>
                  <w:r w:rsidRPr="00F761C0">
                    <w:rPr>
                      <w:rFonts w:cs="Arial"/>
                      <w:b/>
                    </w:rPr>
                    <w:t>Low</w:t>
                  </w:r>
                </w:p>
              </w:tc>
              <w:tc>
                <w:tcPr>
                  <w:tcW w:w="1020" w:type="dxa"/>
                  <w:vAlign w:val="center"/>
                </w:tcPr>
                <w:p w14:paraId="17CF1223" w14:textId="77777777" w:rsidR="006D7900" w:rsidRPr="00F761C0" w:rsidRDefault="006D7900" w:rsidP="00C8643D">
                  <w:pPr>
                    <w:pStyle w:val="DeptBullets"/>
                    <w:numPr>
                      <w:ilvl w:val="0"/>
                      <w:numId w:val="0"/>
                    </w:numPr>
                    <w:spacing w:after="120"/>
                    <w:jc w:val="center"/>
                    <w:rPr>
                      <w:rFonts w:cs="Arial"/>
                      <w:b/>
                    </w:rPr>
                  </w:pPr>
                  <w:r w:rsidRPr="00F761C0">
                    <w:rPr>
                      <w:rFonts w:cs="Arial"/>
                      <w:b/>
                    </w:rPr>
                    <w:t>2</w:t>
                  </w:r>
                </w:p>
              </w:tc>
              <w:tc>
                <w:tcPr>
                  <w:tcW w:w="1021" w:type="dxa"/>
                  <w:vAlign w:val="center"/>
                </w:tcPr>
                <w:p w14:paraId="7DF78301" w14:textId="77777777" w:rsidR="006D7900" w:rsidRPr="00F761C0" w:rsidRDefault="006D7900" w:rsidP="00C8643D">
                  <w:pPr>
                    <w:pStyle w:val="DeptBullets"/>
                    <w:numPr>
                      <w:ilvl w:val="0"/>
                      <w:numId w:val="0"/>
                    </w:numPr>
                    <w:spacing w:after="120"/>
                    <w:jc w:val="center"/>
                    <w:rPr>
                      <w:rFonts w:cs="Arial"/>
                      <w:b/>
                    </w:rPr>
                  </w:pPr>
                  <w:r w:rsidRPr="00F761C0">
                    <w:rPr>
                      <w:rFonts w:cs="Arial"/>
                      <w:b/>
                    </w:rPr>
                    <w:t>3</w:t>
                  </w:r>
                </w:p>
              </w:tc>
              <w:tc>
                <w:tcPr>
                  <w:tcW w:w="1155" w:type="dxa"/>
                  <w:vAlign w:val="center"/>
                </w:tcPr>
                <w:p w14:paraId="1B69C9B5" w14:textId="77777777" w:rsidR="006D7900" w:rsidRPr="00F761C0" w:rsidRDefault="006D7900" w:rsidP="00C8643D">
                  <w:pPr>
                    <w:pStyle w:val="DeptBullets"/>
                    <w:numPr>
                      <w:ilvl w:val="0"/>
                      <w:numId w:val="0"/>
                    </w:numPr>
                    <w:spacing w:after="120"/>
                    <w:jc w:val="center"/>
                    <w:rPr>
                      <w:rFonts w:cs="Arial"/>
                      <w:b/>
                    </w:rPr>
                  </w:pPr>
                  <w:r w:rsidRPr="00F761C0">
                    <w:rPr>
                      <w:rFonts w:cs="Arial"/>
                      <w:b/>
                    </w:rPr>
                    <w:t>4</w:t>
                  </w:r>
                  <w:r>
                    <w:rPr>
                      <w:rFonts w:cs="Arial"/>
                      <w:b/>
                    </w:rPr>
                    <w:br/>
                  </w:r>
                  <w:r w:rsidRPr="00F761C0">
                    <w:rPr>
                      <w:rFonts w:cs="Arial"/>
                      <w:b/>
                    </w:rPr>
                    <w:t>High</w:t>
                  </w:r>
                </w:p>
              </w:tc>
              <w:tc>
                <w:tcPr>
                  <w:tcW w:w="1124" w:type="dxa"/>
                  <w:vAlign w:val="center"/>
                </w:tcPr>
                <w:p w14:paraId="446BE079" w14:textId="77777777" w:rsidR="006D7900" w:rsidRPr="00F761C0" w:rsidRDefault="006D7900" w:rsidP="00C8643D">
                  <w:pPr>
                    <w:pStyle w:val="DeptBullets"/>
                    <w:numPr>
                      <w:ilvl w:val="0"/>
                      <w:numId w:val="0"/>
                    </w:numPr>
                    <w:spacing w:after="120"/>
                    <w:jc w:val="center"/>
                    <w:rPr>
                      <w:rFonts w:cs="Arial"/>
                      <w:b/>
                    </w:rPr>
                  </w:pPr>
                  <w:r w:rsidRPr="00F761C0">
                    <w:rPr>
                      <w:rFonts w:cs="Arial"/>
                      <w:b/>
                    </w:rPr>
                    <w:t>Total marks</w:t>
                  </w:r>
                </w:p>
              </w:tc>
            </w:tr>
            <w:tr w:rsidR="006D7900" w:rsidRPr="00F761C0" w14:paraId="06238A34" w14:textId="77777777" w:rsidTr="00C8643D">
              <w:tc>
                <w:tcPr>
                  <w:tcW w:w="2823" w:type="dxa"/>
                  <w:vAlign w:val="center"/>
                </w:tcPr>
                <w:p w14:paraId="0A6B622D" w14:textId="77777777" w:rsidR="006D7900" w:rsidRPr="00F761C0" w:rsidRDefault="006D7900" w:rsidP="00C8643D">
                  <w:pPr>
                    <w:pStyle w:val="DeptBullets"/>
                    <w:numPr>
                      <w:ilvl w:val="0"/>
                      <w:numId w:val="0"/>
                    </w:numPr>
                    <w:spacing w:after="120"/>
                    <w:jc w:val="center"/>
                    <w:rPr>
                      <w:rFonts w:cs="Arial"/>
                      <w:b/>
                    </w:rPr>
                  </w:pPr>
                  <w:r w:rsidRPr="00F761C0">
                    <w:rPr>
                      <w:rFonts w:cs="Arial"/>
                      <w:bCs/>
                      <w:szCs w:val="22"/>
                    </w:rPr>
                    <w:t xml:space="preserve">Depth of </w:t>
                  </w:r>
                  <w:r>
                    <w:rPr>
                      <w:rFonts w:cs="Arial"/>
                      <w:bCs/>
                      <w:szCs w:val="22"/>
                    </w:rPr>
                    <w:br/>
                  </w:r>
                  <w:r w:rsidRPr="00F761C0">
                    <w:rPr>
                      <w:rFonts w:cs="Arial"/>
                      <w:bCs/>
                      <w:szCs w:val="22"/>
                    </w:rPr>
                    <w:t>understanding</w:t>
                  </w:r>
                </w:p>
              </w:tc>
              <w:tc>
                <w:tcPr>
                  <w:tcW w:w="1137" w:type="dxa"/>
                  <w:vAlign w:val="center"/>
                </w:tcPr>
                <w:p w14:paraId="54A20321" w14:textId="77777777" w:rsidR="006D7900" w:rsidRPr="00210A27" w:rsidRDefault="006D7900" w:rsidP="00C8643D">
                  <w:pPr>
                    <w:pStyle w:val="TableRow"/>
                    <w:jc w:val="center"/>
                    <w:rPr>
                      <w:sz w:val="22"/>
                      <w:szCs w:val="22"/>
                    </w:rPr>
                  </w:pPr>
                  <w:r>
                    <w:rPr>
                      <w:sz w:val="22"/>
                      <w:szCs w:val="22"/>
                    </w:rPr>
                    <w:t>2 - 4</w:t>
                  </w:r>
                </w:p>
              </w:tc>
              <w:tc>
                <w:tcPr>
                  <w:tcW w:w="1020" w:type="dxa"/>
                  <w:vAlign w:val="center"/>
                </w:tcPr>
                <w:p w14:paraId="665EFE53" w14:textId="77777777" w:rsidR="006D7900" w:rsidRPr="00210A27" w:rsidRDefault="006D7900" w:rsidP="00C8643D">
                  <w:pPr>
                    <w:pStyle w:val="TableRow"/>
                    <w:jc w:val="center"/>
                    <w:rPr>
                      <w:sz w:val="22"/>
                      <w:szCs w:val="22"/>
                    </w:rPr>
                  </w:pPr>
                  <w:r>
                    <w:rPr>
                      <w:sz w:val="22"/>
                      <w:szCs w:val="22"/>
                    </w:rPr>
                    <w:t>8 - 16</w:t>
                  </w:r>
                </w:p>
              </w:tc>
              <w:tc>
                <w:tcPr>
                  <w:tcW w:w="1021" w:type="dxa"/>
                  <w:vAlign w:val="center"/>
                </w:tcPr>
                <w:p w14:paraId="654FA139" w14:textId="77777777" w:rsidR="006D7900" w:rsidRPr="00F761C0" w:rsidDel="00BB1AB4" w:rsidRDefault="006D7900" w:rsidP="00C8643D">
                  <w:pPr>
                    <w:pStyle w:val="DeptBullets"/>
                    <w:numPr>
                      <w:ilvl w:val="0"/>
                      <w:numId w:val="0"/>
                    </w:numPr>
                    <w:spacing w:after="120"/>
                    <w:jc w:val="center"/>
                    <w:rPr>
                      <w:rFonts w:cs="Arial"/>
                    </w:rPr>
                  </w:pPr>
                  <w:r>
                    <w:rPr>
                      <w:szCs w:val="22"/>
                    </w:rPr>
                    <w:t>12 -22</w:t>
                  </w:r>
                </w:p>
              </w:tc>
              <w:tc>
                <w:tcPr>
                  <w:tcW w:w="1155" w:type="dxa"/>
                  <w:vAlign w:val="center"/>
                </w:tcPr>
                <w:p w14:paraId="3AE8F733" w14:textId="77777777" w:rsidR="006D7900" w:rsidRPr="00210A27" w:rsidRDefault="006D7900" w:rsidP="00C8643D">
                  <w:pPr>
                    <w:pStyle w:val="TableRow"/>
                    <w:rPr>
                      <w:sz w:val="22"/>
                      <w:szCs w:val="22"/>
                    </w:rPr>
                  </w:pPr>
                  <w:r>
                    <w:rPr>
                      <w:sz w:val="22"/>
                      <w:szCs w:val="22"/>
                    </w:rPr>
                    <w:t>8 - 18</w:t>
                  </w:r>
                </w:p>
              </w:tc>
              <w:tc>
                <w:tcPr>
                  <w:tcW w:w="1124" w:type="dxa"/>
                  <w:vAlign w:val="center"/>
                </w:tcPr>
                <w:p w14:paraId="16604429" w14:textId="77777777" w:rsidR="006D7900" w:rsidRPr="00F761C0" w:rsidRDefault="006D7900" w:rsidP="00C8643D">
                  <w:pPr>
                    <w:pStyle w:val="DeptBullets"/>
                    <w:numPr>
                      <w:ilvl w:val="0"/>
                      <w:numId w:val="0"/>
                    </w:numPr>
                    <w:spacing w:after="120"/>
                    <w:jc w:val="center"/>
                    <w:rPr>
                      <w:rFonts w:cs="Arial"/>
                    </w:rPr>
                  </w:pPr>
                  <w:r>
                    <w:rPr>
                      <w:rFonts w:cs="Arial"/>
                    </w:rPr>
                    <w:t>45</w:t>
                  </w:r>
                </w:p>
              </w:tc>
            </w:tr>
            <w:tr w:rsidR="006D7900" w:rsidRPr="00F761C0" w14:paraId="3DE987FF" w14:textId="77777777" w:rsidTr="00C8643D">
              <w:tc>
                <w:tcPr>
                  <w:tcW w:w="2823" w:type="dxa"/>
                  <w:vAlign w:val="center"/>
                </w:tcPr>
                <w:p w14:paraId="1C798DF0" w14:textId="77777777" w:rsidR="006D7900" w:rsidRPr="00F761C0" w:rsidRDefault="006D7900" w:rsidP="00C8643D">
                  <w:pPr>
                    <w:pStyle w:val="DeptBullets"/>
                    <w:numPr>
                      <w:ilvl w:val="0"/>
                      <w:numId w:val="0"/>
                    </w:numPr>
                    <w:spacing w:after="120"/>
                    <w:jc w:val="center"/>
                    <w:rPr>
                      <w:rFonts w:cs="Arial"/>
                      <w:b/>
                    </w:rPr>
                  </w:pPr>
                  <w:r w:rsidRPr="00F761C0">
                    <w:rPr>
                      <w:rFonts w:cs="Arial"/>
                      <w:bCs/>
                      <w:szCs w:val="22"/>
                    </w:rPr>
                    <w:t>Computational complexity</w:t>
                  </w:r>
                </w:p>
              </w:tc>
              <w:tc>
                <w:tcPr>
                  <w:tcW w:w="1137" w:type="dxa"/>
                  <w:vAlign w:val="center"/>
                </w:tcPr>
                <w:p w14:paraId="7E46E7A2" w14:textId="77777777" w:rsidR="006D7900" w:rsidRPr="00210A27" w:rsidRDefault="006D7900" w:rsidP="00C8643D">
                  <w:pPr>
                    <w:pStyle w:val="TableRow"/>
                    <w:jc w:val="center"/>
                    <w:rPr>
                      <w:sz w:val="22"/>
                      <w:szCs w:val="22"/>
                    </w:rPr>
                  </w:pPr>
                  <w:r>
                    <w:rPr>
                      <w:sz w:val="22"/>
                      <w:szCs w:val="22"/>
                    </w:rPr>
                    <w:t>6 - 12</w:t>
                  </w:r>
                </w:p>
              </w:tc>
              <w:tc>
                <w:tcPr>
                  <w:tcW w:w="1020" w:type="dxa"/>
                  <w:vAlign w:val="center"/>
                </w:tcPr>
                <w:p w14:paraId="01311B94" w14:textId="77777777" w:rsidR="006D7900" w:rsidRPr="00210A27" w:rsidRDefault="006D7900" w:rsidP="00C8643D">
                  <w:pPr>
                    <w:pStyle w:val="TableRow"/>
                    <w:jc w:val="center"/>
                    <w:rPr>
                      <w:sz w:val="22"/>
                      <w:szCs w:val="22"/>
                    </w:rPr>
                  </w:pPr>
                  <w:r>
                    <w:rPr>
                      <w:sz w:val="22"/>
                      <w:szCs w:val="22"/>
                    </w:rPr>
                    <w:t>8 - 16</w:t>
                  </w:r>
                </w:p>
              </w:tc>
              <w:tc>
                <w:tcPr>
                  <w:tcW w:w="1021" w:type="dxa"/>
                  <w:vAlign w:val="center"/>
                </w:tcPr>
                <w:p w14:paraId="53FBBBA1" w14:textId="77777777" w:rsidR="006D7900" w:rsidRPr="00F761C0" w:rsidDel="00BB1AB4" w:rsidRDefault="006D7900" w:rsidP="00C8643D">
                  <w:pPr>
                    <w:pStyle w:val="DeptBullets"/>
                    <w:numPr>
                      <w:ilvl w:val="0"/>
                      <w:numId w:val="0"/>
                    </w:numPr>
                    <w:spacing w:after="120"/>
                    <w:jc w:val="center"/>
                    <w:rPr>
                      <w:rFonts w:cs="Arial"/>
                    </w:rPr>
                  </w:pPr>
                  <w:r>
                    <w:rPr>
                      <w:szCs w:val="22"/>
                    </w:rPr>
                    <w:t>10 -18</w:t>
                  </w:r>
                </w:p>
              </w:tc>
              <w:tc>
                <w:tcPr>
                  <w:tcW w:w="1155" w:type="dxa"/>
                  <w:vAlign w:val="center"/>
                </w:tcPr>
                <w:p w14:paraId="7B59F889" w14:textId="77777777" w:rsidR="006D7900" w:rsidRPr="00210A27" w:rsidRDefault="006D7900" w:rsidP="00C8643D">
                  <w:pPr>
                    <w:pStyle w:val="TableRow"/>
                    <w:jc w:val="center"/>
                    <w:rPr>
                      <w:sz w:val="22"/>
                      <w:szCs w:val="22"/>
                    </w:rPr>
                  </w:pPr>
                  <w:r>
                    <w:rPr>
                      <w:sz w:val="22"/>
                      <w:szCs w:val="22"/>
                    </w:rPr>
                    <w:t>6 - 14</w:t>
                  </w:r>
                </w:p>
              </w:tc>
              <w:tc>
                <w:tcPr>
                  <w:tcW w:w="1124" w:type="dxa"/>
                  <w:vAlign w:val="center"/>
                </w:tcPr>
                <w:p w14:paraId="45A09E66" w14:textId="77777777" w:rsidR="006D7900" w:rsidRPr="00F761C0" w:rsidRDefault="006D7900" w:rsidP="00C8643D">
                  <w:pPr>
                    <w:pStyle w:val="DeptBullets"/>
                    <w:numPr>
                      <w:ilvl w:val="0"/>
                      <w:numId w:val="0"/>
                    </w:numPr>
                    <w:spacing w:after="120"/>
                    <w:jc w:val="center"/>
                    <w:rPr>
                      <w:rFonts w:cs="Arial"/>
                    </w:rPr>
                  </w:pPr>
                  <w:r>
                    <w:rPr>
                      <w:rFonts w:cs="Arial"/>
                    </w:rPr>
                    <w:t>45</w:t>
                  </w:r>
                </w:p>
              </w:tc>
            </w:tr>
            <w:tr w:rsidR="006D7900" w:rsidRPr="00F761C0" w14:paraId="1A1AF831" w14:textId="77777777" w:rsidTr="00C8643D">
              <w:tc>
                <w:tcPr>
                  <w:tcW w:w="2823" w:type="dxa"/>
                  <w:vAlign w:val="center"/>
                </w:tcPr>
                <w:p w14:paraId="43130C6A" w14:textId="77777777" w:rsidR="006D7900" w:rsidRPr="00F761C0" w:rsidRDefault="006D7900" w:rsidP="00C8643D">
                  <w:pPr>
                    <w:pStyle w:val="DeptBullets"/>
                    <w:numPr>
                      <w:ilvl w:val="0"/>
                      <w:numId w:val="0"/>
                    </w:numPr>
                    <w:spacing w:after="120"/>
                    <w:jc w:val="center"/>
                    <w:rPr>
                      <w:rFonts w:cs="Arial"/>
                      <w:b/>
                    </w:rPr>
                  </w:pPr>
                  <w:r w:rsidRPr="00F761C0">
                    <w:rPr>
                      <w:rFonts w:cs="Arial"/>
                      <w:bCs/>
                      <w:szCs w:val="22"/>
                    </w:rPr>
                    <w:t>Spatial reasoning and data interpretation</w:t>
                  </w:r>
                </w:p>
              </w:tc>
              <w:tc>
                <w:tcPr>
                  <w:tcW w:w="1137" w:type="dxa"/>
                  <w:vAlign w:val="center"/>
                </w:tcPr>
                <w:p w14:paraId="4CD022FC" w14:textId="77777777" w:rsidR="006D7900" w:rsidRPr="00210A27" w:rsidRDefault="006D7900" w:rsidP="00C8643D">
                  <w:pPr>
                    <w:pStyle w:val="TableRow"/>
                    <w:jc w:val="center"/>
                    <w:rPr>
                      <w:sz w:val="22"/>
                      <w:szCs w:val="22"/>
                    </w:rPr>
                  </w:pPr>
                  <w:r>
                    <w:rPr>
                      <w:sz w:val="22"/>
                      <w:szCs w:val="22"/>
                    </w:rPr>
                    <w:t>10 -25</w:t>
                  </w:r>
                </w:p>
              </w:tc>
              <w:tc>
                <w:tcPr>
                  <w:tcW w:w="1020" w:type="dxa"/>
                  <w:vAlign w:val="center"/>
                </w:tcPr>
                <w:p w14:paraId="67DB0DA3" w14:textId="77777777" w:rsidR="006D7900" w:rsidRPr="00210A27" w:rsidRDefault="006D7900" w:rsidP="00C8643D">
                  <w:pPr>
                    <w:pStyle w:val="TableRow"/>
                    <w:jc w:val="center"/>
                    <w:rPr>
                      <w:sz w:val="22"/>
                      <w:szCs w:val="22"/>
                    </w:rPr>
                  </w:pPr>
                  <w:r>
                    <w:rPr>
                      <w:sz w:val="22"/>
                      <w:szCs w:val="22"/>
                    </w:rPr>
                    <w:t>6 - 14</w:t>
                  </w:r>
                </w:p>
              </w:tc>
              <w:tc>
                <w:tcPr>
                  <w:tcW w:w="1021" w:type="dxa"/>
                  <w:vAlign w:val="center"/>
                </w:tcPr>
                <w:p w14:paraId="59A71C3A" w14:textId="77777777" w:rsidR="006D7900" w:rsidRPr="00F761C0" w:rsidDel="00BB1AB4" w:rsidRDefault="006D7900" w:rsidP="00C8643D">
                  <w:pPr>
                    <w:pStyle w:val="DeptBullets"/>
                    <w:numPr>
                      <w:ilvl w:val="0"/>
                      <w:numId w:val="0"/>
                    </w:numPr>
                    <w:spacing w:after="120"/>
                    <w:jc w:val="center"/>
                    <w:rPr>
                      <w:rFonts w:cs="Arial"/>
                    </w:rPr>
                  </w:pPr>
                  <w:r>
                    <w:rPr>
                      <w:szCs w:val="22"/>
                    </w:rPr>
                    <w:t>6 - 10</w:t>
                  </w:r>
                </w:p>
              </w:tc>
              <w:tc>
                <w:tcPr>
                  <w:tcW w:w="1155" w:type="dxa"/>
                  <w:vAlign w:val="center"/>
                </w:tcPr>
                <w:p w14:paraId="7AF2BA21" w14:textId="77777777" w:rsidR="006D7900" w:rsidRPr="00210A27" w:rsidRDefault="006D7900" w:rsidP="00C8643D">
                  <w:pPr>
                    <w:pStyle w:val="TableRow"/>
                    <w:jc w:val="center"/>
                    <w:rPr>
                      <w:sz w:val="22"/>
                      <w:szCs w:val="22"/>
                    </w:rPr>
                  </w:pPr>
                  <w:r>
                    <w:rPr>
                      <w:sz w:val="22"/>
                      <w:szCs w:val="22"/>
                    </w:rPr>
                    <w:t>6 - 8</w:t>
                  </w:r>
                </w:p>
              </w:tc>
              <w:tc>
                <w:tcPr>
                  <w:tcW w:w="1124" w:type="dxa"/>
                  <w:vAlign w:val="center"/>
                </w:tcPr>
                <w:p w14:paraId="4CDB74C1" w14:textId="77777777" w:rsidR="006D7900" w:rsidRPr="00F761C0" w:rsidRDefault="006D7900" w:rsidP="00C8643D">
                  <w:pPr>
                    <w:pStyle w:val="DeptBullets"/>
                    <w:numPr>
                      <w:ilvl w:val="0"/>
                      <w:numId w:val="0"/>
                    </w:numPr>
                    <w:spacing w:after="120"/>
                    <w:jc w:val="center"/>
                    <w:rPr>
                      <w:rFonts w:cs="Arial"/>
                    </w:rPr>
                  </w:pPr>
                  <w:r>
                    <w:rPr>
                      <w:rFonts w:cs="Arial"/>
                    </w:rPr>
                    <w:t>45</w:t>
                  </w:r>
                </w:p>
              </w:tc>
            </w:tr>
            <w:tr w:rsidR="006D7900" w:rsidRPr="00F761C0" w14:paraId="0FFA01E4" w14:textId="77777777" w:rsidTr="00C8643D">
              <w:tc>
                <w:tcPr>
                  <w:tcW w:w="2823" w:type="dxa"/>
                  <w:vAlign w:val="center"/>
                </w:tcPr>
                <w:p w14:paraId="17B02EBE" w14:textId="77777777" w:rsidR="006D7900" w:rsidRPr="00F761C0" w:rsidRDefault="006D7900" w:rsidP="00C8643D">
                  <w:pPr>
                    <w:pStyle w:val="DeptBullets"/>
                    <w:numPr>
                      <w:ilvl w:val="0"/>
                      <w:numId w:val="0"/>
                    </w:numPr>
                    <w:spacing w:after="120"/>
                    <w:jc w:val="center"/>
                    <w:rPr>
                      <w:rFonts w:cs="Arial"/>
                      <w:b/>
                    </w:rPr>
                  </w:pPr>
                  <w:r w:rsidRPr="00F761C0">
                    <w:rPr>
                      <w:rFonts w:cs="Arial"/>
                      <w:bCs/>
                      <w:szCs w:val="22"/>
                    </w:rPr>
                    <w:t xml:space="preserve">Response </w:t>
                  </w:r>
                  <w:r>
                    <w:rPr>
                      <w:rFonts w:cs="Arial"/>
                      <w:bCs/>
                      <w:szCs w:val="22"/>
                    </w:rPr>
                    <w:br/>
                  </w:r>
                  <w:r w:rsidRPr="00F761C0">
                    <w:rPr>
                      <w:rFonts w:cs="Arial"/>
                      <w:bCs/>
                      <w:szCs w:val="22"/>
                    </w:rPr>
                    <w:t>strategy</w:t>
                  </w:r>
                </w:p>
              </w:tc>
              <w:tc>
                <w:tcPr>
                  <w:tcW w:w="1137" w:type="dxa"/>
                  <w:vAlign w:val="center"/>
                </w:tcPr>
                <w:p w14:paraId="5CFDF8AD" w14:textId="77777777" w:rsidR="006D7900" w:rsidRPr="00210A27" w:rsidRDefault="006D7900" w:rsidP="00C8643D">
                  <w:pPr>
                    <w:pStyle w:val="TableRow"/>
                    <w:tabs>
                      <w:tab w:val="center" w:pos="782"/>
                      <w:tab w:val="left" w:pos="1500"/>
                    </w:tabs>
                    <w:jc w:val="center"/>
                    <w:rPr>
                      <w:sz w:val="22"/>
                      <w:szCs w:val="22"/>
                    </w:rPr>
                  </w:pPr>
                  <w:r>
                    <w:rPr>
                      <w:sz w:val="22"/>
                      <w:szCs w:val="22"/>
                    </w:rPr>
                    <w:t>8 - 14</w:t>
                  </w:r>
                </w:p>
              </w:tc>
              <w:tc>
                <w:tcPr>
                  <w:tcW w:w="1020" w:type="dxa"/>
                  <w:vAlign w:val="center"/>
                </w:tcPr>
                <w:p w14:paraId="1639F3E5" w14:textId="77777777" w:rsidR="006D7900" w:rsidRPr="00210A27" w:rsidRDefault="006D7900" w:rsidP="00C8643D">
                  <w:pPr>
                    <w:pStyle w:val="TableRow"/>
                    <w:jc w:val="center"/>
                    <w:rPr>
                      <w:sz w:val="22"/>
                      <w:szCs w:val="22"/>
                    </w:rPr>
                  </w:pPr>
                  <w:r>
                    <w:rPr>
                      <w:sz w:val="22"/>
                      <w:szCs w:val="22"/>
                    </w:rPr>
                    <w:t>12-24</w:t>
                  </w:r>
                </w:p>
              </w:tc>
              <w:tc>
                <w:tcPr>
                  <w:tcW w:w="1021" w:type="dxa"/>
                  <w:vAlign w:val="center"/>
                </w:tcPr>
                <w:p w14:paraId="484E5303" w14:textId="77777777" w:rsidR="006D7900" w:rsidRPr="00F761C0" w:rsidDel="00BB1AB4" w:rsidRDefault="006D7900" w:rsidP="00C8643D">
                  <w:pPr>
                    <w:pStyle w:val="DeptBullets"/>
                    <w:numPr>
                      <w:ilvl w:val="0"/>
                      <w:numId w:val="0"/>
                    </w:numPr>
                    <w:spacing w:after="120"/>
                    <w:jc w:val="center"/>
                    <w:rPr>
                      <w:rFonts w:cs="Arial"/>
                    </w:rPr>
                  </w:pPr>
                  <w:r>
                    <w:rPr>
                      <w:szCs w:val="22"/>
                    </w:rPr>
                    <w:t>6 - 12</w:t>
                  </w:r>
                </w:p>
              </w:tc>
              <w:tc>
                <w:tcPr>
                  <w:tcW w:w="1155" w:type="dxa"/>
                  <w:vAlign w:val="center"/>
                </w:tcPr>
                <w:p w14:paraId="7FD3641E" w14:textId="77777777" w:rsidR="006D7900" w:rsidRPr="00210A27" w:rsidRDefault="006D7900" w:rsidP="00C8643D">
                  <w:pPr>
                    <w:pStyle w:val="TableRow"/>
                    <w:jc w:val="center"/>
                    <w:rPr>
                      <w:sz w:val="22"/>
                      <w:szCs w:val="22"/>
                    </w:rPr>
                  </w:pPr>
                  <w:r>
                    <w:rPr>
                      <w:sz w:val="22"/>
                      <w:szCs w:val="22"/>
                    </w:rPr>
                    <w:t>6 - 12</w:t>
                  </w:r>
                </w:p>
              </w:tc>
              <w:tc>
                <w:tcPr>
                  <w:tcW w:w="1124" w:type="dxa"/>
                  <w:vAlign w:val="center"/>
                </w:tcPr>
                <w:p w14:paraId="6BB4BE6B" w14:textId="77777777" w:rsidR="006D7900" w:rsidRPr="00F761C0" w:rsidRDefault="006D7900" w:rsidP="00C8643D">
                  <w:pPr>
                    <w:pStyle w:val="DeptBullets"/>
                    <w:numPr>
                      <w:ilvl w:val="0"/>
                      <w:numId w:val="0"/>
                    </w:numPr>
                    <w:spacing w:after="120"/>
                    <w:jc w:val="center"/>
                    <w:rPr>
                      <w:rFonts w:cs="Arial"/>
                    </w:rPr>
                  </w:pPr>
                  <w:r>
                    <w:rPr>
                      <w:rFonts w:cs="Arial"/>
                    </w:rPr>
                    <w:t>45</w:t>
                  </w:r>
                </w:p>
              </w:tc>
            </w:tr>
          </w:tbl>
          <w:p w14:paraId="0527346A" w14:textId="77777777" w:rsidR="006D7900" w:rsidRDefault="006D7900" w:rsidP="00C8643D">
            <w:pPr>
              <w:snapToGrid w:val="0"/>
              <w:spacing w:before="120" w:after="120"/>
              <w:rPr>
                <w:rFonts w:cs="Arial"/>
              </w:rPr>
            </w:pPr>
          </w:p>
          <w:p w14:paraId="4C127CE8" w14:textId="77777777" w:rsidR="006D7900" w:rsidRDefault="006D7900" w:rsidP="00C8643D">
            <w:pPr>
              <w:snapToGrid w:val="0"/>
              <w:spacing w:before="120" w:after="120"/>
              <w:rPr>
                <w:rFonts w:cs="Arial"/>
              </w:rPr>
            </w:pPr>
            <w:r>
              <w:rPr>
                <w:rFonts w:cs="Arial"/>
              </w:rPr>
              <w:t>Chapter 4 of the mathematics test framework details the statutory requirements of the national curriculum. Items should be written that cover the breadth of the curriculum.</w:t>
            </w:r>
          </w:p>
          <w:p w14:paraId="7C4EA52C" w14:textId="77777777" w:rsidR="006D7900" w:rsidRDefault="006D7900" w:rsidP="00C8643D">
            <w:pPr>
              <w:snapToGrid w:val="0"/>
              <w:spacing w:before="120" w:after="120"/>
              <w:rPr>
                <w:rFonts w:cs="Arial"/>
                <w:b/>
              </w:rPr>
            </w:pPr>
          </w:p>
          <w:p w14:paraId="70238177" w14:textId="77777777" w:rsidR="006D7900" w:rsidRPr="00DD6847" w:rsidRDefault="006D7900" w:rsidP="00C8643D">
            <w:pPr>
              <w:tabs>
                <w:tab w:val="left" w:pos="2107"/>
              </w:tabs>
              <w:snapToGrid w:val="0"/>
              <w:spacing w:before="120" w:after="120"/>
              <w:rPr>
                <w:rFonts w:cs="Arial"/>
                <w:szCs w:val="24"/>
              </w:rPr>
            </w:pPr>
            <w:r w:rsidRPr="00F761C0">
              <w:rPr>
                <w:rFonts w:cs="Arial"/>
              </w:rPr>
              <w:t xml:space="preserve">Some </w:t>
            </w:r>
            <w:r w:rsidR="00DD6847" w:rsidRPr="00DD6847">
              <w:rPr>
                <w:rFonts w:cs="Arial"/>
                <w:szCs w:val="24"/>
              </w:rPr>
              <w:t>additional requirements for the</w:t>
            </w:r>
            <w:r w:rsidRPr="00DD6847">
              <w:rPr>
                <w:rFonts w:cs="Arial"/>
                <w:szCs w:val="24"/>
              </w:rPr>
              <w:t xml:space="preserve"> work package are as follows:</w:t>
            </w:r>
          </w:p>
          <w:p w14:paraId="1D2AB56F" w14:textId="77777777" w:rsidR="006D7900" w:rsidRPr="00DD6847"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DD6847">
              <w:rPr>
                <w:rFonts w:ascii="Arial" w:hAnsi="Arial" w:cs="Arial"/>
                <w:sz w:val="24"/>
                <w:szCs w:val="24"/>
              </w:rPr>
              <w:t xml:space="preserve">4 two-mark ‘show your working’ questions per work package </w:t>
            </w:r>
            <w:r w:rsidRPr="00DD6847">
              <w:rPr>
                <w:rFonts w:ascii="Arial" w:hAnsi="Arial" w:cs="Arial"/>
                <w:sz w:val="24"/>
                <w:szCs w:val="24"/>
              </w:rPr>
              <w:br/>
              <w:t>(+/- 1 question)</w:t>
            </w:r>
          </w:p>
          <w:p w14:paraId="0A7F18E7" w14:textId="77777777" w:rsidR="006D7900" w:rsidRPr="00DD6847"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DD6847">
              <w:rPr>
                <w:rFonts w:ascii="Arial" w:hAnsi="Arial" w:cs="Arial"/>
                <w:sz w:val="24"/>
                <w:szCs w:val="24"/>
              </w:rPr>
              <w:t>maximum of 11 marks of selected response items.</w:t>
            </w:r>
          </w:p>
          <w:p w14:paraId="48EB0486" w14:textId="77777777" w:rsidR="006D7900" w:rsidRPr="00DD6847" w:rsidRDefault="006D7900" w:rsidP="00C8643D">
            <w:pPr>
              <w:tabs>
                <w:tab w:val="left" w:pos="2107"/>
              </w:tabs>
              <w:snapToGrid w:val="0"/>
              <w:spacing w:before="120" w:after="120"/>
              <w:rPr>
                <w:rFonts w:cs="Arial"/>
                <w:szCs w:val="24"/>
              </w:rPr>
            </w:pPr>
          </w:p>
          <w:p w14:paraId="7B1961C4" w14:textId="77777777" w:rsidR="006D7900" w:rsidRPr="00121A58" w:rsidRDefault="006D7900" w:rsidP="00C61A07">
            <w:pPr>
              <w:snapToGrid w:val="0"/>
              <w:spacing w:before="120" w:after="120"/>
              <w:rPr>
                <w:rFonts w:cs="Arial"/>
              </w:rPr>
            </w:pPr>
            <w:r w:rsidRPr="00F761C0">
              <w:rPr>
                <w:rFonts w:cs="Arial"/>
              </w:rPr>
              <w:t xml:space="preserve">Additional </w:t>
            </w:r>
            <w:r>
              <w:rPr>
                <w:rFonts w:cs="Arial"/>
              </w:rPr>
              <w:t>r</w:t>
            </w:r>
            <w:r w:rsidRPr="00EC635B">
              <w:rPr>
                <w:rFonts w:cs="Arial"/>
              </w:rPr>
              <w:t>equirements for specific</w:t>
            </w:r>
            <w:r w:rsidRPr="00F761C0">
              <w:rPr>
                <w:rFonts w:cs="Arial"/>
              </w:rPr>
              <w:t xml:space="preserve"> </w:t>
            </w:r>
            <w:r>
              <w:rPr>
                <w:rFonts w:cs="Arial"/>
              </w:rPr>
              <w:t>national curriculum references</w:t>
            </w:r>
            <w:r w:rsidRPr="00F761C0">
              <w:rPr>
                <w:rFonts w:cs="Arial"/>
              </w:rPr>
              <w:t xml:space="preserve"> </w:t>
            </w:r>
            <w:r w:rsidRPr="00EC635B">
              <w:rPr>
                <w:rFonts w:cs="Arial"/>
              </w:rPr>
              <w:t xml:space="preserve">to </w:t>
            </w:r>
            <w:r>
              <w:rPr>
                <w:rFonts w:cs="Arial"/>
              </w:rPr>
              <w:t xml:space="preserve">be </w:t>
            </w:r>
            <w:r w:rsidRPr="00EC635B">
              <w:rPr>
                <w:rFonts w:cs="Arial"/>
              </w:rPr>
              <w:t xml:space="preserve">tested </w:t>
            </w:r>
            <w:r w:rsidR="0036340C">
              <w:rPr>
                <w:rFonts w:cs="Arial"/>
              </w:rPr>
              <w:t xml:space="preserve">will be </w:t>
            </w:r>
            <w:r w:rsidRPr="00EC635B">
              <w:rPr>
                <w:rFonts w:cs="Arial"/>
              </w:rPr>
              <w:t xml:space="preserve">made available </w:t>
            </w:r>
            <w:r>
              <w:rPr>
                <w:rFonts w:cs="Arial"/>
              </w:rPr>
              <w:t xml:space="preserve">at </w:t>
            </w:r>
            <w:r w:rsidR="0036340C">
              <w:rPr>
                <w:rFonts w:cs="Arial"/>
              </w:rPr>
              <w:t xml:space="preserve">or before </w:t>
            </w:r>
            <w:r>
              <w:rPr>
                <w:rFonts w:cs="Arial"/>
              </w:rPr>
              <w:t>the start-up meeting</w:t>
            </w:r>
            <w:r w:rsidR="00121A58">
              <w:rPr>
                <w:rFonts w:cs="Arial"/>
              </w:rPr>
              <w:t xml:space="preserve"> </w:t>
            </w:r>
            <w:r w:rsidR="0036340C">
              <w:rPr>
                <w:rFonts w:cs="Arial"/>
              </w:rPr>
              <w:t>for the successful supplier</w:t>
            </w:r>
            <w:r w:rsidRPr="00EC635B">
              <w:rPr>
                <w:rFonts w:cs="Arial"/>
              </w:rPr>
              <w:t>.</w:t>
            </w:r>
          </w:p>
        </w:tc>
      </w:tr>
      <w:tr w:rsidR="00DD6847" w:rsidRPr="0089738D" w14:paraId="6147EE2B" w14:textId="77777777" w:rsidTr="00C8643D">
        <w:trPr>
          <w:gridAfter w:val="1"/>
          <w:wAfter w:w="7903" w:type="dxa"/>
          <w:trHeight w:val="493"/>
        </w:trPr>
        <w:tc>
          <w:tcPr>
            <w:tcW w:w="1007" w:type="pct"/>
            <w:vMerge/>
            <w:tcBorders>
              <w:left w:val="single" w:sz="4" w:space="0" w:color="auto"/>
              <w:bottom w:val="single" w:sz="4" w:space="0" w:color="auto"/>
              <w:right w:val="single" w:sz="4" w:space="0" w:color="auto"/>
            </w:tcBorders>
          </w:tcPr>
          <w:p w14:paraId="05F9F566" w14:textId="77777777" w:rsidR="00DD6847" w:rsidRPr="0066310B" w:rsidRDefault="00DD6847" w:rsidP="00C8643D">
            <w:pPr>
              <w:pStyle w:val="WW-BodyText3"/>
              <w:snapToGrid w:val="0"/>
              <w:spacing w:before="120" w:after="120"/>
              <w:rPr>
                <w:rFonts w:cs="Arial"/>
                <w:b/>
                <w:sz w:val="22"/>
                <w:szCs w:val="22"/>
              </w:rPr>
            </w:pPr>
          </w:p>
        </w:tc>
      </w:tr>
      <w:tr w:rsidR="00DD6847" w:rsidRPr="0089738D" w14:paraId="5F9D3911" w14:textId="77777777" w:rsidTr="00C8643D">
        <w:trPr>
          <w:gridAfter w:val="1"/>
          <w:wAfter w:w="3993" w:type="pct"/>
          <w:trHeight w:val="493"/>
        </w:trPr>
        <w:tc>
          <w:tcPr>
            <w:tcW w:w="1007" w:type="pct"/>
            <w:vMerge/>
            <w:tcBorders>
              <w:left w:val="single" w:sz="4" w:space="0" w:color="auto"/>
              <w:bottom w:val="single" w:sz="4" w:space="0" w:color="auto"/>
              <w:right w:val="single" w:sz="4" w:space="0" w:color="auto"/>
            </w:tcBorders>
          </w:tcPr>
          <w:p w14:paraId="1F88D698" w14:textId="77777777" w:rsidR="00DD6847" w:rsidRPr="0066310B" w:rsidRDefault="00DD6847" w:rsidP="00C8643D">
            <w:pPr>
              <w:pStyle w:val="WW-BodyText3"/>
              <w:snapToGrid w:val="0"/>
              <w:spacing w:before="120" w:after="120"/>
              <w:rPr>
                <w:rFonts w:cs="Arial"/>
                <w:b/>
                <w:sz w:val="22"/>
                <w:szCs w:val="22"/>
              </w:rPr>
            </w:pPr>
          </w:p>
        </w:tc>
      </w:tr>
      <w:tr w:rsidR="006D7900" w:rsidRPr="0089738D" w14:paraId="4B04BBF1" w14:textId="77777777" w:rsidTr="00C8643D">
        <w:trPr>
          <w:trHeight w:val="350"/>
        </w:trPr>
        <w:tc>
          <w:tcPr>
            <w:tcW w:w="1007" w:type="pct"/>
            <w:tcBorders>
              <w:top w:val="single" w:sz="4" w:space="0" w:color="auto"/>
              <w:left w:val="single" w:sz="4" w:space="0" w:color="000000"/>
              <w:bottom w:val="single" w:sz="4" w:space="0" w:color="000000"/>
            </w:tcBorders>
          </w:tcPr>
          <w:p w14:paraId="2DA335B1" w14:textId="77777777" w:rsidR="006D7900" w:rsidRPr="004E7CA4" w:rsidRDefault="006D7900" w:rsidP="00C8643D">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coding Frames for all subjects</w:t>
            </w:r>
          </w:p>
          <w:p w14:paraId="694F8C15" w14:textId="77777777" w:rsidR="006D7900" w:rsidRPr="00B044F0" w:rsidRDefault="006D7900" w:rsidP="00C8643D">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2BBDF818" w14:textId="55A35827" w:rsidR="006D7900" w:rsidRPr="00515E94" w:rsidRDefault="006D7900" w:rsidP="00C8643D">
            <w:pPr>
              <w:snapToGrid w:val="0"/>
              <w:spacing w:before="120" w:after="120"/>
              <w:rPr>
                <w:rFonts w:cs="Arial"/>
              </w:rPr>
            </w:pPr>
            <w:r w:rsidRPr="00515E94">
              <w:rPr>
                <w:rFonts w:cs="Arial"/>
              </w:rPr>
              <w:t xml:space="preserve">Mark schemes must be developed for all items. </w:t>
            </w:r>
            <w:r w:rsidR="005038F5">
              <w:rPr>
                <w:rFonts w:cs="Arial"/>
              </w:rPr>
              <w:t>For</w:t>
            </w:r>
            <w:r>
              <w:rPr>
                <w:rFonts w:cs="Arial"/>
              </w:rPr>
              <w:t xml:space="preserve"> key stage</w:t>
            </w:r>
            <w:r w:rsidR="005038F5">
              <w:rPr>
                <w:rFonts w:cs="Arial"/>
              </w:rPr>
              <w:t xml:space="preserve"> 1</w:t>
            </w:r>
            <w:r>
              <w:rPr>
                <w:rFonts w:cs="Arial"/>
              </w:rPr>
              <w:t>, p</w:t>
            </w:r>
            <w:r w:rsidRPr="00515E94">
              <w:rPr>
                <w:rFonts w:cs="Arial"/>
              </w:rPr>
              <w:t>lease use wording from the</w:t>
            </w:r>
            <w:r>
              <w:rPr>
                <w:rFonts w:cs="Arial"/>
              </w:rPr>
              <w:t xml:space="preserve"> mark schemes for the 2017 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w:t>
            </w:r>
            <w:r w:rsidR="00CF5503">
              <w:rPr>
                <w:rFonts w:cs="Arial"/>
              </w:rPr>
              <w:t xml:space="preserve"> or after</w:t>
            </w:r>
            <w:r>
              <w:rPr>
                <w:rFonts w:cs="Arial"/>
              </w:rPr>
              <w:t xml:space="preserve"> the start-up meeting.</w:t>
            </w:r>
          </w:p>
          <w:p w14:paraId="31E36ADD" w14:textId="77777777" w:rsidR="006D7900" w:rsidRPr="00515E94" w:rsidRDefault="006D7900" w:rsidP="00C8643D">
            <w:pPr>
              <w:snapToGrid w:val="0"/>
              <w:spacing w:before="120" w:after="120"/>
              <w:rPr>
                <w:rFonts w:cs="Arial"/>
              </w:rPr>
            </w:pPr>
            <w:r w:rsidRPr="00515E94">
              <w:rPr>
                <w:rFonts w:cs="Arial"/>
              </w:rPr>
              <w:t xml:space="preserve">The mark schemes must provide sufficient and clear guidance for teachers and markers to: </w:t>
            </w:r>
          </w:p>
          <w:p w14:paraId="7C877853" w14:textId="77777777" w:rsidR="006D7900" w:rsidRPr="00515E94" w:rsidRDefault="006D7900" w:rsidP="006D7900">
            <w:pPr>
              <w:numPr>
                <w:ilvl w:val="0"/>
                <w:numId w:val="5"/>
              </w:numPr>
              <w:snapToGrid w:val="0"/>
              <w:spacing w:after="0" w:line="240" w:lineRule="auto"/>
              <w:rPr>
                <w:rFonts w:cs="Arial"/>
              </w:rPr>
            </w:pPr>
            <w:r w:rsidRPr="00515E94">
              <w:rPr>
                <w:rFonts w:cs="Arial"/>
              </w:rPr>
              <w:t>allow marks to be allocated reliably, with consistency and accuracy</w:t>
            </w:r>
          </w:p>
          <w:p w14:paraId="741FF266" w14:textId="77777777" w:rsidR="006D7900" w:rsidRPr="00515E94" w:rsidRDefault="006D7900" w:rsidP="006D7900">
            <w:pPr>
              <w:numPr>
                <w:ilvl w:val="0"/>
                <w:numId w:val="5"/>
              </w:numPr>
              <w:snapToGrid w:val="0"/>
              <w:spacing w:after="0" w:line="240" w:lineRule="auto"/>
              <w:rPr>
                <w:rFonts w:cs="Arial"/>
              </w:rPr>
            </w:pPr>
            <w:r w:rsidRPr="00515E94">
              <w:rPr>
                <w:rFonts w:cs="Arial"/>
              </w:rPr>
              <w:t>enable marking to be manageable</w:t>
            </w:r>
          </w:p>
          <w:p w14:paraId="08A322C7" w14:textId="77777777" w:rsidR="006D7900" w:rsidRPr="00515E94" w:rsidRDefault="006D7900" w:rsidP="006D7900">
            <w:pPr>
              <w:numPr>
                <w:ilvl w:val="0"/>
                <w:numId w:val="5"/>
              </w:numPr>
              <w:snapToGrid w:val="0"/>
              <w:spacing w:after="0" w:line="240" w:lineRule="auto"/>
              <w:rPr>
                <w:rFonts w:cs="Arial"/>
              </w:rPr>
            </w:pPr>
            <w:r w:rsidRPr="00515E94">
              <w:rPr>
                <w:rFonts w:cs="Arial"/>
              </w:rPr>
              <w:t>enable the marking of the tests to be effectively standardised</w:t>
            </w:r>
          </w:p>
          <w:p w14:paraId="7579D92C" w14:textId="77777777" w:rsidR="006D7900" w:rsidRPr="00515E94" w:rsidRDefault="006D7900" w:rsidP="006D7900">
            <w:pPr>
              <w:numPr>
                <w:ilvl w:val="0"/>
                <w:numId w:val="5"/>
              </w:numPr>
              <w:snapToGrid w:val="0"/>
              <w:spacing w:after="0" w:line="240" w:lineRule="auto"/>
              <w:rPr>
                <w:rFonts w:cs="Arial"/>
              </w:rPr>
            </w:pPr>
            <w:r w:rsidRPr="00515E94">
              <w:rPr>
                <w:rFonts w:cs="Arial"/>
              </w:rPr>
              <w:t xml:space="preserve">have a principle to define what is correct </w:t>
            </w:r>
          </w:p>
          <w:p w14:paraId="5E8D659E" w14:textId="77777777" w:rsidR="006D7900" w:rsidRDefault="006D7900" w:rsidP="006D7900">
            <w:pPr>
              <w:numPr>
                <w:ilvl w:val="0"/>
                <w:numId w:val="5"/>
              </w:numPr>
              <w:snapToGrid w:val="0"/>
              <w:spacing w:after="0" w:line="240" w:lineRule="auto"/>
              <w:rPr>
                <w:rFonts w:cs="Arial"/>
              </w:rPr>
            </w:pPr>
            <w:r w:rsidRPr="001A14F9">
              <w:rPr>
                <w:rFonts w:cs="Arial"/>
              </w:rPr>
              <w:t xml:space="preserve">include examples of responses that illustrate the range of correct responses and possible incorrect or insufficient responses. </w:t>
            </w:r>
          </w:p>
          <w:p w14:paraId="71804952" w14:textId="77777777" w:rsidR="006D7900" w:rsidRDefault="006D7900" w:rsidP="00C8643D">
            <w:pPr>
              <w:snapToGrid w:val="0"/>
              <w:rPr>
                <w:rFonts w:cs="Arial"/>
              </w:rPr>
            </w:pPr>
          </w:p>
          <w:p w14:paraId="6189B058" w14:textId="77777777" w:rsidR="006D7900" w:rsidRPr="0066310B" w:rsidRDefault="006D7900" w:rsidP="00C8643D">
            <w:pPr>
              <w:snapToGrid w:val="0"/>
              <w:rPr>
                <w:rFonts w:cs="Arial"/>
              </w:rPr>
            </w:pPr>
            <w:r w:rsidRPr="001A14F9">
              <w:rPr>
                <w:rFonts w:cs="Arial"/>
              </w:rPr>
              <w:t>Ideally, mark scheme exemplars should be drawn from informal trialling, where the items have been trialled.</w:t>
            </w:r>
          </w:p>
          <w:p w14:paraId="7A3F0CFC" w14:textId="77777777" w:rsidR="006D7900" w:rsidRPr="0066310B" w:rsidRDefault="006D7900" w:rsidP="00C8643D">
            <w:pPr>
              <w:snapToGrid w:val="0"/>
              <w:spacing w:before="120" w:after="120"/>
              <w:rPr>
                <w:rFonts w:cs="Arial"/>
              </w:rPr>
            </w:pPr>
            <w:r w:rsidRPr="0066310B">
              <w:rPr>
                <w:rFonts w:cs="Arial"/>
              </w:rPr>
              <w:t>The mark schemes should:</w:t>
            </w:r>
          </w:p>
          <w:p w14:paraId="5FE22AC3" w14:textId="77777777" w:rsidR="006D7900" w:rsidRPr="0066310B" w:rsidRDefault="006D7900" w:rsidP="006D7900">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028F6791" w14:textId="77777777" w:rsidR="006D7900" w:rsidRDefault="006D7900" w:rsidP="006D7900">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5284C84B" w14:textId="77777777" w:rsidR="006D7900" w:rsidRPr="00630908" w:rsidRDefault="006D7900" w:rsidP="00C8643D">
            <w:pPr>
              <w:snapToGrid w:val="0"/>
              <w:ind w:left="104"/>
              <w:rPr>
                <w:rFonts w:cs="Arial"/>
              </w:rPr>
            </w:pPr>
          </w:p>
        </w:tc>
      </w:tr>
      <w:tr w:rsidR="006D7900" w:rsidRPr="0089738D" w14:paraId="529BB4DC" w14:textId="77777777" w:rsidTr="00C8643D">
        <w:trPr>
          <w:trHeight w:val="350"/>
        </w:trPr>
        <w:tc>
          <w:tcPr>
            <w:tcW w:w="1007" w:type="pct"/>
            <w:tcBorders>
              <w:top w:val="single" w:sz="4" w:space="0" w:color="000000"/>
              <w:left w:val="single" w:sz="4" w:space="0" w:color="000000"/>
              <w:bottom w:val="single" w:sz="4" w:space="0" w:color="000000"/>
            </w:tcBorders>
          </w:tcPr>
          <w:p w14:paraId="0FAADD1A" w14:textId="77777777" w:rsidR="006D7900" w:rsidRPr="0066310B" w:rsidRDefault="006D7900" w:rsidP="00C8643D">
            <w:pPr>
              <w:snapToGrid w:val="0"/>
              <w:spacing w:before="120" w:after="120"/>
              <w:rPr>
                <w:rFonts w:cs="Arial"/>
                <w:b/>
              </w:rPr>
            </w:pPr>
            <w:r w:rsidRPr="0066310B">
              <w:rPr>
                <w:rFonts w:cs="Arial"/>
                <w:b/>
              </w:rPr>
              <w:t>Item and mark scheme design</w:t>
            </w:r>
          </w:p>
          <w:p w14:paraId="28F0EC0A" w14:textId="77777777" w:rsidR="006D7900" w:rsidRPr="004E7CA4" w:rsidRDefault="006D7900" w:rsidP="00C8643D">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3D9BFAF3" w14:textId="77777777" w:rsidR="006D7900" w:rsidRDefault="006D7900" w:rsidP="00C8643D">
            <w:pPr>
              <w:snapToGrid w:val="0"/>
              <w:spacing w:before="120" w:after="120"/>
              <w:rPr>
                <w:rFonts w:ascii="Calibri" w:hAnsi="Calibri"/>
              </w:rPr>
            </w:pPr>
            <w: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14:paraId="23F7026A" w14:textId="77777777" w:rsidR="006D7900" w:rsidRDefault="006D7900" w:rsidP="00C8643D">
            <w:pPr>
              <w:snapToGrid w:val="0"/>
              <w:spacing w:before="120" w:after="120"/>
            </w:pPr>
            <w:r>
              <w:t xml:space="preserve">For Final Handover, all items must be designed, using Adobe InDesign (STA currently uses Adobe InDesign CC, 2017 release) and provided item writing templates and guidance, such as they match the supplied key stage 1 and key stage 2 tests in relation to all design elements including font, font size, spacing, diagram style and illustration style. Templates and the requirements of the Design Specification </w:t>
            </w:r>
            <w:r w:rsidR="00E11EE4">
              <w:t>will be provided to all winning bidders at or after the st</w:t>
            </w:r>
            <w:r w:rsidR="001B2425">
              <w:t>a</w:t>
            </w:r>
            <w:r w:rsidR="00E11EE4">
              <w:t>rt-up meeting.</w:t>
            </w:r>
          </w:p>
          <w:p w14:paraId="56245095" w14:textId="77777777" w:rsidR="006D7900" w:rsidRDefault="006D7900" w:rsidP="00C8643D">
            <w:pPr>
              <w:snapToGrid w:val="0"/>
              <w:spacing w:before="120" w:after="120"/>
              <w:rPr>
                <w:rFonts w:cs="Arial"/>
              </w:rPr>
            </w:pPr>
            <w:r>
              <w:t xml:space="preserve">Mark schemes should be submitted in Microsoft Word 2016 (or compatible subject to prior agreement) at Interim </w:t>
            </w:r>
            <w:r>
              <w:rPr>
                <w:b/>
                <w:bCs/>
              </w:rPr>
              <w:t>and</w:t>
            </w:r>
            <w:r>
              <w:t xml:space="preserve"> Final Handover (see below). There is no requirement to create Adobe InDesign versions of the mark schemes. All 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the style and layout of the 2017 mark schemes for the appropriate key stage as far as possible.</w:t>
            </w:r>
          </w:p>
          <w:p w14:paraId="4A34472F" w14:textId="77777777" w:rsidR="006D7900" w:rsidRPr="004E7CA4" w:rsidRDefault="006D7900" w:rsidP="00C8643D">
            <w:pPr>
              <w:snapToGrid w:val="0"/>
              <w:spacing w:before="120" w:after="120"/>
              <w:rPr>
                <w:rFonts w:cs="Arial"/>
                <w:highlight w:val="yellow"/>
              </w:rPr>
            </w:pPr>
          </w:p>
        </w:tc>
      </w:tr>
      <w:tr w:rsidR="006D7900" w:rsidRPr="0089738D" w14:paraId="348BEA41" w14:textId="77777777" w:rsidTr="00C8643D">
        <w:trPr>
          <w:trHeight w:val="350"/>
        </w:trPr>
        <w:tc>
          <w:tcPr>
            <w:tcW w:w="1007" w:type="pct"/>
            <w:tcBorders>
              <w:top w:val="single" w:sz="4" w:space="0" w:color="000000"/>
              <w:left w:val="single" w:sz="4" w:space="0" w:color="000000"/>
              <w:bottom w:val="single" w:sz="4" w:space="0" w:color="000000"/>
            </w:tcBorders>
          </w:tcPr>
          <w:p w14:paraId="3A762D25" w14:textId="77777777" w:rsidR="006D7900" w:rsidRPr="006B58B5" w:rsidRDefault="006D7900" w:rsidP="00C8643D">
            <w:pPr>
              <w:snapToGrid w:val="0"/>
              <w:spacing w:before="120" w:after="120"/>
              <w:rPr>
                <w:rFonts w:cs="Arial"/>
                <w:b/>
              </w:rPr>
            </w:pPr>
            <w:r w:rsidRPr="006B58B5">
              <w:rPr>
                <w:rFonts w:cs="Arial"/>
                <w:b/>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62AEBA62" w14:textId="77777777" w:rsidR="006D7900" w:rsidRPr="006B58B5" w:rsidRDefault="006D7900" w:rsidP="00C8643D">
            <w:pPr>
              <w:rPr>
                <w:rFonts w:cs="Arial"/>
                <w:b/>
              </w:rPr>
            </w:pPr>
            <w:r w:rsidRPr="006B58B5">
              <w:rPr>
                <w:rFonts w:cs="Arial"/>
                <w:b/>
              </w:rPr>
              <w:t>Written test item texts, artwork or data</w:t>
            </w:r>
          </w:p>
          <w:p w14:paraId="6431288D" w14:textId="77777777" w:rsidR="006D7900" w:rsidRPr="006B58B5" w:rsidRDefault="006D7900" w:rsidP="00C8643D">
            <w:pPr>
              <w:rPr>
                <w:rFonts w:cs="Arial"/>
              </w:rPr>
            </w:pPr>
            <w:r w:rsidRPr="006B58B5">
              <w:rPr>
                <w:rFonts w:cs="Arial"/>
              </w:rPr>
              <w:t>All graphics that are fundamental to the questions and mark schemes (e.g. data sources, diagrams, photographs) must be produced and supplied at Final Handover.</w:t>
            </w:r>
          </w:p>
          <w:p w14:paraId="4CED9917" w14:textId="77777777" w:rsidR="006D7900" w:rsidRPr="006B58B5" w:rsidRDefault="006D7900" w:rsidP="00C8643D">
            <w:pPr>
              <w:rPr>
                <w:rFonts w:cs="Arial"/>
              </w:rPr>
            </w:pPr>
          </w:p>
          <w:p w14:paraId="5216E876" w14:textId="77777777" w:rsidR="006D7900" w:rsidRPr="006B58B5" w:rsidRDefault="006D7900" w:rsidP="00C8643D">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w:t>
            </w:r>
          </w:p>
          <w:p w14:paraId="53E0E04A" w14:textId="77777777" w:rsidR="006D7900" w:rsidRPr="006B58B5" w:rsidRDefault="006D7900" w:rsidP="00C8643D">
            <w:pPr>
              <w:rPr>
                <w:rFonts w:cs="Arial"/>
              </w:rPr>
            </w:pPr>
          </w:p>
          <w:p w14:paraId="75096686" w14:textId="77777777" w:rsidR="006D7900" w:rsidRPr="006B58B5" w:rsidRDefault="006D7900" w:rsidP="00C8643D">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14:paraId="04AF1540" w14:textId="77777777" w:rsidR="006D7900" w:rsidRPr="006B58B5" w:rsidRDefault="006D7900" w:rsidP="00C8643D">
            <w:pPr>
              <w:rPr>
                <w:rFonts w:cs="Arial"/>
              </w:rPr>
            </w:pPr>
          </w:p>
          <w:p w14:paraId="4BCEE163" w14:textId="77777777" w:rsidR="006D7900" w:rsidRPr="006B58B5" w:rsidRDefault="006D7900" w:rsidP="00C8643D">
            <w:pPr>
              <w:rPr>
                <w:rFonts w:cs="Arial"/>
              </w:rPr>
            </w:pPr>
            <w:r w:rsidRPr="006B58B5">
              <w:rPr>
                <w:rFonts w:cs="Arial"/>
                <w:b/>
                <w:bCs/>
              </w:rPr>
              <w:t>Referencing source materials and artwork</w:t>
            </w:r>
          </w:p>
          <w:p w14:paraId="5AA96216" w14:textId="77777777" w:rsidR="006D7900" w:rsidRDefault="006D7900" w:rsidP="00C8643D">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14:paraId="2F24DF01" w14:textId="77777777" w:rsidR="006D7900" w:rsidRPr="0066310B" w:rsidRDefault="006D7900" w:rsidP="00C8643D">
            <w:pPr>
              <w:rPr>
                <w:rFonts w:cs="Arial"/>
              </w:rPr>
            </w:pPr>
          </w:p>
        </w:tc>
      </w:tr>
      <w:tr w:rsidR="006D7900" w:rsidRPr="0089738D" w14:paraId="1D34B25A" w14:textId="77777777" w:rsidTr="00C8643D">
        <w:trPr>
          <w:trHeight w:val="350"/>
        </w:trPr>
        <w:tc>
          <w:tcPr>
            <w:tcW w:w="1007" w:type="pct"/>
            <w:tcBorders>
              <w:left w:val="single" w:sz="4" w:space="0" w:color="000000"/>
              <w:bottom w:val="single" w:sz="4" w:space="0" w:color="000000"/>
            </w:tcBorders>
          </w:tcPr>
          <w:p w14:paraId="76A67EA0" w14:textId="77777777" w:rsidR="006D7900" w:rsidRPr="00577775" w:rsidRDefault="006D7900" w:rsidP="00C8643D">
            <w:pPr>
              <w:snapToGrid w:val="0"/>
              <w:spacing w:before="120" w:after="120"/>
              <w:rPr>
                <w:rFonts w:cs="Arial"/>
                <w:b/>
              </w:rPr>
            </w:pPr>
            <w:r w:rsidRPr="00577775">
              <w:rPr>
                <w:rFonts w:cs="Arial"/>
                <w:b/>
              </w:rPr>
              <w:t>Item classification</w:t>
            </w:r>
          </w:p>
        </w:tc>
        <w:tc>
          <w:tcPr>
            <w:tcW w:w="3993" w:type="pct"/>
            <w:tcBorders>
              <w:left w:val="single" w:sz="4" w:space="0" w:color="000000"/>
              <w:bottom w:val="single" w:sz="4" w:space="0" w:color="000000"/>
              <w:right w:val="single" w:sz="4" w:space="0" w:color="000000"/>
            </w:tcBorders>
          </w:tcPr>
          <w:p w14:paraId="6C54B71C" w14:textId="77777777" w:rsidR="006D7900" w:rsidRPr="00515E94" w:rsidRDefault="006D7900" w:rsidP="00C8643D">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 xml:space="preserve">will be provided to successful supplier(s) </w:t>
            </w:r>
            <w:r w:rsidR="00E11EE4">
              <w:rPr>
                <w:rFonts w:cs="Arial"/>
              </w:rPr>
              <w:t xml:space="preserve">at or </w:t>
            </w:r>
            <w:r w:rsidR="00CF5503">
              <w:rPr>
                <w:rFonts w:cs="Arial"/>
              </w:rPr>
              <w:t xml:space="preserve">after </w:t>
            </w:r>
            <w:r w:rsidRPr="00515E94">
              <w:rPr>
                <w:rFonts w:cs="Arial"/>
              </w:rPr>
              <w:t>the start-up meeting</w:t>
            </w:r>
            <w:r w:rsidR="00CF5503">
              <w:rPr>
                <w:rFonts w:cs="Arial"/>
              </w:rPr>
              <w:t>.</w:t>
            </w:r>
            <w:r w:rsidRPr="00515E94">
              <w:rPr>
                <w:rFonts w:cs="Arial"/>
              </w:rPr>
              <w:t xml:space="preserve"> This spreadsheet should be included with the materials presented at Final Handover (see below).</w:t>
            </w:r>
          </w:p>
          <w:p w14:paraId="09019819" w14:textId="77777777" w:rsidR="006D7900" w:rsidRPr="00515E94" w:rsidRDefault="006D7900" w:rsidP="00C8643D">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6D7900" w:rsidRPr="0089738D" w14:paraId="3FE72521" w14:textId="77777777" w:rsidTr="00C8643D">
        <w:trPr>
          <w:trHeight w:val="477"/>
        </w:trPr>
        <w:tc>
          <w:tcPr>
            <w:tcW w:w="1007" w:type="pct"/>
            <w:tcBorders>
              <w:top w:val="single" w:sz="4" w:space="0" w:color="000000"/>
              <w:left w:val="single" w:sz="4" w:space="0" w:color="000000"/>
              <w:bottom w:val="single" w:sz="4" w:space="0" w:color="000000"/>
            </w:tcBorders>
          </w:tcPr>
          <w:p w14:paraId="09AAF42D" w14:textId="77777777" w:rsidR="006D7900" w:rsidRPr="006B58B5" w:rsidRDefault="006D7900" w:rsidP="00C8643D">
            <w:pPr>
              <w:snapToGrid w:val="0"/>
              <w:spacing w:before="120" w:after="120"/>
              <w:rPr>
                <w:rFonts w:cs="Arial"/>
                <w:b/>
              </w:rPr>
            </w:pPr>
            <w:r>
              <w:rPr>
                <w:rFonts w:cs="Arial"/>
                <w:b/>
              </w:rPr>
              <w:t>Pre-trial handover</w:t>
            </w:r>
          </w:p>
        </w:tc>
        <w:tc>
          <w:tcPr>
            <w:tcW w:w="3993" w:type="pct"/>
            <w:tcBorders>
              <w:top w:val="single" w:sz="4" w:space="0" w:color="000000"/>
              <w:left w:val="single" w:sz="4" w:space="0" w:color="000000"/>
              <w:bottom w:val="single" w:sz="4" w:space="0" w:color="000000"/>
              <w:right w:val="single" w:sz="4" w:space="0" w:color="000000"/>
            </w:tcBorders>
          </w:tcPr>
          <w:p w14:paraId="7E660EC7" w14:textId="77777777" w:rsidR="006D7900" w:rsidRPr="00515E94" w:rsidRDefault="006D7900" w:rsidP="00C8643D">
            <w:pPr>
              <w:snapToGrid w:val="0"/>
              <w:spacing w:before="120" w:after="120"/>
              <w:rPr>
                <w:rFonts w:cs="Arial"/>
                <w:bCs/>
                <w:i/>
              </w:rPr>
            </w:pPr>
            <w:r>
              <w:rPr>
                <w:rFonts w:cs="Arial"/>
                <w:bCs/>
                <w:i/>
              </w:rPr>
              <w:t xml:space="preserve">Pre-trial </w:t>
            </w:r>
            <w:r w:rsidRPr="00515E94">
              <w:rPr>
                <w:rFonts w:cs="Arial"/>
                <w:bCs/>
                <w:i/>
              </w:rPr>
              <w:t xml:space="preserve">Handover must occur no later </w:t>
            </w:r>
            <w:r w:rsidRPr="00120C72">
              <w:rPr>
                <w:rFonts w:cs="Arial"/>
                <w:bCs/>
                <w:i/>
              </w:rPr>
              <w:t xml:space="preserve">than week beginning </w:t>
            </w:r>
            <w:r>
              <w:rPr>
                <w:rFonts w:cs="Arial"/>
                <w:bCs/>
                <w:i/>
              </w:rPr>
              <w:t>12</w:t>
            </w:r>
            <w:r w:rsidRPr="00120C72">
              <w:rPr>
                <w:rFonts w:cs="Arial"/>
                <w:bCs/>
                <w:i/>
              </w:rPr>
              <w:t xml:space="preserve"> March 201</w:t>
            </w:r>
            <w:r>
              <w:rPr>
                <w:rFonts w:cs="Arial"/>
                <w:bCs/>
                <w:i/>
              </w:rPr>
              <w:t>8</w:t>
            </w:r>
            <w:r w:rsidRPr="00120C72">
              <w:rPr>
                <w:rFonts w:cs="Arial"/>
                <w:bCs/>
                <w:i/>
              </w:rPr>
              <w:t>.</w:t>
            </w:r>
          </w:p>
          <w:p w14:paraId="2C51DD7B" w14:textId="77777777" w:rsidR="006D7900" w:rsidRPr="00515E94" w:rsidRDefault="006D7900" w:rsidP="00C8643D">
            <w:pPr>
              <w:snapToGrid w:val="0"/>
              <w:spacing w:before="120" w:after="120"/>
              <w:rPr>
                <w:rFonts w:cs="Arial"/>
                <w:bCs/>
              </w:rPr>
            </w:pPr>
            <w:r w:rsidRPr="00515E94">
              <w:rPr>
                <w:rFonts w:cs="Arial"/>
                <w:bCs/>
              </w:rPr>
              <w:t>To provide copies of materials</w:t>
            </w:r>
            <w:r>
              <w:rPr>
                <w:rFonts w:cs="Arial"/>
                <w:bCs/>
              </w:rPr>
              <w:t xml:space="preserve"> being considered for informal trial</w:t>
            </w:r>
            <w:r w:rsidRPr="00515E94">
              <w:rPr>
                <w:rFonts w:cs="Arial"/>
                <w:bCs/>
              </w:rPr>
              <w:t>,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14:paraId="5BAA94D1" w14:textId="77777777" w:rsidR="006D7900" w:rsidRDefault="006D7900" w:rsidP="00C8643D">
            <w:pPr>
              <w:snapToGrid w:val="0"/>
              <w:spacing w:before="120" w:after="120"/>
              <w:rPr>
                <w:rFonts w:cs="Arial"/>
                <w:bCs/>
              </w:rPr>
            </w:pPr>
            <w:r w:rsidRPr="00515E94">
              <w:rPr>
                <w:rFonts w:cs="Arial"/>
                <w:bCs/>
              </w:rPr>
              <w:t>The following materials must be sent to STA:</w:t>
            </w:r>
          </w:p>
          <w:p w14:paraId="3A1C0DA9" w14:textId="77777777" w:rsidR="006D7900" w:rsidRPr="005038F5" w:rsidRDefault="006D7900" w:rsidP="006D7900">
            <w:pPr>
              <w:numPr>
                <w:ilvl w:val="0"/>
                <w:numId w:val="20"/>
              </w:numPr>
              <w:suppressAutoHyphens/>
              <w:snapToGrid w:val="0"/>
              <w:spacing w:before="60" w:after="60" w:line="240" w:lineRule="auto"/>
              <w:rPr>
                <w:rFonts w:cs="Arial"/>
                <w:szCs w:val="24"/>
              </w:rPr>
            </w:pPr>
            <w:r w:rsidRPr="005038F5">
              <w:rPr>
                <w:rFonts w:cs="Arial"/>
                <w:szCs w:val="24"/>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6144F046" w14:textId="77777777" w:rsidR="006D7900" w:rsidRPr="005038F5" w:rsidRDefault="006D7900" w:rsidP="006D7900">
            <w:pPr>
              <w:pStyle w:val="ListParagraph"/>
              <w:numPr>
                <w:ilvl w:val="0"/>
                <w:numId w:val="20"/>
              </w:numPr>
              <w:snapToGrid w:val="0"/>
              <w:spacing w:before="120" w:after="120"/>
              <w:rPr>
                <w:rFonts w:ascii="Arial" w:hAnsi="Arial" w:cs="Arial"/>
                <w:bCs/>
                <w:sz w:val="24"/>
                <w:szCs w:val="24"/>
              </w:rPr>
            </w:pPr>
            <w:r w:rsidRPr="005038F5">
              <w:rPr>
                <w:rFonts w:ascii="Arial" w:hAnsi="Arial" w:cs="Arial"/>
                <w:bCs/>
                <w:sz w:val="24"/>
                <w:szCs w:val="24"/>
              </w:rPr>
              <w:t xml:space="preserve">Collated file of all mark schemes, can either be in Word </w:t>
            </w:r>
            <w:r w:rsidRPr="005038F5">
              <w:rPr>
                <w:rFonts w:ascii="Arial" w:hAnsi="Arial" w:cs="Arial"/>
                <w:sz w:val="24"/>
                <w:szCs w:val="24"/>
              </w:rPr>
              <w:t xml:space="preserve">(or compatible) subject to prior agreement) </w:t>
            </w:r>
            <w:r w:rsidRPr="005038F5">
              <w:rPr>
                <w:rFonts w:ascii="Arial" w:hAnsi="Arial" w:cs="Arial"/>
                <w:bCs/>
                <w:sz w:val="24"/>
                <w:szCs w:val="24"/>
              </w:rPr>
              <w:t>or pdf. Order of mark schemes to match order of questions.</w:t>
            </w:r>
          </w:p>
          <w:p w14:paraId="2CC28C24" w14:textId="77777777" w:rsidR="006D7900" w:rsidRPr="005038F5" w:rsidRDefault="006D7900" w:rsidP="006D7900">
            <w:pPr>
              <w:pStyle w:val="ListParagraph"/>
              <w:numPr>
                <w:ilvl w:val="0"/>
                <w:numId w:val="20"/>
              </w:numPr>
              <w:snapToGrid w:val="0"/>
              <w:spacing w:before="120" w:after="120"/>
              <w:rPr>
                <w:rFonts w:ascii="Arial" w:hAnsi="Arial" w:cs="Arial"/>
                <w:bCs/>
                <w:sz w:val="24"/>
                <w:szCs w:val="24"/>
              </w:rPr>
            </w:pPr>
            <w:r w:rsidRPr="005038F5">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14:paraId="3E870B55" w14:textId="77777777" w:rsidR="006D7900" w:rsidRPr="005038F5" w:rsidRDefault="006D7900" w:rsidP="006D7900">
            <w:pPr>
              <w:pStyle w:val="ListParagraph"/>
              <w:numPr>
                <w:ilvl w:val="0"/>
                <w:numId w:val="20"/>
              </w:numPr>
              <w:snapToGrid w:val="0"/>
              <w:spacing w:before="120" w:after="120"/>
              <w:rPr>
                <w:rFonts w:ascii="Arial" w:hAnsi="Arial" w:cs="Arial"/>
                <w:bCs/>
                <w:sz w:val="24"/>
                <w:szCs w:val="24"/>
              </w:rPr>
            </w:pPr>
            <w:r w:rsidRPr="005038F5">
              <w:rPr>
                <w:rFonts w:ascii="Arial" w:hAnsi="Arial" w:cs="Arial"/>
                <w:bCs/>
                <w:sz w:val="24"/>
                <w:szCs w:val="24"/>
              </w:rPr>
              <w:t>Summary table demonstrating the coverage of the trialling materials against the number of marks, response types, content and cognitive domains specified in this ITQ and in the additional information provided during the start-up meeting and the areas where items will not be trialled.</w:t>
            </w:r>
          </w:p>
          <w:p w14:paraId="5DCA95F1" w14:textId="77777777" w:rsidR="006D7900" w:rsidRPr="00515E94" w:rsidRDefault="006D7900" w:rsidP="00C8643D">
            <w:pPr>
              <w:snapToGrid w:val="0"/>
              <w:spacing w:before="120" w:after="120"/>
              <w:rPr>
                <w:rFonts w:cs="Arial"/>
                <w:bCs/>
                <w:i/>
              </w:rPr>
            </w:pPr>
          </w:p>
        </w:tc>
      </w:tr>
      <w:tr w:rsidR="006D7900" w:rsidRPr="0089738D" w14:paraId="46AA8061" w14:textId="77777777" w:rsidTr="00C8643D">
        <w:trPr>
          <w:trHeight w:val="477"/>
        </w:trPr>
        <w:tc>
          <w:tcPr>
            <w:tcW w:w="1007" w:type="pct"/>
            <w:tcBorders>
              <w:top w:val="single" w:sz="4" w:space="0" w:color="000000"/>
              <w:left w:val="single" w:sz="4" w:space="0" w:color="000000"/>
              <w:bottom w:val="single" w:sz="4" w:space="0" w:color="000000"/>
            </w:tcBorders>
          </w:tcPr>
          <w:p w14:paraId="21883004" w14:textId="77777777" w:rsidR="006D7900" w:rsidRPr="006B58B5" w:rsidRDefault="006D7900" w:rsidP="00C8643D">
            <w:pPr>
              <w:snapToGrid w:val="0"/>
              <w:spacing w:before="120" w:after="120"/>
              <w:rPr>
                <w:rFonts w:cs="Arial"/>
                <w:b/>
              </w:rPr>
            </w:pPr>
            <w:r>
              <w:rPr>
                <w:rFonts w:cs="Arial"/>
                <w:b/>
              </w:rPr>
              <w:t>Pre-trial meeting</w:t>
            </w:r>
          </w:p>
        </w:tc>
        <w:tc>
          <w:tcPr>
            <w:tcW w:w="3993" w:type="pct"/>
            <w:tcBorders>
              <w:top w:val="single" w:sz="4" w:space="0" w:color="000000"/>
              <w:left w:val="single" w:sz="4" w:space="0" w:color="000000"/>
              <w:bottom w:val="single" w:sz="4" w:space="0" w:color="000000"/>
              <w:right w:val="single" w:sz="4" w:space="0" w:color="000000"/>
            </w:tcBorders>
          </w:tcPr>
          <w:p w14:paraId="00A6D8CE" w14:textId="77777777" w:rsidR="006D7900" w:rsidRPr="00515E94" w:rsidRDefault="006D7900" w:rsidP="00C8643D">
            <w:pPr>
              <w:spacing w:before="120" w:after="120"/>
              <w:rPr>
                <w:rFonts w:cs="Arial"/>
              </w:rPr>
            </w:pPr>
            <w:r>
              <w:rPr>
                <w:rFonts w:cs="Arial"/>
              </w:rPr>
              <w:t xml:space="preserve">The </w:t>
            </w:r>
            <w:r w:rsidRPr="00515E94">
              <w:rPr>
                <w:rFonts w:cs="Arial"/>
              </w:rPr>
              <w:t>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 xml:space="preserve">Suppliers must ensure that sufficient materials are presented to STA prior to this meeting to ensure that the agreed number of items and/or marks as defined for each subject </w:t>
            </w:r>
            <w:r>
              <w:rPr>
                <w:rFonts w:cs="Arial"/>
              </w:rPr>
              <w:t xml:space="preserve">will be </w:t>
            </w:r>
            <w:r w:rsidRPr="00515E94">
              <w:rPr>
                <w:rFonts w:cs="Arial"/>
              </w:rPr>
              <w:t>available for handover at the end of the contract.</w:t>
            </w:r>
          </w:p>
          <w:p w14:paraId="1BD81807" w14:textId="77777777" w:rsidR="006D7900" w:rsidRPr="00515E94" w:rsidRDefault="006D7900" w:rsidP="00C8643D">
            <w:pPr>
              <w:spacing w:before="120" w:after="120"/>
              <w:rPr>
                <w:rFonts w:cs="Arial"/>
              </w:rPr>
            </w:pPr>
            <w:r w:rsidRPr="00515E94">
              <w:rPr>
                <w:rFonts w:cs="Arial"/>
              </w:rPr>
              <w:t>The meeting will also be used to agree the format and content of the informal trialling report.</w:t>
            </w:r>
          </w:p>
          <w:p w14:paraId="4C1E7912" w14:textId="77777777" w:rsidR="006D7900" w:rsidRDefault="006D7900" w:rsidP="00C8643D">
            <w:pPr>
              <w:spacing w:before="120" w:after="120"/>
              <w:rPr>
                <w:rFonts w:cs="Arial"/>
              </w:rPr>
            </w:pPr>
            <w:r w:rsidRPr="00515E94">
              <w:rPr>
                <w:rFonts w:cs="Arial"/>
              </w:rPr>
              <w:t>The outcome of this meeting will determine the final cost for informal trialling</w:t>
            </w:r>
            <w:r>
              <w:rPr>
                <w:rFonts w:cs="Arial"/>
              </w:rPr>
              <w:t xml:space="preserve"> where the trialling requirements differ from those proposed in the original bid by the supplier</w:t>
            </w:r>
            <w:r w:rsidRPr="00515E94">
              <w:rPr>
                <w:rFonts w:cs="Arial"/>
              </w:rPr>
              <w:t>.</w:t>
            </w:r>
          </w:p>
          <w:p w14:paraId="4817732E" w14:textId="77777777" w:rsidR="006D7900" w:rsidRPr="00515E94" w:rsidRDefault="006D7900" w:rsidP="00C8643D">
            <w:pPr>
              <w:snapToGrid w:val="0"/>
              <w:spacing w:before="120" w:after="120"/>
              <w:rPr>
                <w:rFonts w:cs="Arial"/>
                <w:bCs/>
                <w:i/>
              </w:rPr>
            </w:pPr>
            <w:r w:rsidRPr="00622C2C">
              <w:rPr>
                <w:rFonts w:cs="Arial"/>
              </w:rPr>
              <w:t>The meeting will be chaired by STA and take place in STA offices in Coventry or London</w:t>
            </w:r>
            <w:r>
              <w:rPr>
                <w:rFonts w:cs="Arial"/>
              </w:rPr>
              <w:t>. One of STA’s contracted curriculum advisors will also attend this meeting.</w:t>
            </w:r>
          </w:p>
        </w:tc>
      </w:tr>
      <w:tr w:rsidR="006D7900" w:rsidRPr="0089738D" w14:paraId="6CB8E0F5" w14:textId="77777777" w:rsidTr="00C8643D">
        <w:trPr>
          <w:trHeight w:val="477"/>
        </w:trPr>
        <w:tc>
          <w:tcPr>
            <w:tcW w:w="1007" w:type="pct"/>
            <w:tcBorders>
              <w:top w:val="single" w:sz="4" w:space="0" w:color="000000"/>
              <w:left w:val="single" w:sz="4" w:space="0" w:color="000000"/>
              <w:bottom w:val="single" w:sz="4" w:space="0" w:color="000000"/>
            </w:tcBorders>
          </w:tcPr>
          <w:p w14:paraId="160BECD2" w14:textId="77777777" w:rsidR="006D7900" w:rsidRDefault="006D7900" w:rsidP="00C8643D">
            <w:pPr>
              <w:snapToGrid w:val="0"/>
              <w:spacing w:before="120" w:after="120"/>
              <w:rPr>
                <w:rFonts w:cs="Arial"/>
                <w:b/>
              </w:rPr>
            </w:pPr>
            <w:r>
              <w:rPr>
                <w:rFonts w:cs="Arial"/>
                <w:b/>
              </w:rPr>
              <w:t>Informal Trialling</w:t>
            </w:r>
          </w:p>
        </w:tc>
        <w:tc>
          <w:tcPr>
            <w:tcW w:w="3993" w:type="pct"/>
            <w:tcBorders>
              <w:top w:val="single" w:sz="4" w:space="0" w:color="000000"/>
              <w:left w:val="single" w:sz="4" w:space="0" w:color="000000"/>
              <w:bottom w:val="single" w:sz="4" w:space="0" w:color="000000"/>
              <w:right w:val="single" w:sz="4" w:space="0" w:color="000000"/>
            </w:tcBorders>
          </w:tcPr>
          <w:p w14:paraId="6288F720" w14:textId="77777777" w:rsidR="006D7900" w:rsidRDefault="006D7900" w:rsidP="00C8643D">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 Whether or not a pupil answers correctly is of secondary concern, rather that they understand what is being asked of them regardless of their answer.</w:t>
            </w:r>
          </w:p>
          <w:p w14:paraId="3B7D615D" w14:textId="77777777" w:rsidR="006D7900" w:rsidRDefault="006D7900" w:rsidP="00C8643D">
            <w:pPr>
              <w:spacing w:before="120" w:after="120"/>
              <w:rPr>
                <w:rFonts w:cs="Arial"/>
              </w:rPr>
            </w:pPr>
            <w:r>
              <w:rPr>
                <w:rFonts w:cs="Arial"/>
              </w:rPr>
              <w:t>Established item types or those where pupil behaviours can be accurately or reasonably predicted should not be trialled.</w:t>
            </w:r>
          </w:p>
          <w:p w14:paraId="540D0559" w14:textId="77777777" w:rsidR="006D7900" w:rsidRDefault="006D7900" w:rsidP="00C8643D">
            <w:r>
              <w:t>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1. The items should be discussed with pupils in small groups of 4-6 pupils. It is not expected that trialling samples will be representative.</w:t>
            </w:r>
          </w:p>
          <w:p w14:paraId="12931C00" w14:textId="77777777" w:rsidR="006D7900" w:rsidRDefault="006D7900" w:rsidP="00C8643D">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30A5D85C" w14:textId="77777777" w:rsidR="006D7900" w:rsidRPr="007566F1" w:rsidRDefault="006D7900" w:rsidP="006D7900">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656A0947" w14:textId="77777777" w:rsidR="006D7900" w:rsidRPr="007566F1" w:rsidRDefault="006D7900" w:rsidP="006D7900">
            <w:pPr>
              <w:pStyle w:val="ListParagraph"/>
              <w:numPr>
                <w:ilvl w:val="0"/>
                <w:numId w:val="8"/>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2FF2CA0D" w14:textId="77777777" w:rsidR="006D7900" w:rsidRDefault="006D7900" w:rsidP="00C8643D">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d and details of pupils involved, along with qualitative data and evidence for each question only.</w:t>
            </w:r>
          </w:p>
          <w:p w14:paraId="103E25B9" w14:textId="77777777" w:rsidR="006D7900" w:rsidRDefault="006D7900" w:rsidP="00C8643D">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3B39EB3F" w14:textId="77777777" w:rsidR="006D7900" w:rsidRPr="00D85670" w:rsidRDefault="006D7900" w:rsidP="00C8643D">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38029CD7" w14:textId="77777777" w:rsidR="006D7900" w:rsidRPr="005038F5" w:rsidRDefault="006D7900" w:rsidP="00C8643D">
            <w:pPr>
              <w:spacing w:before="120" w:after="120"/>
              <w:rPr>
                <w:rFonts w:cs="Arial"/>
                <w:szCs w:val="24"/>
              </w:rPr>
            </w:pPr>
            <w:r>
              <w:rPr>
                <w:rFonts w:cs="Arial"/>
              </w:rPr>
              <w:t>Expected outputs from the trials should be by exception only and should include</w:t>
            </w:r>
            <w:r w:rsidRPr="005038F5">
              <w:rPr>
                <w:rFonts w:cs="Arial"/>
                <w:szCs w:val="24"/>
              </w:rPr>
              <w:t>:</w:t>
            </w:r>
          </w:p>
          <w:p w14:paraId="5747AC7C" w14:textId="77777777" w:rsidR="006D7900" w:rsidRPr="005038F5" w:rsidRDefault="006D7900" w:rsidP="006D7900">
            <w:pPr>
              <w:pStyle w:val="ListParagraph"/>
              <w:numPr>
                <w:ilvl w:val="0"/>
                <w:numId w:val="7"/>
              </w:numPr>
              <w:spacing w:before="120" w:after="120"/>
              <w:rPr>
                <w:rFonts w:ascii="Arial" w:hAnsi="Arial" w:cs="Arial"/>
                <w:sz w:val="24"/>
                <w:szCs w:val="24"/>
              </w:rPr>
            </w:pPr>
            <w:r w:rsidRPr="005038F5">
              <w:rPr>
                <w:rFonts w:ascii="Arial" w:hAnsi="Arial" w:cs="Arial"/>
                <w:sz w:val="24"/>
                <w:szCs w:val="24"/>
              </w:rPr>
              <w:t>Child-level feedback from discussion in small groups with the administrator on their experience of the items and their level of understanding.</w:t>
            </w:r>
          </w:p>
          <w:p w14:paraId="73B0FCB7" w14:textId="77777777" w:rsidR="006D7900" w:rsidRPr="005038F5" w:rsidRDefault="006D7900" w:rsidP="006D7900">
            <w:pPr>
              <w:pStyle w:val="ListParagraph"/>
              <w:numPr>
                <w:ilvl w:val="0"/>
                <w:numId w:val="7"/>
              </w:numPr>
              <w:spacing w:before="120" w:after="120"/>
              <w:rPr>
                <w:rFonts w:ascii="Arial" w:hAnsi="Arial" w:cs="Arial"/>
                <w:sz w:val="24"/>
                <w:szCs w:val="24"/>
              </w:rPr>
            </w:pPr>
            <w:r w:rsidRPr="005038F5">
              <w:rPr>
                <w:rFonts w:ascii="Arial" w:hAnsi="Arial" w:cs="Arial"/>
                <w:sz w:val="24"/>
                <w:szCs w:val="24"/>
              </w:rPr>
              <w:t>Teacher feedback on the same.</w:t>
            </w:r>
          </w:p>
          <w:p w14:paraId="67DBF95B" w14:textId="77777777" w:rsidR="006D7900" w:rsidRPr="005038F5" w:rsidRDefault="006D7900" w:rsidP="006D7900">
            <w:pPr>
              <w:pStyle w:val="ListParagraph"/>
              <w:numPr>
                <w:ilvl w:val="0"/>
                <w:numId w:val="7"/>
              </w:numPr>
              <w:spacing w:before="120" w:after="120"/>
              <w:rPr>
                <w:rFonts w:ascii="Arial" w:hAnsi="Arial" w:cs="Arial"/>
                <w:sz w:val="24"/>
                <w:szCs w:val="24"/>
              </w:rPr>
            </w:pPr>
            <w:r w:rsidRPr="005038F5">
              <w:rPr>
                <w:rFonts w:ascii="Arial" w:hAnsi="Arial" w:cs="Arial"/>
                <w:sz w:val="24"/>
                <w:szCs w:val="24"/>
              </w:rPr>
              <w:t>Detailed amendments to items and mark schemes as a result of the trials.</w:t>
            </w:r>
          </w:p>
          <w:p w14:paraId="7CFA0214" w14:textId="77777777" w:rsidR="006D7900" w:rsidRDefault="006D7900" w:rsidP="00C8643D">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meeting. </w:t>
            </w:r>
          </w:p>
          <w:p w14:paraId="1E2EBA4B" w14:textId="77777777" w:rsidR="006D7900" w:rsidRDefault="006D7900" w:rsidP="00C8643D">
            <w:pPr>
              <w:spacing w:before="120" w:after="120"/>
              <w:rPr>
                <w:rFonts w:cs="Arial"/>
              </w:rPr>
            </w:pPr>
          </w:p>
          <w:p w14:paraId="01ADA0FF" w14:textId="77777777" w:rsidR="006D7900" w:rsidRPr="00B21F8F" w:rsidRDefault="006D7900" w:rsidP="00C8643D">
            <w:pPr>
              <w:spacing w:before="120" w:after="120"/>
              <w:rPr>
                <w:sz w:val="18"/>
                <w:szCs w:val="18"/>
              </w:rPr>
            </w:pPr>
            <w:r w:rsidRPr="00FA4A3B">
              <w:rPr>
                <w:rFonts w:cs="Arial"/>
              </w:rPr>
              <w:t>People trialling items must have prior knowledge, preferably through integral involvement in origination, but minimally through having reviewed and discussed the materials with the Item Writers.</w:t>
            </w:r>
          </w:p>
          <w:p w14:paraId="7D0610A1" w14:textId="77777777" w:rsidR="006D7900" w:rsidRPr="00515E94" w:rsidRDefault="006D7900" w:rsidP="00C8643D">
            <w:pPr>
              <w:spacing w:before="120" w:after="120"/>
              <w:rPr>
                <w:rFonts w:cs="Arial"/>
              </w:rPr>
            </w:pPr>
          </w:p>
        </w:tc>
      </w:tr>
      <w:tr w:rsidR="006D7900" w:rsidRPr="00515E94" w14:paraId="5D1493B6" w14:textId="77777777" w:rsidTr="00C8643D">
        <w:trPr>
          <w:trHeight w:val="350"/>
        </w:trPr>
        <w:tc>
          <w:tcPr>
            <w:tcW w:w="1007" w:type="pct"/>
            <w:tcBorders>
              <w:left w:val="single" w:sz="4" w:space="0" w:color="000000"/>
              <w:bottom w:val="single" w:sz="4" w:space="0" w:color="000000"/>
            </w:tcBorders>
          </w:tcPr>
          <w:p w14:paraId="0B9AFA23" w14:textId="77777777" w:rsidR="006D7900" w:rsidRPr="00515E94" w:rsidRDefault="006D7900" w:rsidP="00C8643D">
            <w:pPr>
              <w:snapToGrid w:val="0"/>
              <w:spacing w:before="120" w:after="120"/>
              <w:rPr>
                <w:rFonts w:cs="Arial"/>
                <w:b/>
              </w:rPr>
            </w:pPr>
            <w:r w:rsidRPr="00515E94">
              <w:rPr>
                <w:rFonts w:cs="Arial"/>
                <w:b/>
              </w:rPr>
              <w:t>Post-Trial Handover</w:t>
            </w:r>
          </w:p>
        </w:tc>
        <w:tc>
          <w:tcPr>
            <w:tcW w:w="3993" w:type="pct"/>
            <w:tcBorders>
              <w:left w:val="single" w:sz="4" w:space="0" w:color="000000"/>
              <w:bottom w:val="single" w:sz="4" w:space="0" w:color="000000"/>
              <w:right w:val="single" w:sz="4" w:space="0" w:color="000000"/>
            </w:tcBorders>
          </w:tcPr>
          <w:p w14:paraId="537AD02E" w14:textId="77777777" w:rsidR="006D7900" w:rsidRDefault="006D7900" w:rsidP="00C8643D">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14:paraId="299148C8" w14:textId="77777777" w:rsidR="006D7900" w:rsidRPr="00515E94" w:rsidRDefault="006D7900" w:rsidP="00C8643D">
            <w:pPr>
              <w:spacing w:before="120" w:after="120"/>
              <w:rPr>
                <w:rFonts w:cs="Arial"/>
              </w:rPr>
            </w:pPr>
            <w:r>
              <w:rPr>
                <w:rFonts w:cs="Arial"/>
              </w:rPr>
              <w:t>Hard copy:</w:t>
            </w:r>
          </w:p>
          <w:p w14:paraId="45A1F2DA" w14:textId="77777777" w:rsidR="006D7900" w:rsidRPr="005038F5" w:rsidRDefault="006D7900" w:rsidP="006D7900">
            <w:pPr>
              <w:pStyle w:val="ListParagraph"/>
              <w:numPr>
                <w:ilvl w:val="0"/>
                <w:numId w:val="6"/>
              </w:numPr>
              <w:spacing w:before="120" w:after="120"/>
              <w:rPr>
                <w:rFonts w:ascii="Arial" w:hAnsi="Arial" w:cs="Arial"/>
                <w:sz w:val="24"/>
                <w:szCs w:val="24"/>
              </w:rPr>
            </w:pPr>
            <w:r w:rsidRPr="005038F5">
              <w:rPr>
                <w:rFonts w:ascii="Arial" w:hAnsi="Arial" w:cs="Arial"/>
                <w:sz w:val="24"/>
                <w:szCs w:val="24"/>
              </w:rPr>
              <w:t>Two clean hard copies of all the Informal Trialling booklets and mark schemes / coding frames.</w:t>
            </w:r>
          </w:p>
          <w:p w14:paraId="70EE78FF" w14:textId="77777777" w:rsidR="006D7900" w:rsidRPr="005038F5" w:rsidRDefault="006D7900" w:rsidP="006D7900">
            <w:pPr>
              <w:pStyle w:val="ListParagraph"/>
              <w:numPr>
                <w:ilvl w:val="0"/>
                <w:numId w:val="6"/>
              </w:numPr>
              <w:spacing w:before="120" w:after="120"/>
              <w:rPr>
                <w:rFonts w:ascii="Arial" w:hAnsi="Arial" w:cs="Arial"/>
                <w:sz w:val="24"/>
                <w:szCs w:val="24"/>
              </w:rPr>
            </w:pPr>
            <w:r w:rsidRPr="005038F5">
              <w:rPr>
                <w:rFonts w:ascii="Arial" w:hAnsi="Arial" w:cs="Arial"/>
                <w:sz w:val="24"/>
                <w:szCs w:val="24"/>
              </w:rPr>
              <w:t>Two sets of materials containing the suggested mark-ups or amendments as a result of the informal trialling and any other items that were not trialled</w:t>
            </w:r>
          </w:p>
          <w:p w14:paraId="07A4CCBF" w14:textId="77777777" w:rsidR="006D7900" w:rsidRPr="005038F5" w:rsidRDefault="006D7900" w:rsidP="00C8643D">
            <w:pPr>
              <w:spacing w:before="120" w:after="120"/>
              <w:rPr>
                <w:rFonts w:cs="Arial"/>
                <w:szCs w:val="24"/>
              </w:rPr>
            </w:pPr>
            <w:r w:rsidRPr="005038F5">
              <w:rPr>
                <w:rFonts w:cs="Arial"/>
                <w:szCs w:val="24"/>
              </w:rPr>
              <w:t>Electronic copy:</w:t>
            </w:r>
          </w:p>
          <w:p w14:paraId="584F6379" w14:textId="77777777" w:rsidR="006D7900" w:rsidRPr="005038F5" w:rsidRDefault="006D7900" w:rsidP="006D7900">
            <w:pPr>
              <w:pStyle w:val="ListParagraph"/>
              <w:numPr>
                <w:ilvl w:val="0"/>
                <w:numId w:val="6"/>
              </w:numPr>
              <w:spacing w:before="120" w:after="120"/>
              <w:rPr>
                <w:rFonts w:ascii="Arial" w:hAnsi="Arial" w:cs="Arial"/>
                <w:sz w:val="24"/>
                <w:szCs w:val="24"/>
              </w:rPr>
            </w:pPr>
            <w:r w:rsidRPr="005038F5">
              <w:rPr>
                <w:rFonts w:ascii="Arial" w:hAnsi="Arial" w:cs="Arial"/>
                <w:sz w:val="24"/>
                <w:szCs w:val="24"/>
              </w:rPr>
              <w:t>An electronic report listing the points specified in the previous section and other feedback obtained during informal trialling.</w:t>
            </w:r>
          </w:p>
          <w:p w14:paraId="78A7F99D" w14:textId="77777777" w:rsidR="006D7900" w:rsidRPr="005038F5" w:rsidRDefault="006D7900" w:rsidP="006D7900">
            <w:pPr>
              <w:pStyle w:val="ListParagraph"/>
              <w:numPr>
                <w:ilvl w:val="0"/>
                <w:numId w:val="6"/>
              </w:numPr>
              <w:spacing w:before="120" w:after="120"/>
              <w:rPr>
                <w:rFonts w:ascii="Arial" w:hAnsi="Arial" w:cs="Arial"/>
                <w:sz w:val="24"/>
                <w:szCs w:val="24"/>
              </w:rPr>
            </w:pPr>
            <w:r w:rsidRPr="005038F5">
              <w:rPr>
                <w:rFonts w:ascii="Arial" w:hAnsi="Arial" w:cs="Arial"/>
                <w:sz w:val="24"/>
                <w:szCs w:val="24"/>
              </w:rPr>
              <w:t>A collated pdf copy of items containing the suggested mark-ups or amendments as a result of the informal trialling. A collated Microsoft Word 2016 (or compatible) or pdf file of mark schemes for these questions, to be provided in the same order as the questions.</w:t>
            </w:r>
          </w:p>
          <w:p w14:paraId="5F1FE203" w14:textId="77777777" w:rsidR="006D7900" w:rsidRPr="005038F5" w:rsidRDefault="006D7900" w:rsidP="006D7900">
            <w:pPr>
              <w:pStyle w:val="ListParagraph"/>
              <w:numPr>
                <w:ilvl w:val="0"/>
                <w:numId w:val="6"/>
              </w:numPr>
              <w:spacing w:before="120" w:after="120"/>
              <w:rPr>
                <w:rFonts w:ascii="Arial" w:hAnsi="Arial" w:cs="Arial"/>
                <w:sz w:val="24"/>
                <w:szCs w:val="24"/>
              </w:rPr>
            </w:pPr>
            <w:r w:rsidRPr="005038F5">
              <w:rPr>
                <w:rFonts w:ascii="Arial" w:hAnsi="Arial" w:cs="Arial"/>
                <w:sz w:val="24"/>
                <w:szCs w:val="24"/>
              </w:rPr>
              <w:t>A collated pdf copy of any items identified as needing significant amendments at interim review and any new items, which were not included in informal trialling. A collated Microsoft Word 2016 (or compatible) or pdf file of mark schemes for these questions, to be provided in the same order as the questions.</w:t>
            </w:r>
          </w:p>
          <w:p w14:paraId="652E6F2B" w14:textId="77777777" w:rsidR="006D7900" w:rsidRPr="005038F5" w:rsidRDefault="006D7900" w:rsidP="006D7900">
            <w:pPr>
              <w:pStyle w:val="ListParagraph"/>
              <w:numPr>
                <w:ilvl w:val="0"/>
                <w:numId w:val="6"/>
              </w:numPr>
              <w:spacing w:before="120" w:after="120"/>
              <w:rPr>
                <w:rFonts w:ascii="Arial" w:hAnsi="Arial" w:cs="Arial"/>
                <w:sz w:val="24"/>
                <w:szCs w:val="24"/>
              </w:rPr>
            </w:pPr>
            <w:r w:rsidRPr="005038F5">
              <w:rPr>
                <w:rFonts w:ascii="Arial" w:hAnsi="Arial" w:cs="Arial"/>
                <w:sz w:val="24"/>
                <w:szCs w:val="24"/>
              </w:rPr>
              <w:t>Updated item classification spreadsheet in Microsoft Excel 2016 (or compatible), with summary table(s) showing coverage across content domain strands and all other areas listed in the item writing requirements above, as indicated by the supplied template (Annex B). These should include all items due to be presented for final handover, including those not selected for informal trialling.</w:t>
            </w:r>
          </w:p>
          <w:p w14:paraId="416BBBE8" w14:textId="77777777" w:rsidR="006D7900" w:rsidRPr="00515E94" w:rsidRDefault="006D7900" w:rsidP="00C8643D">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 xml:space="preserve">at this stage; only those discussed at </w:t>
            </w:r>
            <w:r>
              <w:rPr>
                <w:rFonts w:cs="Arial"/>
              </w:rPr>
              <w:t xml:space="preserve">pre-trial </w:t>
            </w:r>
            <w:r w:rsidRPr="00515E94">
              <w:rPr>
                <w:rFonts w:cs="Arial"/>
              </w:rPr>
              <w:t>review and those arising from informal trialling should be presented.</w:t>
            </w:r>
            <w:r>
              <w:rPr>
                <w:rFonts w:cs="Arial"/>
              </w:rPr>
              <w:t xml:space="preserve"> All other items will be considered at Interim handover.</w:t>
            </w:r>
          </w:p>
        </w:tc>
      </w:tr>
      <w:tr w:rsidR="006D7900" w:rsidRPr="0089738D" w14:paraId="3C84C85D" w14:textId="77777777" w:rsidTr="00C8643D">
        <w:trPr>
          <w:trHeight w:val="477"/>
        </w:trPr>
        <w:tc>
          <w:tcPr>
            <w:tcW w:w="1007" w:type="pct"/>
            <w:tcBorders>
              <w:top w:val="single" w:sz="4" w:space="0" w:color="000000"/>
              <w:left w:val="single" w:sz="4" w:space="0" w:color="000000"/>
              <w:bottom w:val="single" w:sz="4" w:space="0" w:color="000000"/>
            </w:tcBorders>
          </w:tcPr>
          <w:p w14:paraId="7973A48D" w14:textId="77777777" w:rsidR="006D7900" w:rsidRDefault="006D7900" w:rsidP="00C8643D">
            <w:pPr>
              <w:snapToGrid w:val="0"/>
              <w:spacing w:before="120" w:after="120"/>
              <w:rPr>
                <w:rFonts w:cs="Arial"/>
                <w:b/>
              </w:rPr>
            </w:pPr>
            <w:r>
              <w:rPr>
                <w:rFonts w:cs="Arial"/>
                <w:b/>
              </w:rPr>
              <w:t>Post trialling meeting</w:t>
            </w:r>
          </w:p>
        </w:tc>
        <w:tc>
          <w:tcPr>
            <w:tcW w:w="3993" w:type="pct"/>
            <w:tcBorders>
              <w:top w:val="single" w:sz="4" w:space="0" w:color="000000"/>
              <w:left w:val="single" w:sz="4" w:space="0" w:color="000000"/>
              <w:bottom w:val="single" w:sz="4" w:space="0" w:color="000000"/>
              <w:right w:val="single" w:sz="4" w:space="0" w:color="000000"/>
            </w:tcBorders>
          </w:tcPr>
          <w:p w14:paraId="647CA397" w14:textId="77777777" w:rsidR="006D7900" w:rsidRDefault="006D7900" w:rsidP="00C8643D">
            <w:pPr>
              <w:spacing w:before="120" w:after="120"/>
              <w:rPr>
                <w:rFonts w:cs="Arial"/>
              </w:rPr>
            </w:pPr>
            <w:r>
              <w:rPr>
                <w:rFonts w:cs="Arial"/>
              </w:rPr>
              <w:t>The purpose of the post-trial meeting is to agree any amendments that may be needed to items following informal trialling. Only items included in informal trialling will be discussed at this meeting.</w:t>
            </w:r>
          </w:p>
          <w:p w14:paraId="1C9CC720" w14:textId="77777777" w:rsidR="006D7900" w:rsidRPr="00515E94" w:rsidRDefault="006D7900" w:rsidP="00C8643D">
            <w:pPr>
              <w:spacing w:before="120" w:after="120"/>
              <w:rPr>
                <w:rFonts w:cs="Arial"/>
              </w:rPr>
            </w:pPr>
            <w:r w:rsidRPr="00515E94">
              <w:rPr>
                <w:rFonts w:cs="Arial"/>
              </w:rPr>
              <w:t>If</w:t>
            </w:r>
            <w:r>
              <w:rPr>
                <w:rFonts w:cs="Arial"/>
              </w:rPr>
              <w:t>, following this meeting,</w:t>
            </w:r>
            <w:r w:rsidRPr="00515E94">
              <w:rPr>
                <w:rFonts w:cs="Arial"/>
              </w:rPr>
              <w:t xml:space="preserve"> insufficient items are </w:t>
            </w:r>
            <w:r>
              <w:rPr>
                <w:rFonts w:cs="Arial"/>
              </w:rPr>
              <w:t>deemed suitable</w:t>
            </w:r>
            <w:r w:rsidRPr="00515E94">
              <w:rPr>
                <w:rFonts w:cs="Arial"/>
              </w:rPr>
              <w:t xml:space="preserve"> for </w:t>
            </w:r>
            <w:r>
              <w:rPr>
                <w:rFonts w:cs="Arial"/>
              </w:rPr>
              <w:t xml:space="preserve">Interim </w:t>
            </w:r>
            <w:r w:rsidRPr="00515E94">
              <w:rPr>
                <w:rFonts w:cs="Arial"/>
              </w:rPr>
              <w:t>Handover to fulfil the requirements of the work package, the supplier may provide substitute items which have been through the full process – including informal trialling – or may provide a reduced amount of items at a reduced cost to be agreed with STA.</w:t>
            </w:r>
          </w:p>
          <w:p w14:paraId="458FE659" w14:textId="77777777" w:rsidR="006D7900" w:rsidRDefault="006D7900" w:rsidP="0062021E">
            <w:pPr>
              <w:spacing w:before="120" w:after="120"/>
              <w:rPr>
                <w:rFonts w:cs="Arial"/>
              </w:rPr>
            </w:pPr>
            <w:r w:rsidRPr="00622C2C">
              <w:rPr>
                <w:rFonts w:cs="Arial"/>
              </w:rPr>
              <w:t xml:space="preserve">The meeting will be chaired by STA and take </w:t>
            </w:r>
            <w:r w:rsidR="0062021E">
              <w:rPr>
                <w:rFonts w:cs="Arial"/>
              </w:rPr>
              <w:t xml:space="preserve"> </w:t>
            </w:r>
            <w:r w:rsidR="00E11EE4">
              <w:rPr>
                <w:rFonts w:cs="Arial"/>
              </w:rPr>
              <w:t>either by telephone or at</w:t>
            </w:r>
            <w:r w:rsidR="0062021E">
              <w:rPr>
                <w:rFonts w:cs="Arial"/>
              </w:rPr>
              <w:t xml:space="preserve"> STA offices in Coventry or London</w:t>
            </w:r>
            <w:r>
              <w:rPr>
                <w:rFonts w:cs="Arial"/>
              </w:rPr>
              <w:t>. One of STA’s independent curriculum advisors will also attend this meeting.</w:t>
            </w:r>
          </w:p>
        </w:tc>
      </w:tr>
      <w:tr w:rsidR="006D7900" w:rsidRPr="0089738D" w14:paraId="6E420674" w14:textId="77777777" w:rsidTr="00C8643D">
        <w:trPr>
          <w:trHeight w:val="477"/>
        </w:trPr>
        <w:tc>
          <w:tcPr>
            <w:tcW w:w="1007" w:type="pct"/>
            <w:tcBorders>
              <w:top w:val="single" w:sz="4" w:space="0" w:color="000000"/>
              <w:left w:val="single" w:sz="4" w:space="0" w:color="000000"/>
              <w:bottom w:val="single" w:sz="4" w:space="0" w:color="000000"/>
            </w:tcBorders>
          </w:tcPr>
          <w:p w14:paraId="4D075E11" w14:textId="77777777" w:rsidR="006D7900" w:rsidRPr="006B58B5" w:rsidRDefault="006D7900" w:rsidP="00C8643D">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2EB09A8D" w14:textId="77777777" w:rsidR="006D7900" w:rsidRPr="00515E94" w:rsidRDefault="006D7900" w:rsidP="00C8643D">
            <w:pPr>
              <w:snapToGrid w:val="0"/>
              <w:spacing w:before="120" w:after="120"/>
              <w:rPr>
                <w:rFonts w:cs="Arial"/>
                <w:bCs/>
                <w:i/>
              </w:rPr>
            </w:pPr>
            <w:r w:rsidRPr="00515E94">
              <w:rPr>
                <w:rFonts w:cs="Arial"/>
                <w:bCs/>
                <w:i/>
              </w:rPr>
              <w:t xml:space="preserve">Interim Handover must occur no later </w:t>
            </w:r>
            <w:r w:rsidRPr="00120C72">
              <w:rPr>
                <w:rFonts w:cs="Arial"/>
                <w:bCs/>
                <w:i/>
              </w:rPr>
              <w:t xml:space="preserve">than week beginning </w:t>
            </w:r>
            <w:r>
              <w:rPr>
                <w:rFonts w:cs="Arial"/>
                <w:bCs/>
                <w:i/>
              </w:rPr>
              <w:t xml:space="preserve">11 June </w:t>
            </w:r>
            <w:r w:rsidRPr="00120C72">
              <w:rPr>
                <w:rFonts w:cs="Arial"/>
                <w:bCs/>
                <w:i/>
              </w:rPr>
              <w:t>201</w:t>
            </w:r>
            <w:r>
              <w:rPr>
                <w:rFonts w:cs="Arial"/>
                <w:bCs/>
                <w:i/>
              </w:rPr>
              <w:t>8</w:t>
            </w:r>
            <w:r w:rsidRPr="00120C72">
              <w:rPr>
                <w:rFonts w:cs="Arial"/>
                <w:bCs/>
                <w:i/>
              </w:rPr>
              <w:t>.</w:t>
            </w:r>
          </w:p>
          <w:p w14:paraId="4825EE09" w14:textId="77777777" w:rsidR="006D7900" w:rsidRPr="00515E94" w:rsidRDefault="006D7900" w:rsidP="00C8643D">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w:t>
            </w:r>
            <w:r>
              <w:rPr>
                <w:rFonts w:cs="Arial"/>
                <w:bCs/>
              </w:rPr>
              <w:t xml:space="preserve">informal trialling and </w:t>
            </w:r>
            <w:r w:rsidRPr="00515E94">
              <w:rPr>
                <w:rFonts w:cs="Arial"/>
                <w:bCs/>
              </w:rPr>
              <w:t>review by any external consultants that the item writing agency may be working with. Where final versions are not available, a sketched outline or layout of any proposed illustrations or graphics should be provided, or a suitable placeholder graphic.</w:t>
            </w:r>
          </w:p>
          <w:p w14:paraId="7229AECD" w14:textId="77777777" w:rsidR="006D7900" w:rsidRDefault="006D7900" w:rsidP="00C8643D">
            <w:pPr>
              <w:snapToGrid w:val="0"/>
              <w:spacing w:before="120" w:after="120"/>
              <w:rPr>
                <w:rFonts w:cs="Arial"/>
                <w:bCs/>
              </w:rPr>
            </w:pPr>
            <w:r w:rsidRPr="00515E94">
              <w:rPr>
                <w:rFonts w:cs="Arial"/>
                <w:bCs/>
              </w:rPr>
              <w:t>The following materials must be sent to STA:</w:t>
            </w:r>
          </w:p>
          <w:p w14:paraId="4423DF04" w14:textId="77777777" w:rsidR="006D7900" w:rsidRPr="00515E94" w:rsidRDefault="006D7900" w:rsidP="006D7900">
            <w:pPr>
              <w:numPr>
                <w:ilvl w:val="0"/>
                <w:numId w:val="20"/>
              </w:numPr>
              <w:suppressAutoHyphens/>
              <w:snapToGrid w:val="0"/>
              <w:spacing w:before="60" w:after="60" w:line="240" w:lineRule="auto"/>
              <w:rPr>
                <w:rFonts w:cs="Arial"/>
              </w:rPr>
            </w:pPr>
            <w:r w:rsidRPr="00515E94">
              <w:rPr>
                <w:rFonts w:cs="Arial"/>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2F2F6FB3" w14:textId="77777777" w:rsidR="006D7900" w:rsidRPr="00121A58" w:rsidRDefault="006D7900" w:rsidP="006D7900">
            <w:pPr>
              <w:pStyle w:val="ListParagraph"/>
              <w:numPr>
                <w:ilvl w:val="0"/>
                <w:numId w:val="20"/>
              </w:numPr>
              <w:snapToGrid w:val="0"/>
              <w:spacing w:before="120" w:after="120"/>
              <w:rPr>
                <w:rFonts w:ascii="Arial" w:hAnsi="Arial" w:cs="Arial"/>
                <w:bCs/>
                <w:sz w:val="24"/>
                <w:szCs w:val="24"/>
              </w:rPr>
            </w:pPr>
            <w:r w:rsidRPr="00121A58">
              <w:rPr>
                <w:rFonts w:ascii="Arial" w:hAnsi="Arial" w:cs="Arial"/>
                <w:bCs/>
                <w:sz w:val="24"/>
                <w:szCs w:val="24"/>
              </w:rPr>
              <w:t xml:space="preserve">Collated file of all mark schemes, can either be in Word </w:t>
            </w:r>
            <w:r w:rsidRPr="00121A58">
              <w:rPr>
                <w:rFonts w:ascii="Arial" w:hAnsi="Arial" w:cs="Arial"/>
                <w:sz w:val="24"/>
                <w:szCs w:val="24"/>
              </w:rPr>
              <w:t xml:space="preserve">(or compatible) subject to prior agreement) </w:t>
            </w:r>
            <w:r w:rsidRPr="00121A58">
              <w:rPr>
                <w:rFonts w:ascii="Arial" w:hAnsi="Arial" w:cs="Arial"/>
                <w:bCs/>
                <w:sz w:val="24"/>
                <w:szCs w:val="24"/>
              </w:rPr>
              <w:t>or pdf. Order of mark schemes to match order of questions.</w:t>
            </w:r>
          </w:p>
          <w:p w14:paraId="49DCF84C" w14:textId="77777777" w:rsidR="006D7900" w:rsidRPr="00121A58" w:rsidRDefault="006D7900" w:rsidP="006D7900">
            <w:pPr>
              <w:pStyle w:val="ListParagraph"/>
              <w:numPr>
                <w:ilvl w:val="0"/>
                <w:numId w:val="20"/>
              </w:numPr>
              <w:snapToGrid w:val="0"/>
              <w:spacing w:before="120" w:after="120"/>
              <w:rPr>
                <w:rFonts w:ascii="Arial" w:hAnsi="Arial" w:cs="Arial"/>
                <w:bCs/>
                <w:sz w:val="24"/>
                <w:szCs w:val="24"/>
              </w:rPr>
            </w:pPr>
            <w:r w:rsidRPr="00121A58">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14:paraId="3D2E6662" w14:textId="77777777" w:rsidR="006D7900" w:rsidRPr="00121A58" w:rsidRDefault="006D7900" w:rsidP="006D7900">
            <w:pPr>
              <w:pStyle w:val="ListParagraph"/>
              <w:numPr>
                <w:ilvl w:val="0"/>
                <w:numId w:val="20"/>
              </w:numPr>
              <w:snapToGrid w:val="0"/>
              <w:spacing w:before="120" w:after="120"/>
              <w:rPr>
                <w:rFonts w:ascii="Arial" w:hAnsi="Arial" w:cs="Arial"/>
                <w:bCs/>
                <w:sz w:val="24"/>
                <w:szCs w:val="24"/>
              </w:rPr>
            </w:pPr>
            <w:r w:rsidRPr="00121A58">
              <w:rPr>
                <w:rFonts w:ascii="Arial" w:hAnsi="Arial" w:cs="Arial"/>
                <w:bCs/>
                <w:sz w:val="24"/>
                <w:szCs w:val="24"/>
              </w:rPr>
              <w:t>Summary table demonstrating the coverage of the interim handover materials against the number of marks, response types, content and cognitive domains specified in this ITQ and in the additional information provided during the start-up meeting.</w:t>
            </w:r>
          </w:p>
          <w:p w14:paraId="381A9139" w14:textId="77777777" w:rsidR="006D7900" w:rsidRPr="00856308" w:rsidRDefault="006D7900" w:rsidP="006D7900">
            <w:pPr>
              <w:pStyle w:val="ListParagraph"/>
              <w:numPr>
                <w:ilvl w:val="0"/>
                <w:numId w:val="20"/>
              </w:numPr>
              <w:rPr>
                <w:rFonts w:ascii="Arial" w:hAnsi="Arial" w:cs="Arial"/>
                <w:bCs/>
              </w:rPr>
            </w:pPr>
            <w:r w:rsidRPr="00121A58">
              <w:rPr>
                <w:rFonts w:ascii="Arial" w:hAnsi="Arial" w:cs="Arial"/>
                <w:bCs/>
                <w:sz w:val="24"/>
                <w:szCs w:val="24"/>
              </w:rPr>
              <w:t xml:space="preserve">The Contractor must hand over </w:t>
            </w:r>
            <w:r w:rsidRPr="00121A58">
              <w:rPr>
                <w:rFonts w:ascii="Arial" w:hAnsi="Arial" w:cs="Arial"/>
                <w:sz w:val="24"/>
                <w:szCs w:val="24"/>
              </w:rPr>
              <w:t>InDesign files (STA currently uses Adobe InDesign CC, 2017 release) of 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 The remaining items to be handed over in InDesign or MS Word 2016 (or compatible) format.</w:t>
            </w:r>
          </w:p>
        </w:tc>
      </w:tr>
      <w:tr w:rsidR="006D7900" w:rsidRPr="0089738D" w14:paraId="34D36700" w14:textId="77777777" w:rsidTr="00C8643D">
        <w:trPr>
          <w:trHeight w:val="1469"/>
        </w:trPr>
        <w:tc>
          <w:tcPr>
            <w:tcW w:w="1007" w:type="pct"/>
            <w:tcBorders>
              <w:top w:val="single" w:sz="4" w:space="0" w:color="000000"/>
              <w:left w:val="single" w:sz="4" w:space="0" w:color="000000"/>
              <w:bottom w:val="single" w:sz="4" w:space="0" w:color="000000"/>
            </w:tcBorders>
          </w:tcPr>
          <w:p w14:paraId="75FE8CAB" w14:textId="77777777" w:rsidR="006D7900" w:rsidRDefault="006D7900" w:rsidP="00C8643D">
            <w:pPr>
              <w:snapToGrid w:val="0"/>
              <w:spacing w:before="120" w:after="120"/>
              <w:rPr>
                <w:rFonts w:cs="Arial"/>
                <w:b/>
              </w:rPr>
            </w:pPr>
            <w:r>
              <w:rPr>
                <w:rFonts w:cs="Arial"/>
                <w:b/>
              </w:rPr>
              <w:t>Interim Review meeting</w:t>
            </w:r>
          </w:p>
        </w:tc>
        <w:tc>
          <w:tcPr>
            <w:tcW w:w="3993" w:type="pct"/>
            <w:tcBorders>
              <w:top w:val="single" w:sz="4" w:space="0" w:color="000000"/>
              <w:left w:val="single" w:sz="4" w:space="0" w:color="000000"/>
              <w:bottom w:val="single" w:sz="4" w:space="0" w:color="000000"/>
              <w:right w:val="single" w:sz="4" w:space="0" w:color="000000"/>
            </w:tcBorders>
          </w:tcPr>
          <w:p w14:paraId="41677821" w14:textId="77777777" w:rsidR="006D7900" w:rsidRPr="001A14F9" w:rsidRDefault="006D7900" w:rsidP="00C8643D">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curriculum advisors will also attend this meeting.</w:t>
            </w:r>
          </w:p>
          <w:p w14:paraId="39785524" w14:textId="77777777" w:rsidR="006D7900" w:rsidRPr="001A14F9" w:rsidRDefault="006D7900" w:rsidP="00C8643D">
            <w:pPr>
              <w:snapToGrid w:val="0"/>
              <w:spacing w:before="120" w:after="120"/>
              <w:rPr>
                <w:rFonts w:cs="Arial"/>
              </w:rPr>
            </w:pPr>
            <w:r w:rsidRPr="001A14F9">
              <w:rPr>
                <w:rFonts w:cs="Arial"/>
              </w:rPr>
              <w:t xml:space="preserve">Any further changes to materials will be agreed at this meeting. </w:t>
            </w:r>
            <w:r w:rsidR="00E11EE4">
              <w:rPr>
                <w:rFonts w:cs="Arial"/>
              </w:rPr>
              <w:t>The supplier will complete these and any other agreed amendments after the post trial meeting (for all items included in the trial) and final handover (for all items not included in the trial).</w:t>
            </w:r>
          </w:p>
          <w:p w14:paraId="58672709" w14:textId="77777777" w:rsidR="006D7900" w:rsidRDefault="006D7900" w:rsidP="00C8643D">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14:paraId="08515FC3" w14:textId="77777777" w:rsidR="006D7900" w:rsidRPr="00F349FE" w:rsidRDefault="006D7900" w:rsidP="00C8643D">
            <w:pPr>
              <w:snapToGrid w:val="0"/>
              <w:spacing w:before="120" w:after="120"/>
              <w:rPr>
                <w:rFonts w:cs="Arial"/>
              </w:rPr>
            </w:pPr>
            <w:r>
              <w:rPr>
                <w:rFonts w:cs="Arial"/>
              </w:rPr>
              <w:t xml:space="preserve">Should any items require significant amendments following interim review (where amendments are not agreed within the meeting), or the need for additional items is identified, these items will be required to be submitted for review by STA </w:t>
            </w:r>
            <w:r w:rsidR="00CE3250">
              <w:rPr>
                <w:rFonts w:cs="Arial"/>
              </w:rPr>
              <w:t>prior to final handover.</w:t>
            </w:r>
            <w:r w:rsidRPr="00622C2C">
              <w:rPr>
                <w:rFonts w:cs="Arial"/>
              </w:rPr>
              <w:t>The meeting will be chaired by STA and take place in STA offices in Coventry or London</w:t>
            </w:r>
            <w:r>
              <w:rPr>
                <w:rFonts w:cs="Arial"/>
              </w:rPr>
              <w:t>.</w:t>
            </w:r>
          </w:p>
        </w:tc>
      </w:tr>
      <w:tr w:rsidR="006D7900" w:rsidRPr="0089738D" w14:paraId="1E404E85" w14:textId="77777777" w:rsidTr="00C8643D">
        <w:trPr>
          <w:trHeight w:val="1469"/>
        </w:trPr>
        <w:tc>
          <w:tcPr>
            <w:tcW w:w="1007" w:type="pct"/>
            <w:tcBorders>
              <w:top w:val="single" w:sz="4" w:space="0" w:color="000000"/>
              <w:left w:val="single" w:sz="4" w:space="0" w:color="000000"/>
              <w:bottom w:val="single" w:sz="4" w:space="0" w:color="000000"/>
            </w:tcBorders>
          </w:tcPr>
          <w:p w14:paraId="2D233674" w14:textId="77777777" w:rsidR="006D7900" w:rsidRDefault="006D7900" w:rsidP="00C8643D">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3AECD69C" w14:textId="77777777" w:rsidR="006D7900" w:rsidRDefault="006D7900" w:rsidP="00C8643D">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must occur during the week beginning 2</w:t>
            </w:r>
            <w:r>
              <w:rPr>
                <w:rFonts w:cs="Arial"/>
                <w:bCs/>
                <w:i/>
              </w:rPr>
              <w:t>3</w:t>
            </w:r>
            <w:r w:rsidRPr="0009735B">
              <w:rPr>
                <w:rFonts w:cs="Arial"/>
                <w:bCs/>
                <w:i/>
              </w:rPr>
              <w:t xml:space="preserve"> July 201</w:t>
            </w:r>
            <w:r>
              <w:rPr>
                <w:rFonts w:cs="Arial"/>
                <w:bCs/>
                <w:i/>
              </w:rPr>
              <w:t>8</w:t>
            </w:r>
            <w:r w:rsidRPr="0009735B">
              <w:rPr>
                <w:rFonts w:cs="Arial"/>
                <w:bCs/>
                <w:i/>
              </w:rPr>
              <w:t xml:space="preserve"> </w:t>
            </w:r>
            <w:r>
              <w:rPr>
                <w:rFonts w:cs="Arial"/>
                <w:bCs/>
                <w:i/>
              </w:rPr>
              <w:t>or before</w:t>
            </w:r>
            <w:r w:rsidRPr="0009735B">
              <w:rPr>
                <w:rFonts w:cs="Arial"/>
                <w:bCs/>
                <w:i/>
              </w:rPr>
              <w:t>.</w:t>
            </w:r>
          </w:p>
          <w:p w14:paraId="2AF1E9AD" w14:textId="77777777" w:rsidR="006D7900" w:rsidRDefault="006D7900" w:rsidP="00C8643D">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14:paraId="1D9E64DF" w14:textId="77777777" w:rsidR="006D7900" w:rsidRDefault="006D7900" w:rsidP="006D7900">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60907C60" w14:textId="77777777" w:rsidR="006D7900" w:rsidRPr="0066310B" w:rsidRDefault="006D7900" w:rsidP="006D7900">
            <w:pPr>
              <w:numPr>
                <w:ilvl w:val="1"/>
                <w:numId w:val="4"/>
              </w:numPr>
              <w:suppressAutoHyphens/>
              <w:snapToGrid w:val="0"/>
              <w:spacing w:before="60" w:after="60" w:line="240" w:lineRule="auto"/>
              <w:rPr>
                <w:rFonts w:cs="Arial"/>
              </w:rPr>
            </w:pPr>
            <w:r>
              <w:rPr>
                <w:rFonts w:cs="Arial"/>
              </w:rPr>
              <w:t xml:space="preserve">Questions: </w:t>
            </w:r>
          </w:p>
          <w:p w14:paraId="22006603" w14:textId="77777777" w:rsidR="006D7900" w:rsidRPr="0066310B" w:rsidRDefault="006D7900" w:rsidP="006D7900">
            <w:pPr>
              <w:numPr>
                <w:ilvl w:val="2"/>
                <w:numId w:val="4"/>
              </w:numPr>
              <w:suppressAutoHyphens/>
              <w:snapToGrid w:val="0"/>
              <w:spacing w:before="60" w:after="60" w:line="240" w:lineRule="auto"/>
              <w:rPr>
                <w:rFonts w:cs="Arial"/>
              </w:rPr>
            </w:pPr>
            <w:r>
              <w:rPr>
                <w:rFonts w:cs="Arial"/>
              </w:rPr>
              <w:t>A single Adobe Indesign</w:t>
            </w:r>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Adobe Indesign CC</w:t>
            </w:r>
            <w:r>
              <w:rPr>
                <w:rFonts w:cs="Arial"/>
                <w:bCs/>
              </w:rPr>
              <w:t>,</w:t>
            </w:r>
            <w:r w:rsidRPr="00E73C69">
              <w:rPr>
                <w:rFonts w:cs="Arial"/>
                <w:bCs/>
              </w:rPr>
              <w:t xml:space="preserve"> 201</w:t>
            </w:r>
            <w:r w:rsidR="00A140B7">
              <w:rPr>
                <w:rFonts w:cs="Arial"/>
                <w:bCs/>
              </w:rPr>
              <w:t>7</w:t>
            </w:r>
            <w:r w:rsidRPr="00E73C69">
              <w:rPr>
                <w:rFonts w:cs="Arial"/>
                <w:bCs/>
              </w:rPr>
              <w:t xml:space="preserve"> release</w:t>
            </w:r>
            <w:r w:rsidRPr="00120C72">
              <w:rPr>
                <w:rFonts w:cs="Arial"/>
                <w:bCs/>
              </w:rPr>
              <w:t>)</w:t>
            </w:r>
          </w:p>
          <w:p w14:paraId="04565397" w14:textId="77777777" w:rsidR="006D7900" w:rsidRDefault="006D7900" w:rsidP="006D7900">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14:paraId="7ED17ACE" w14:textId="77777777" w:rsidR="006D7900" w:rsidRPr="00E70AF1" w:rsidRDefault="006D7900" w:rsidP="006D7900">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14:paraId="45611E75" w14:textId="77777777" w:rsidR="006D7900" w:rsidRDefault="006D7900" w:rsidP="006D7900">
            <w:pPr>
              <w:numPr>
                <w:ilvl w:val="1"/>
                <w:numId w:val="4"/>
              </w:numPr>
              <w:suppressAutoHyphens/>
              <w:snapToGrid w:val="0"/>
              <w:spacing w:before="60" w:after="60" w:line="240" w:lineRule="auto"/>
              <w:rPr>
                <w:rFonts w:cs="Arial"/>
              </w:rPr>
            </w:pPr>
            <w:r>
              <w:rPr>
                <w:rFonts w:cs="Arial"/>
              </w:rPr>
              <w:t>Mark schemes:</w:t>
            </w:r>
          </w:p>
          <w:p w14:paraId="39DA3E74" w14:textId="77777777" w:rsidR="006D7900" w:rsidRPr="0066310B" w:rsidRDefault="006D7900" w:rsidP="006D7900">
            <w:pPr>
              <w:numPr>
                <w:ilvl w:val="2"/>
                <w:numId w:val="4"/>
              </w:numPr>
              <w:suppressAutoHyphens/>
              <w:snapToGrid w:val="0"/>
              <w:spacing w:before="60" w:after="60" w:line="240" w:lineRule="auto"/>
              <w:rPr>
                <w:rFonts w:cs="Arial"/>
              </w:rPr>
            </w:pPr>
            <w:r>
              <w:rPr>
                <w:rFonts w:cs="Arial"/>
              </w:rPr>
              <w:t>Microsoft Word 201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14:paraId="049ABAB7" w14:textId="77777777" w:rsidR="006D7900" w:rsidRDefault="006D7900" w:rsidP="006D7900">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14:paraId="3EF9B867" w14:textId="77777777" w:rsidR="006D7900" w:rsidRPr="00E70AF1" w:rsidRDefault="006D7900" w:rsidP="006D7900">
            <w:pPr>
              <w:numPr>
                <w:ilvl w:val="1"/>
                <w:numId w:val="4"/>
              </w:numPr>
              <w:suppressAutoHyphens/>
              <w:snapToGrid w:val="0"/>
              <w:spacing w:before="60" w:after="60" w:line="240" w:lineRule="auto"/>
              <w:rPr>
                <w:rFonts w:cs="Arial"/>
              </w:rPr>
            </w:pPr>
            <w:r>
              <w:rPr>
                <w:rFonts w:cs="Arial"/>
              </w:rPr>
              <w:t>Other:</w:t>
            </w:r>
          </w:p>
          <w:p w14:paraId="0D240A8F" w14:textId="77777777" w:rsidR="006D7900" w:rsidRDefault="006D7900" w:rsidP="006D7900">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14:paraId="3AB5B9D6" w14:textId="77777777" w:rsidR="006D7900" w:rsidRPr="0066310B" w:rsidRDefault="006D7900" w:rsidP="006D7900">
            <w:pPr>
              <w:numPr>
                <w:ilvl w:val="2"/>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14:paraId="68A70ED2" w14:textId="77777777" w:rsidR="006D7900" w:rsidRPr="006B58B5" w:rsidRDefault="006D7900" w:rsidP="006D7900">
            <w:pPr>
              <w:numPr>
                <w:ilvl w:val="2"/>
                <w:numId w:val="4"/>
              </w:numPr>
              <w:snapToGrid w:val="0"/>
              <w:spacing w:before="60" w:after="60" w:line="240" w:lineRule="auto"/>
            </w:pPr>
            <w:r w:rsidRPr="006B58B5">
              <w:t>Item classification spreadsh</w:t>
            </w:r>
            <w:r>
              <w:t>eet in Microsoft Excel 2016</w:t>
            </w:r>
            <w:r w:rsidRPr="006B58B5">
              <w:t xml:space="preserve">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14:paraId="6BF08473" w14:textId="77777777" w:rsidR="006D7900" w:rsidRPr="005C794F" w:rsidRDefault="006D7900" w:rsidP="006D7900">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05161AC7" w14:textId="77777777" w:rsidR="006D7900" w:rsidRDefault="006D7900" w:rsidP="006D7900">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xml:space="preserve">, </w:t>
            </w:r>
            <w:r w:rsidRPr="00622C2C">
              <w:rPr>
                <w:rFonts w:cs="Arial"/>
              </w:rPr>
              <w:t xml:space="preserve">(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xml:space="preserve">. The decision regarding whether this meeting is required will be taken by STA at the post-trial </w:t>
            </w:r>
            <w:r w:rsidR="00A140B7">
              <w:rPr>
                <w:rFonts w:cs="Arial"/>
              </w:rPr>
              <w:t xml:space="preserve">or interim handover </w:t>
            </w:r>
            <w:r>
              <w:rPr>
                <w:rFonts w:cs="Arial"/>
              </w:rPr>
              <w:t>meeting. If the meeting is not required feedback on final handover materials will be provided in written form either on the same date, or before, acceptance of final handover.</w:t>
            </w:r>
          </w:p>
          <w:p w14:paraId="3C0E0675" w14:textId="77777777" w:rsidR="006D7900" w:rsidRDefault="006D7900" w:rsidP="00C8643D">
            <w:pPr>
              <w:suppressAutoHyphens/>
              <w:snapToGrid w:val="0"/>
              <w:spacing w:before="60" w:after="60"/>
              <w:rPr>
                <w:rFonts w:cs="Arial"/>
              </w:rPr>
            </w:pPr>
            <w:r>
              <w:rPr>
                <w:rFonts w:cs="Arial"/>
              </w:rPr>
              <w:t>After final handover meeting, any amends will be shared with STA for agreement prior to final handover of hard copies.</w:t>
            </w:r>
          </w:p>
          <w:p w14:paraId="011A78E5" w14:textId="77777777" w:rsidR="006D7900" w:rsidRPr="00F270CD" w:rsidRDefault="006D7900" w:rsidP="006D7900">
            <w:pPr>
              <w:numPr>
                <w:ilvl w:val="0"/>
                <w:numId w:val="4"/>
              </w:numPr>
              <w:suppressAutoHyphens/>
              <w:snapToGrid w:val="0"/>
              <w:spacing w:before="120" w:after="120" w:line="240" w:lineRule="auto"/>
              <w:rPr>
                <w:rFonts w:cs="Arial"/>
              </w:rPr>
            </w:pPr>
            <w:r w:rsidRPr="00F270CD">
              <w:rPr>
                <w:rFonts w:cs="Arial"/>
              </w:rPr>
              <w:t>Hard copies of the following:</w:t>
            </w:r>
          </w:p>
          <w:p w14:paraId="6F9C9A1E" w14:textId="77777777" w:rsidR="006D7900" w:rsidRPr="00515E94" w:rsidRDefault="006D7900" w:rsidP="006D7900">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14:paraId="65D16230" w14:textId="77777777" w:rsidR="006D7900" w:rsidRDefault="006D7900" w:rsidP="006D7900">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14:paraId="2CB0C965" w14:textId="77777777" w:rsidR="006D7900" w:rsidRPr="00E70AF1" w:rsidRDefault="006D7900" w:rsidP="006D7900">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as appropriate) Mathematics, Expert Review Autumn 201</w:t>
            </w:r>
            <w:r w:rsidR="007361CC">
              <w:rPr>
                <w:rFonts w:cs="Arial"/>
              </w:rPr>
              <w:t>8</w:t>
            </w:r>
            <w:r>
              <w:rPr>
                <w:rFonts w:cs="Arial"/>
              </w:rPr>
              <w:t>, Questions / Mark Schemes (please delete as appropriate) and name of trialling agency.</w:t>
            </w:r>
          </w:p>
          <w:p w14:paraId="152AE822" w14:textId="77777777" w:rsidR="006D7900" w:rsidRPr="00F270CD" w:rsidRDefault="006D7900" w:rsidP="006D7900">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14:paraId="2A181BEC" w14:textId="77777777" w:rsidR="006D7900" w:rsidRDefault="006D7900" w:rsidP="006D7900">
            <w:pPr>
              <w:numPr>
                <w:ilvl w:val="0"/>
                <w:numId w:val="4"/>
              </w:numPr>
              <w:suppressAutoHyphens/>
              <w:snapToGrid w:val="0"/>
              <w:spacing w:before="60" w:after="60" w:line="240" w:lineRule="auto"/>
              <w:rPr>
                <w:rFonts w:cs="Arial"/>
              </w:rPr>
            </w:pPr>
            <w:r>
              <w:rPr>
                <w:rFonts w:cs="Arial"/>
              </w:rPr>
              <w:t xml:space="preserve">In the event of any amendments being made, replacement files will be provided to ensure complete electronic handover as stated above. </w:t>
            </w:r>
          </w:p>
          <w:p w14:paraId="79F3EFB8" w14:textId="77777777" w:rsidR="006D7900" w:rsidRPr="00D65C06" w:rsidRDefault="006D7900" w:rsidP="00C8643D">
            <w:pPr>
              <w:suppressAutoHyphens/>
              <w:snapToGrid w:val="0"/>
              <w:spacing w:before="60" w:after="60"/>
              <w:ind w:left="720"/>
              <w:rPr>
                <w:rFonts w:cs="Arial"/>
              </w:rPr>
            </w:pPr>
          </w:p>
        </w:tc>
      </w:tr>
      <w:tr w:rsidR="006D7900" w:rsidRPr="0089738D" w14:paraId="057A98D6" w14:textId="77777777" w:rsidTr="00C8643D">
        <w:trPr>
          <w:trHeight w:val="1469"/>
        </w:trPr>
        <w:tc>
          <w:tcPr>
            <w:tcW w:w="1007" w:type="pct"/>
            <w:tcBorders>
              <w:top w:val="single" w:sz="4" w:space="0" w:color="000000"/>
              <w:left w:val="single" w:sz="4" w:space="0" w:color="000000"/>
              <w:bottom w:val="single" w:sz="4" w:space="0" w:color="000000"/>
            </w:tcBorders>
          </w:tcPr>
          <w:p w14:paraId="241114B7" w14:textId="77777777" w:rsidR="006D7900" w:rsidRDefault="006D7900" w:rsidP="00C8643D">
            <w:pPr>
              <w:snapToGrid w:val="0"/>
              <w:spacing w:before="120" w:after="120"/>
              <w:rPr>
                <w:rFonts w:cs="Arial"/>
                <w:b/>
              </w:rPr>
            </w:pPr>
            <w:r>
              <w:rPr>
                <w:rFonts w:cs="Arial"/>
                <w:b/>
              </w:rPr>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3E548680" w14:textId="77777777" w:rsidR="006D7900" w:rsidRDefault="006D7900" w:rsidP="00C8643D">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or  lack of binding for each pack, and/or electronic files, e.g. where questions do not comply with the house style templates.</w:t>
            </w:r>
          </w:p>
          <w:p w14:paraId="4BB8A40E" w14:textId="77777777" w:rsidR="006D7900" w:rsidRPr="00F349FE" w:rsidRDefault="006D7900" w:rsidP="00C8643D">
            <w:pPr>
              <w:snapToGrid w:val="0"/>
              <w:spacing w:before="120" w:after="120"/>
              <w:rPr>
                <w:rFonts w:cs="Arial"/>
              </w:rPr>
            </w:pPr>
            <w:r w:rsidRPr="00E70AF1">
              <w:rPr>
                <w:rFonts w:cs="Arial"/>
              </w:rPr>
              <w:t xml:space="preserve">STA will confirm </w:t>
            </w:r>
            <w:r>
              <w:rPr>
                <w:rFonts w:cs="Arial"/>
              </w:rPr>
              <w:t>Acceptance of the final handover by 3 September 2018. If any errors are discovered, corrected e</w:t>
            </w:r>
            <w:r w:rsidRPr="00E70AF1">
              <w:rPr>
                <w:rFonts w:cs="Arial"/>
              </w:rPr>
              <w:t xml:space="preserve">rror free materials should be returned to STA no later than two weeks after </w:t>
            </w:r>
            <w:r>
              <w:rPr>
                <w:rFonts w:cs="Arial"/>
              </w:rPr>
              <w:t>notification of any issues by STA</w:t>
            </w:r>
            <w:r w:rsidRPr="00E70AF1">
              <w:rPr>
                <w:rFonts w:cs="Arial"/>
              </w:rPr>
              <w:t>.</w:t>
            </w:r>
          </w:p>
        </w:tc>
      </w:tr>
    </w:tbl>
    <w:p w14:paraId="4B4604DC" w14:textId="77777777" w:rsidR="006D7900" w:rsidRDefault="006D7900" w:rsidP="006D7900">
      <w:pPr>
        <w:snapToGrid w:val="0"/>
        <w:rPr>
          <w:rFonts w:cs="Arial"/>
          <w:b/>
        </w:rPr>
        <w:sectPr w:rsidR="006D7900" w:rsidSect="006D7900">
          <w:pgSz w:w="11907" w:h="16840" w:code="9"/>
          <w:pgMar w:top="1077" w:right="924" w:bottom="1440" w:left="1077" w:header="357" w:footer="318" w:gutter="0"/>
          <w:cols w:space="708"/>
          <w:docGrid w:linePitch="360"/>
        </w:sectPr>
      </w:pPr>
    </w:p>
    <w:p w14:paraId="583551D3"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1090E6B2" w14:textId="77777777" w:rsidR="004C38D0" w:rsidRPr="004C38D0" w:rsidRDefault="00DE7C7C" w:rsidP="004C38D0">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21EEE261" w14:textId="77777777" w:rsidR="00352CE7" w:rsidRPr="00BE3A5B" w:rsidRDefault="00352CE7" w:rsidP="00352CE7">
      <w:pPr>
        <w:rPr>
          <w:rFonts w:cs="Arial"/>
        </w:rPr>
      </w:pPr>
    </w:p>
    <w:tbl>
      <w:tblPr>
        <w:tblW w:w="5000" w:type="pct"/>
        <w:tblLook w:val="0000" w:firstRow="0" w:lastRow="0" w:firstColumn="0" w:lastColumn="0" w:noHBand="0" w:noVBand="0"/>
      </w:tblPr>
      <w:tblGrid>
        <w:gridCol w:w="1295"/>
        <w:gridCol w:w="8285"/>
        <w:gridCol w:w="3487"/>
        <w:gridCol w:w="2321"/>
      </w:tblGrid>
      <w:tr w:rsidR="00352CE7" w:rsidRPr="00BE3A5B" w14:paraId="13C7FACF" w14:textId="77777777" w:rsidTr="00C8643D">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646F610D" w14:textId="77777777" w:rsidR="00352CE7" w:rsidRPr="00BE3A5B" w:rsidRDefault="00352CE7" w:rsidP="00C8643D">
            <w:pPr>
              <w:snapToGrid w:val="0"/>
              <w:jc w:val="center"/>
              <w:rPr>
                <w:rFonts w:cs="Arial"/>
                <w:b/>
              </w:rPr>
            </w:pPr>
          </w:p>
          <w:p w14:paraId="1FEB2A4F" w14:textId="77777777" w:rsidR="00352CE7" w:rsidRPr="00BE3A5B" w:rsidRDefault="00352CE7" w:rsidP="00C8643D">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1BC2D279" w14:textId="77777777" w:rsidR="00352CE7" w:rsidRPr="00BE3A5B" w:rsidRDefault="00352CE7" w:rsidP="00C8643D">
            <w:pPr>
              <w:snapToGrid w:val="0"/>
              <w:jc w:val="center"/>
              <w:rPr>
                <w:rFonts w:cs="Arial"/>
                <w:b/>
              </w:rPr>
            </w:pPr>
          </w:p>
          <w:p w14:paraId="1C112129" w14:textId="77777777" w:rsidR="00352CE7" w:rsidRPr="00BE3A5B" w:rsidRDefault="00352CE7" w:rsidP="00C8643D">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5831D405" w14:textId="77777777" w:rsidR="00352CE7" w:rsidRPr="00BE3A5B" w:rsidRDefault="00352CE7" w:rsidP="00C8643D">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0A9FB184" w14:textId="77777777" w:rsidR="00352CE7" w:rsidRPr="00E64264" w:rsidRDefault="00352CE7" w:rsidP="00C8643D">
            <w:pPr>
              <w:snapToGrid w:val="0"/>
              <w:jc w:val="center"/>
              <w:rPr>
                <w:rFonts w:cs="Arial"/>
                <w:b/>
              </w:rPr>
            </w:pPr>
            <w:r w:rsidRPr="00E64264">
              <w:rPr>
                <w:rFonts w:cs="Arial"/>
                <w:b/>
              </w:rPr>
              <w:t xml:space="preserve">Due </w:t>
            </w:r>
          </w:p>
          <w:p w14:paraId="2B69C56F" w14:textId="77777777" w:rsidR="00352CE7" w:rsidRPr="00C35234" w:rsidRDefault="00352CE7" w:rsidP="00C8643D">
            <w:pPr>
              <w:jc w:val="center"/>
              <w:rPr>
                <w:rFonts w:cs="Arial"/>
                <w:b/>
                <w:highlight w:val="yellow"/>
              </w:rPr>
            </w:pPr>
            <w:r w:rsidRPr="00E64264">
              <w:rPr>
                <w:rFonts w:cs="Arial"/>
                <w:b/>
              </w:rPr>
              <w:t>Date</w:t>
            </w:r>
          </w:p>
        </w:tc>
      </w:tr>
      <w:tr w:rsidR="00352CE7" w:rsidRPr="00515A3E" w14:paraId="0C1C0DEA" w14:textId="77777777" w:rsidTr="00C8643D">
        <w:trPr>
          <w:trHeight w:val="375"/>
        </w:trPr>
        <w:tc>
          <w:tcPr>
            <w:tcW w:w="421" w:type="pct"/>
            <w:tcBorders>
              <w:top w:val="single" w:sz="4" w:space="0" w:color="000000"/>
              <w:left w:val="single" w:sz="4" w:space="0" w:color="000000"/>
              <w:bottom w:val="single" w:sz="4" w:space="0" w:color="000000"/>
            </w:tcBorders>
          </w:tcPr>
          <w:p w14:paraId="79ED959C" w14:textId="77777777" w:rsidR="00352CE7" w:rsidRPr="0066310B" w:rsidRDefault="00352CE7" w:rsidP="00C8643D">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2A918DA4" w14:textId="77777777" w:rsidR="00352CE7" w:rsidRPr="00C161FB" w:rsidRDefault="00352CE7" w:rsidP="00C8643D">
            <w:pPr>
              <w:pStyle w:val="WW-BodyText3"/>
              <w:snapToGrid w:val="0"/>
              <w:spacing w:before="120" w:after="120"/>
              <w:rPr>
                <w:rFonts w:cs="Arial"/>
                <w:b/>
                <w:bCs/>
                <w:sz w:val="24"/>
                <w:szCs w:val="24"/>
              </w:rPr>
            </w:pPr>
            <w:r w:rsidRPr="00C161FB">
              <w:rPr>
                <w:rFonts w:cs="Arial"/>
                <w:b/>
                <w:bCs/>
                <w:sz w:val="24"/>
                <w:szCs w:val="24"/>
              </w:rPr>
              <w:t>Start-Up Meeting – FIXED DATE RANGE</w:t>
            </w:r>
          </w:p>
          <w:p w14:paraId="2CF38BBF" w14:textId="77777777" w:rsidR="00352CE7" w:rsidRPr="00C161FB" w:rsidRDefault="00352CE7" w:rsidP="00C8643D">
            <w:pPr>
              <w:pStyle w:val="ww-bodytext30"/>
              <w:snapToGrid w:val="0"/>
              <w:rPr>
                <w:sz w:val="24"/>
                <w:szCs w:val="24"/>
              </w:rPr>
            </w:pPr>
            <w:r w:rsidRPr="00C161FB">
              <w:rPr>
                <w:sz w:val="24"/>
                <w:szCs w:val="24"/>
              </w:rPr>
              <w:t>Supplier will provide:</w:t>
            </w:r>
          </w:p>
          <w:p w14:paraId="1644D696" w14:textId="77777777" w:rsidR="00352CE7" w:rsidRPr="00C161FB" w:rsidRDefault="00352CE7" w:rsidP="00352CE7">
            <w:pPr>
              <w:pStyle w:val="ww-bodytext30"/>
              <w:numPr>
                <w:ilvl w:val="0"/>
                <w:numId w:val="2"/>
              </w:numPr>
              <w:snapToGrid w:val="0"/>
              <w:rPr>
                <w:sz w:val="24"/>
                <w:szCs w:val="24"/>
              </w:rPr>
            </w:pPr>
            <w:r w:rsidRPr="00C161FB">
              <w:rPr>
                <w:sz w:val="24"/>
                <w:szCs w:val="24"/>
              </w:rPr>
              <w:t>Detailed plan for item and mark scheme production for review and joint sign-off</w:t>
            </w:r>
          </w:p>
          <w:p w14:paraId="69E8F4CF" w14:textId="77777777" w:rsidR="00352CE7" w:rsidRPr="00C161FB" w:rsidRDefault="00352CE7" w:rsidP="00352CE7">
            <w:pPr>
              <w:pStyle w:val="ww-bodytext30"/>
              <w:numPr>
                <w:ilvl w:val="0"/>
                <w:numId w:val="2"/>
              </w:numPr>
              <w:snapToGrid w:val="0"/>
              <w:rPr>
                <w:sz w:val="24"/>
                <w:szCs w:val="24"/>
              </w:rPr>
            </w:pPr>
            <w:r w:rsidRPr="00C161FB">
              <w:rPr>
                <w:sz w:val="24"/>
                <w:szCs w:val="24"/>
              </w:rPr>
              <w:t>Proposal for trialling for reasoning items</w:t>
            </w:r>
          </w:p>
          <w:p w14:paraId="29048B82" w14:textId="77777777" w:rsidR="00352CE7" w:rsidRPr="00C161FB" w:rsidRDefault="00352CE7" w:rsidP="00352CE7">
            <w:pPr>
              <w:pStyle w:val="ww-bodytext30"/>
              <w:numPr>
                <w:ilvl w:val="0"/>
                <w:numId w:val="2"/>
              </w:numPr>
              <w:snapToGrid w:val="0"/>
              <w:rPr>
                <w:sz w:val="24"/>
                <w:szCs w:val="24"/>
              </w:rPr>
            </w:pPr>
            <w:r w:rsidRPr="00C161FB">
              <w:rPr>
                <w:sz w:val="24"/>
                <w:szCs w:val="24"/>
              </w:rPr>
              <w:t>Detailed plan for when checkpoints will be held for review and joint sign-off</w:t>
            </w:r>
          </w:p>
          <w:p w14:paraId="2E68B9B1" w14:textId="77777777" w:rsidR="00352CE7" w:rsidRPr="00C161FB" w:rsidRDefault="00352CE7" w:rsidP="00352CE7">
            <w:pPr>
              <w:pStyle w:val="ww-bodytext30"/>
              <w:numPr>
                <w:ilvl w:val="0"/>
                <w:numId w:val="2"/>
              </w:numPr>
              <w:snapToGrid w:val="0"/>
              <w:rPr>
                <w:sz w:val="24"/>
                <w:szCs w:val="24"/>
              </w:rPr>
            </w:pPr>
            <w:r w:rsidRPr="00C161FB">
              <w:rPr>
                <w:sz w:val="24"/>
                <w:szCs w:val="24"/>
              </w:rPr>
              <w:t>Detailed project risk and issue log (Risk Log) for review and joint sign-off</w:t>
            </w:r>
          </w:p>
          <w:p w14:paraId="02A88F60" w14:textId="77777777" w:rsidR="00352CE7" w:rsidRPr="00C161FB" w:rsidRDefault="00352CE7" w:rsidP="00352CE7">
            <w:pPr>
              <w:pStyle w:val="ww-bodytext30"/>
              <w:numPr>
                <w:ilvl w:val="0"/>
                <w:numId w:val="2"/>
              </w:numPr>
              <w:snapToGrid w:val="0"/>
              <w:rPr>
                <w:sz w:val="24"/>
                <w:szCs w:val="24"/>
              </w:rPr>
            </w:pPr>
            <w:r w:rsidRPr="00C161FB">
              <w:rPr>
                <w:sz w:val="24"/>
                <w:szCs w:val="24"/>
              </w:rPr>
              <w:t>Project Initiation Document (PID)</w:t>
            </w:r>
          </w:p>
          <w:p w14:paraId="179101B6" w14:textId="77777777" w:rsidR="00352CE7" w:rsidRPr="00C161FB" w:rsidRDefault="00352CE7" w:rsidP="00C8643D">
            <w:pPr>
              <w:pStyle w:val="ww-bodytext30"/>
              <w:snapToGrid w:val="0"/>
              <w:rPr>
                <w:sz w:val="24"/>
                <w:szCs w:val="24"/>
              </w:rPr>
            </w:pPr>
            <w:r w:rsidRPr="00C161FB">
              <w:rPr>
                <w:sz w:val="24"/>
                <w:szCs w:val="24"/>
              </w:rPr>
              <w:t>STA will provide:</w:t>
            </w:r>
          </w:p>
          <w:p w14:paraId="30FB6090" w14:textId="77777777" w:rsidR="00352CE7" w:rsidRPr="00C161FB" w:rsidRDefault="00352CE7" w:rsidP="00352CE7">
            <w:pPr>
              <w:pStyle w:val="ww-bodytext30"/>
              <w:numPr>
                <w:ilvl w:val="0"/>
                <w:numId w:val="16"/>
              </w:numPr>
              <w:snapToGrid w:val="0"/>
              <w:rPr>
                <w:sz w:val="24"/>
                <w:szCs w:val="24"/>
              </w:rPr>
            </w:pPr>
            <w:r w:rsidRPr="00C161FB">
              <w:rPr>
                <w:sz w:val="24"/>
                <w:szCs w:val="24"/>
              </w:rPr>
              <w:t>Clarification of any item writing requirements</w:t>
            </w:r>
          </w:p>
          <w:p w14:paraId="36B43CB2" w14:textId="77777777" w:rsidR="00352CE7" w:rsidRPr="00C161FB" w:rsidRDefault="00352CE7" w:rsidP="00352CE7">
            <w:pPr>
              <w:pStyle w:val="ww-bodytext30"/>
              <w:numPr>
                <w:ilvl w:val="0"/>
                <w:numId w:val="16"/>
              </w:numPr>
              <w:snapToGrid w:val="0"/>
              <w:rPr>
                <w:sz w:val="24"/>
                <w:szCs w:val="24"/>
              </w:rPr>
            </w:pPr>
            <w:r w:rsidRPr="00C161FB">
              <w:rPr>
                <w:sz w:val="24"/>
                <w:szCs w:val="24"/>
              </w:rPr>
              <w:t>Template requirements</w:t>
            </w:r>
          </w:p>
          <w:p w14:paraId="3B893DF9" w14:textId="77777777" w:rsidR="00352CE7" w:rsidRPr="00C161FB" w:rsidRDefault="00352CE7" w:rsidP="00C8643D">
            <w:pPr>
              <w:pStyle w:val="WW-BodyText3"/>
              <w:snapToGrid w:val="0"/>
              <w:spacing w:before="120" w:after="120"/>
              <w:rPr>
                <w:rFonts w:cs="Arial"/>
                <w:sz w:val="24"/>
                <w:szCs w:val="24"/>
              </w:rPr>
            </w:pPr>
          </w:p>
        </w:tc>
        <w:tc>
          <w:tcPr>
            <w:tcW w:w="1133" w:type="pct"/>
            <w:tcBorders>
              <w:top w:val="single" w:sz="4" w:space="0" w:color="000000"/>
              <w:left w:val="single" w:sz="4" w:space="0" w:color="000000"/>
              <w:bottom w:val="single" w:sz="4" w:space="0" w:color="000000"/>
            </w:tcBorders>
          </w:tcPr>
          <w:p w14:paraId="1B1B53F9" w14:textId="77777777" w:rsidR="00352CE7" w:rsidRPr="00602154" w:rsidRDefault="00352CE7" w:rsidP="00C8643D">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02713B1F" w14:textId="77777777" w:rsidR="00352CE7" w:rsidRPr="00DA39BC" w:rsidRDefault="00352CE7" w:rsidP="00C8643D">
            <w:pPr>
              <w:snapToGrid w:val="0"/>
              <w:spacing w:before="120" w:after="120"/>
              <w:jc w:val="center"/>
              <w:rPr>
                <w:rFonts w:cs="Arial"/>
                <w:b/>
              </w:rPr>
            </w:pPr>
            <w:r w:rsidRPr="00DA39BC">
              <w:rPr>
                <w:rFonts w:cs="Arial"/>
                <w:b/>
              </w:rPr>
              <w:t xml:space="preserve">15 </w:t>
            </w:r>
            <w:r>
              <w:rPr>
                <w:rFonts w:cs="Arial"/>
                <w:b/>
              </w:rPr>
              <w:t>to 26</w:t>
            </w:r>
            <w:r w:rsidRPr="00DA39BC">
              <w:rPr>
                <w:rFonts w:cs="Arial"/>
                <w:b/>
              </w:rPr>
              <w:t xml:space="preserve"> January 2018</w:t>
            </w:r>
          </w:p>
          <w:p w14:paraId="4CF5C890" w14:textId="77777777" w:rsidR="00352CE7" w:rsidRPr="00515A3E" w:rsidRDefault="00352CE7" w:rsidP="00C8643D">
            <w:pPr>
              <w:snapToGrid w:val="0"/>
              <w:spacing w:before="120" w:after="120"/>
              <w:jc w:val="center"/>
              <w:rPr>
                <w:rFonts w:cs="Arial"/>
                <w:b/>
              </w:rPr>
            </w:pPr>
          </w:p>
        </w:tc>
      </w:tr>
      <w:tr w:rsidR="00352CE7" w:rsidRPr="00CF06F2" w14:paraId="2F09DBAF" w14:textId="77777777" w:rsidTr="00C8643D">
        <w:trPr>
          <w:trHeight w:val="375"/>
        </w:trPr>
        <w:tc>
          <w:tcPr>
            <w:tcW w:w="421" w:type="pct"/>
            <w:tcBorders>
              <w:top w:val="single" w:sz="4" w:space="0" w:color="000000"/>
              <w:left w:val="single" w:sz="4" w:space="0" w:color="000000"/>
              <w:bottom w:val="single" w:sz="4" w:space="0" w:color="000000"/>
            </w:tcBorders>
          </w:tcPr>
          <w:p w14:paraId="2B4E8D12" w14:textId="77777777" w:rsidR="00352CE7" w:rsidRPr="0066310B" w:rsidRDefault="00352CE7" w:rsidP="00C8643D">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14:paraId="7F86B4D1" w14:textId="77777777" w:rsidR="00352CE7" w:rsidRPr="0066310B" w:rsidRDefault="00352CE7" w:rsidP="00C8643D">
            <w:pPr>
              <w:snapToGrid w:val="0"/>
              <w:spacing w:before="120" w:after="120"/>
              <w:rPr>
                <w:rFonts w:cs="Arial"/>
                <w:b/>
              </w:rPr>
            </w:pPr>
            <w:r w:rsidRPr="0066310B">
              <w:rPr>
                <w:rFonts w:cs="Arial"/>
                <w:b/>
              </w:rPr>
              <w:t>Checkpoint Meetings and Management Information</w:t>
            </w:r>
          </w:p>
          <w:p w14:paraId="6DD3A87D" w14:textId="77777777" w:rsidR="00352CE7" w:rsidRPr="00F349FE" w:rsidRDefault="00352CE7" w:rsidP="00C8643D">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6BF3B945" w14:textId="77777777" w:rsidR="00352CE7" w:rsidRPr="0066310B" w:rsidRDefault="00352CE7" w:rsidP="00C8643D">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001781A2" w14:textId="77777777" w:rsidR="00352CE7" w:rsidRPr="0066310B" w:rsidRDefault="00352CE7" w:rsidP="00C8643D">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20D4D72E" w14:textId="77777777" w:rsidR="00352CE7" w:rsidRPr="00A5022F" w:rsidRDefault="00352CE7" w:rsidP="00C8643D">
            <w:pPr>
              <w:snapToGrid w:val="0"/>
              <w:spacing w:before="120" w:after="120"/>
              <w:jc w:val="center"/>
              <w:rPr>
                <w:rFonts w:cs="Arial"/>
                <w:b/>
              </w:rPr>
            </w:pPr>
            <w:r w:rsidRPr="00A5022F">
              <w:rPr>
                <w:rFonts w:cs="Arial"/>
                <w:b/>
              </w:rPr>
              <w:t>To be agreed at start-up meeting</w:t>
            </w:r>
          </w:p>
          <w:p w14:paraId="204FC373" w14:textId="77777777" w:rsidR="00352CE7" w:rsidRPr="00100CB3" w:rsidRDefault="00352CE7" w:rsidP="00C8643D">
            <w:pPr>
              <w:snapToGrid w:val="0"/>
              <w:spacing w:before="120" w:after="120"/>
              <w:jc w:val="center"/>
              <w:rPr>
                <w:rFonts w:cs="Arial"/>
                <w:b/>
                <w:highlight w:val="yellow"/>
              </w:rPr>
            </w:pPr>
          </w:p>
        </w:tc>
      </w:tr>
      <w:tr w:rsidR="00352CE7" w:rsidRPr="00CF06F2" w14:paraId="3A6CFA6C" w14:textId="77777777" w:rsidTr="00C8643D">
        <w:trPr>
          <w:trHeight w:val="375"/>
        </w:trPr>
        <w:tc>
          <w:tcPr>
            <w:tcW w:w="421" w:type="pct"/>
            <w:tcBorders>
              <w:top w:val="single" w:sz="4" w:space="0" w:color="000000"/>
              <w:left w:val="single" w:sz="4" w:space="0" w:color="000000"/>
              <w:bottom w:val="single" w:sz="4" w:space="0" w:color="000000"/>
            </w:tcBorders>
          </w:tcPr>
          <w:p w14:paraId="283D984D" w14:textId="77777777" w:rsidR="00352CE7" w:rsidRDefault="00352CE7" w:rsidP="00C8643D">
            <w:pPr>
              <w:snapToGrid w:val="0"/>
              <w:spacing w:before="120" w:after="120"/>
              <w:jc w:val="center"/>
              <w:rPr>
                <w:rFonts w:cs="Arial"/>
              </w:rPr>
            </w:pPr>
            <w:r>
              <w:rPr>
                <w:rFonts w:cs="Arial"/>
              </w:rPr>
              <w:t>3</w:t>
            </w:r>
          </w:p>
        </w:tc>
        <w:tc>
          <w:tcPr>
            <w:tcW w:w="2692" w:type="pct"/>
            <w:tcBorders>
              <w:top w:val="single" w:sz="4" w:space="0" w:color="000000"/>
              <w:left w:val="single" w:sz="4" w:space="0" w:color="000000"/>
              <w:bottom w:val="single" w:sz="4" w:space="0" w:color="000000"/>
            </w:tcBorders>
          </w:tcPr>
          <w:p w14:paraId="5E087FA3" w14:textId="77777777" w:rsidR="00352CE7" w:rsidRPr="0066310B" w:rsidRDefault="00352CE7" w:rsidP="00C8643D">
            <w:pPr>
              <w:snapToGrid w:val="0"/>
              <w:spacing w:before="120" w:after="120"/>
              <w:rPr>
                <w:rFonts w:cs="Arial"/>
                <w:b/>
              </w:rPr>
            </w:pPr>
            <w:r>
              <w:rPr>
                <w:rFonts w:cs="Arial"/>
                <w:b/>
              </w:rPr>
              <w:t>Pre-trial handover – critical step</w:t>
            </w:r>
          </w:p>
        </w:tc>
        <w:tc>
          <w:tcPr>
            <w:tcW w:w="1133" w:type="pct"/>
            <w:tcBorders>
              <w:top w:val="single" w:sz="4" w:space="0" w:color="000000"/>
              <w:left w:val="single" w:sz="4" w:space="0" w:color="000000"/>
              <w:bottom w:val="single" w:sz="4" w:space="0" w:color="000000"/>
            </w:tcBorders>
          </w:tcPr>
          <w:p w14:paraId="07157CDD" w14:textId="77777777" w:rsidR="00352CE7" w:rsidRDefault="00352CE7" w:rsidP="00C8643D">
            <w:pPr>
              <w:snapToGrid w:val="0"/>
              <w:spacing w:before="120" w:after="120"/>
              <w:rPr>
                <w:rFonts w:cs="Arial"/>
              </w:rPr>
            </w:pPr>
            <w:r>
              <w:rPr>
                <w:rFonts w:cs="Arial"/>
              </w:rPr>
              <w:t>All items proposed for informal trialling to be handed over</w:t>
            </w:r>
          </w:p>
        </w:tc>
        <w:tc>
          <w:tcPr>
            <w:tcW w:w="754" w:type="pct"/>
            <w:tcBorders>
              <w:top w:val="single" w:sz="4" w:space="0" w:color="000000"/>
              <w:left w:val="single" w:sz="4" w:space="0" w:color="000000"/>
              <w:bottom w:val="single" w:sz="4" w:space="0" w:color="000000"/>
              <w:right w:val="single" w:sz="4" w:space="0" w:color="000000"/>
            </w:tcBorders>
          </w:tcPr>
          <w:p w14:paraId="5E63EC4C" w14:textId="77777777" w:rsidR="00352CE7" w:rsidRPr="00A5022F" w:rsidRDefault="00352CE7" w:rsidP="00C8643D">
            <w:pPr>
              <w:snapToGrid w:val="0"/>
              <w:spacing w:before="120" w:after="120"/>
              <w:jc w:val="center"/>
              <w:rPr>
                <w:rFonts w:cs="Arial"/>
                <w:b/>
              </w:rPr>
            </w:pPr>
            <w:r>
              <w:rPr>
                <w:rFonts w:cs="Arial"/>
                <w:b/>
              </w:rPr>
              <w:t>12 to 16 March 2018</w:t>
            </w:r>
          </w:p>
        </w:tc>
      </w:tr>
      <w:tr w:rsidR="00352CE7" w:rsidRPr="00CF06F2" w14:paraId="6B3D368C" w14:textId="77777777" w:rsidTr="00C8643D">
        <w:trPr>
          <w:trHeight w:val="375"/>
        </w:trPr>
        <w:tc>
          <w:tcPr>
            <w:tcW w:w="421" w:type="pct"/>
            <w:tcBorders>
              <w:top w:val="single" w:sz="4" w:space="0" w:color="000000"/>
              <w:left w:val="single" w:sz="4" w:space="0" w:color="000000"/>
              <w:bottom w:val="single" w:sz="4" w:space="0" w:color="000000"/>
            </w:tcBorders>
          </w:tcPr>
          <w:p w14:paraId="01CFE0C6" w14:textId="77777777" w:rsidR="00352CE7" w:rsidRDefault="00352CE7" w:rsidP="00C8643D">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14:paraId="1EEEAFBF" w14:textId="77777777" w:rsidR="00352CE7" w:rsidRDefault="00352CE7" w:rsidP="00C8643D">
            <w:pPr>
              <w:snapToGrid w:val="0"/>
              <w:spacing w:before="120" w:after="120"/>
              <w:rPr>
                <w:rFonts w:cs="Arial"/>
                <w:b/>
              </w:rPr>
            </w:pPr>
            <w:r>
              <w:rPr>
                <w:rFonts w:cs="Arial"/>
                <w:b/>
              </w:rPr>
              <w:t>Pre-trial meeting</w:t>
            </w:r>
          </w:p>
        </w:tc>
        <w:tc>
          <w:tcPr>
            <w:tcW w:w="1133" w:type="pct"/>
            <w:tcBorders>
              <w:top w:val="single" w:sz="4" w:space="0" w:color="000000"/>
              <w:left w:val="single" w:sz="4" w:space="0" w:color="000000"/>
              <w:bottom w:val="single" w:sz="4" w:space="0" w:color="000000"/>
            </w:tcBorders>
          </w:tcPr>
          <w:p w14:paraId="45D9057C" w14:textId="77777777" w:rsidR="00352CE7" w:rsidRDefault="00352CE7" w:rsidP="00C8643D">
            <w:pPr>
              <w:snapToGrid w:val="0"/>
              <w:spacing w:before="120" w:after="120"/>
              <w:rPr>
                <w:rFonts w:cs="Arial"/>
              </w:rPr>
            </w:pPr>
            <w:r>
              <w:rPr>
                <w:rFonts w:cs="Arial"/>
              </w:rPr>
              <w:t>Discussion of curriculum reviewer report and TDR comments on items selected for trialling</w:t>
            </w:r>
          </w:p>
        </w:tc>
        <w:tc>
          <w:tcPr>
            <w:tcW w:w="754" w:type="pct"/>
            <w:tcBorders>
              <w:top w:val="single" w:sz="4" w:space="0" w:color="000000"/>
              <w:left w:val="single" w:sz="4" w:space="0" w:color="000000"/>
              <w:bottom w:val="single" w:sz="4" w:space="0" w:color="000000"/>
              <w:right w:val="single" w:sz="4" w:space="0" w:color="000000"/>
            </w:tcBorders>
          </w:tcPr>
          <w:p w14:paraId="31B44163" w14:textId="77777777" w:rsidR="00352CE7" w:rsidRDefault="00352CE7" w:rsidP="00C8643D">
            <w:pPr>
              <w:snapToGrid w:val="0"/>
              <w:spacing w:before="120" w:after="120"/>
              <w:jc w:val="center"/>
              <w:rPr>
                <w:rFonts w:cs="Arial"/>
                <w:b/>
              </w:rPr>
            </w:pPr>
            <w:r>
              <w:rPr>
                <w:rFonts w:cs="Arial"/>
                <w:b/>
              </w:rPr>
              <w:t>26 to 30 March 2018</w:t>
            </w:r>
          </w:p>
        </w:tc>
      </w:tr>
      <w:tr w:rsidR="00352CE7" w:rsidRPr="00CF06F2" w14:paraId="6DB1705B" w14:textId="77777777" w:rsidTr="00C8643D">
        <w:trPr>
          <w:trHeight w:val="375"/>
        </w:trPr>
        <w:tc>
          <w:tcPr>
            <w:tcW w:w="421" w:type="pct"/>
            <w:tcBorders>
              <w:top w:val="single" w:sz="4" w:space="0" w:color="000000"/>
              <w:left w:val="single" w:sz="4" w:space="0" w:color="000000"/>
              <w:bottom w:val="single" w:sz="4" w:space="0" w:color="000000"/>
            </w:tcBorders>
          </w:tcPr>
          <w:p w14:paraId="266292EB" w14:textId="77777777" w:rsidR="00352CE7" w:rsidRDefault="005059D4" w:rsidP="00C8643D">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2EAB172A" w14:textId="77777777" w:rsidR="00352CE7" w:rsidRDefault="00352CE7" w:rsidP="00C8643D">
            <w:pPr>
              <w:snapToGrid w:val="0"/>
              <w:spacing w:before="120" w:after="120"/>
              <w:rPr>
                <w:rFonts w:cs="Arial"/>
                <w:b/>
                <w:bCs/>
              </w:rPr>
            </w:pPr>
            <w:r>
              <w:rPr>
                <w:rFonts w:cs="Arial"/>
                <w:b/>
                <w:bCs/>
              </w:rPr>
              <w:t xml:space="preserve">Informal Trialling </w:t>
            </w:r>
            <w:r w:rsidRPr="0066310B">
              <w:rPr>
                <w:rFonts w:cs="Arial"/>
                <w:b/>
                <w:bCs/>
              </w:rPr>
              <w:t>– Critical Step</w:t>
            </w:r>
          </w:p>
          <w:p w14:paraId="74A47F45" w14:textId="77777777" w:rsidR="00352CE7" w:rsidRDefault="00352CE7" w:rsidP="00C8643D">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14:paraId="65B3722D" w14:textId="77777777" w:rsidR="00352CE7" w:rsidRDefault="00352CE7" w:rsidP="00C8643D">
            <w:pPr>
              <w:snapToGrid w:val="0"/>
              <w:spacing w:before="120" w:after="120"/>
              <w:rPr>
                <w:rFonts w:cs="Arial"/>
                <w:b/>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303008C8" w14:textId="77777777" w:rsidR="00352CE7" w:rsidRDefault="00352CE7" w:rsidP="00C8643D">
            <w:pPr>
              <w:snapToGrid w:val="0"/>
              <w:spacing w:before="120" w:after="120"/>
              <w:rPr>
                <w:rFonts w:cs="Arial"/>
              </w:rPr>
            </w:pPr>
            <w:r>
              <w:rPr>
                <w:rFonts w:cs="Arial"/>
              </w:rPr>
              <w:t>Required amendments completed before trialling.</w:t>
            </w:r>
          </w:p>
          <w:p w14:paraId="3DCDB1BB" w14:textId="77777777" w:rsidR="00352CE7" w:rsidRDefault="00352CE7" w:rsidP="00C8643D">
            <w:pPr>
              <w:snapToGrid w:val="0"/>
              <w:spacing w:before="120" w:after="120"/>
              <w:rPr>
                <w:rFonts w:cs="Arial"/>
              </w:rPr>
            </w:pPr>
            <w:r>
              <w:rPr>
                <w:rFonts w:cs="Arial"/>
              </w:rPr>
              <w:t>100% of agreed items trialled with specified number of schools and pupils.</w:t>
            </w:r>
          </w:p>
          <w:p w14:paraId="17281AF1" w14:textId="77777777" w:rsidR="00352CE7" w:rsidRDefault="00352CE7" w:rsidP="00C8643D">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789E5861" w14:textId="77777777" w:rsidR="00352CE7" w:rsidRDefault="00352CE7" w:rsidP="00C8643D">
            <w:pPr>
              <w:snapToGrid w:val="0"/>
              <w:spacing w:before="120" w:after="120"/>
              <w:jc w:val="center"/>
              <w:rPr>
                <w:rFonts w:cs="Arial"/>
                <w:b/>
              </w:rPr>
            </w:pPr>
            <w:r w:rsidRPr="001B422B">
              <w:rPr>
                <w:rFonts w:cs="Arial"/>
                <w:b/>
              </w:rPr>
              <w:t xml:space="preserve">Complete </w:t>
            </w:r>
            <w:r>
              <w:rPr>
                <w:rFonts w:cs="Arial"/>
                <w:b/>
              </w:rPr>
              <w:t>in sufficient time to allow for completion of required activities before interim handover.</w:t>
            </w:r>
          </w:p>
        </w:tc>
      </w:tr>
      <w:tr w:rsidR="005059D4" w:rsidRPr="00CF06F2" w14:paraId="00675787" w14:textId="77777777" w:rsidTr="00C8643D">
        <w:trPr>
          <w:trHeight w:val="375"/>
        </w:trPr>
        <w:tc>
          <w:tcPr>
            <w:tcW w:w="421" w:type="pct"/>
            <w:tcBorders>
              <w:top w:val="single" w:sz="4" w:space="0" w:color="000000"/>
              <w:left w:val="single" w:sz="4" w:space="0" w:color="000000"/>
              <w:bottom w:val="single" w:sz="4" w:space="0" w:color="000000"/>
            </w:tcBorders>
          </w:tcPr>
          <w:p w14:paraId="4B303B49" w14:textId="77777777" w:rsidR="005059D4" w:rsidRPr="00121A58" w:rsidDel="005059D4" w:rsidRDefault="005059D4" w:rsidP="00C8643D">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14:paraId="145F2C79" w14:textId="77777777" w:rsidR="005059D4" w:rsidRDefault="005059D4" w:rsidP="00C8643D">
            <w:pPr>
              <w:snapToGrid w:val="0"/>
              <w:spacing w:before="120" w:after="120"/>
              <w:rPr>
                <w:rFonts w:cs="Arial"/>
                <w:b/>
                <w:bCs/>
              </w:rPr>
            </w:pPr>
            <w:r>
              <w:rPr>
                <w:rFonts w:cs="Arial"/>
                <w:b/>
                <w:bCs/>
              </w:rPr>
              <w:t>Post-trial handover – critical step</w:t>
            </w:r>
          </w:p>
        </w:tc>
        <w:tc>
          <w:tcPr>
            <w:tcW w:w="1133" w:type="pct"/>
            <w:tcBorders>
              <w:top w:val="single" w:sz="4" w:space="0" w:color="000000"/>
              <w:left w:val="single" w:sz="4" w:space="0" w:color="000000"/>
              <w:bottom w:val="single" w:sz="4" w:space="0" w:color="000000"/>
            </w:tcBorders>
          </w:tcPr>
          <w:p w14:paraId="2239E657" w14:textId="77777777" w:rsidR="005059D4" w:rsidRDefault="005059D4" w:rsidP="005059D4">
            <w:pPr>
              <w:snapToGrid w:val="0"/>
              <w:spacing w:before="120" w:after="120"/>
              <w:rPr>
                <w:rFonts w:cs="Arial"/>
              </w:rPr>
            </w:pPr>
            <w:r>
              <w:rPr>
                <w:rFonts w:cs="Arial"/>
              </w:rPr>
              <w:t xml:space="preserve">All items included in informal trialling </w:t>
            </w:r>
            <w:r w:rsidR="00A854DF">
              <w:rPr>
                <w:rFonts w:cs="Arial"/>
              </w:rPr>
              <w:t>t</w:t>
            </w:r>
            <w:r>
              <w:rPr>
                <w:rFonts w:cs="Arial"/>
              </w:rPr>
              <w:t>o be handed over</w:t>
            </w:r>
          </w:p>
        </w:tc>
        <w:tc>
          <w:tcPr>
            <w:tcW w:w="754" w:type="pct"/>
            <w:tcBorders>
              <w:top w:val="single" w:sz="4" w:space="0" w:color="000000"/>
              <w:left w:val="single" w:sz="4" w:space="0" w:color="000000"/>
              <w:bottom w:val="single" w:sz="4" w:space="0" w:color="000000"/>
              <w:right w:val="single" w:sz="4" w:space="0" w:color="000000"/>
            </w:tcBorders>
          </w:tcPr>
          <w:p w14:paraId="22465CEB" w14:textId="77777777" w:rsidR="005059D4" w:rsidRPr="001B422B" w:rsidRDefault="00112E8A" w:rsidP="00C8643D">
            <w:pPr>
              <w:snapToGrid w:val="0"/>
              <w:spacing w:before="120" w:after="120"/>
              <w:jc w:val="center"/>
              <w:rPr>
                <w:rFonts w:cs="Arial"/>
                <w:b/>
              </w:rPr>
            </w:pPr>
            <w:r>
              <w:rPr>
                <w:rFonts w:cs="Arial"/>
                <w:b/>
              </w:rPr>
              <w:t xml:space="preserve"> A</w:t>
            </w:r>
            <w:r w:rsidR="00BE1E72">
              <w:rPr>
                <w:rFonts w:cs="Arial"/>
                <w:b/>
              </w:rPr>
              <w:t>t least 5 working days in advance of post-trial meeting</w:t>
            </w:r>
          </w:p>
        </w:tc>
      </w:tr>
      <w:tr w:rsidR="005059D4" w:rsidRPr="00CF06F2" w14:paraId="7EF0220C" w14:textId="77777777" w:rsidTr="00C8643D">
        <w:trPr>
          <w:trHeight w:val="375"/>
        </w:trPr>
        <w:tc>
          <w:tcPr>
            <w:tcW w:w="421" w:type="pct"/>
            <w:tcBorders>
              <w:top w:val="single" w:sz="4" w:space="0" w:color="000000"/>
              <w:left w:val="single" w:sz="4" w:space="0" w:color="000000"/>
              <w:bottom w:val="single" w:sz="4" w:space="0" w:color="000000"/>
            </w:tcBorders>
          </w:tcPr>
          <w:p w14:paraId="17957358" w14:textId="77777777" w:rsidR="005059D4" w:rsidRPr="00121A58" w:rsidRDefault="005059D4" w:rsidP="00C8643D">
            <w:pPr>
              <w:snapToGrid w:val="0"/>
              <w:spacing w:before="120" w:after="120"/>
              <w:jc w:val="center"/>
              <w:rPr>
                <w:rFonts w:cs="Arial"/>
              </w:rPr>
            </w:pPr>
            <w:r>
              <w:rPr>
                <w:rFonts w:cs="Arial"/>
              </w:rPr>
              <w:t>7</w:t>
            </w:r>
          </w:p>
        </w:tc>
        <w:tc>
          <w:tcPr>
            <w:tcW w:w="2692" w:type="pct"/>
            <w:tcBorders>
              <w:top w:val="single" w:sz="4" w:space="0" w:color="000000"/>
              <w:left w:val="single" w:sz="4" w:space="0" w:color="000000"/>
              <w:bottom w:val="single" w:sz="4" w:space="0" w:color="000000"/>
            </w:tcBorders>
          </w:tcPr>
          <w:p w14:paraId="5B76AB45" w14:textId="77777777" w:rsidR="005059D4" w:rsidRDefault="005059D4" w:rsidP="00C8643D">
            <w:pPr>
              <w:snapToGrid w:val="0"/>
              <w:spacing w:before="120" w:after="120"/>
              <w:rPr>
                <w:rFonts w:cs="Arial"/>
                <w:b/>
                <w:bCs/>
              </w:rPr>
            </w:pPr>
            <w:r>
              <w:rPr>
                <w:rFonts w:cs="Arial"/>
                <w:b/>
                <w:bCs/>
              </w:rPr>
              <w:t>Post trialling meeting</w:t>
            </w:r>
          </w:p>
        </w:tc>
        <w:tc>
          <w:tcPr>
            <w:tcW w:w="1133" w:type="pct"/>
            <w:tcBorders>
              <w:top w:val="single" w:sz="4" w:space="0" w:color="000000"/>
              <w:left w:val="single" w:sz="4" w:space="0" w:color="000000"/>
              <w:bottom w:val="single" w:sz="4" w:space="0" w:color="000000"/>
            </w:tcBorders>
          </w:tcPr>
          <w:p w14:paraId="72955607" w14:textId="77777777" w:rsidR="005059D4" w:rsidRDefault="00BE1E72" w:rsidP="00C8643D">
            <w:pPr>
              <w:snapToGrid w:val="0"/>
              <w:spacing w:before="120" w:after="120"/>
              <w:rPr>
                <w:rFonts w:cs="Arial"/>
              </w:rPr>
            </w:pPr>
            <w:r>
              <w:rPr>
                <w:rFonts w:cs="Arial"/>
              </w:rPr>
              <w:t>Discussion on items included in informal trialling</w:t>
            </w:r>
          </w:p>
        </w:tc>
        <w:tc>
          <w:tcPr>
            <w:tcW w:w="754" w:type="pct"/>
            <w:tcBorders>
              <w:top w:val="single" w:sz="4" w:space="0" w:color="000000"/>
              <w:left w:val="single" w:sz="4" w:space="0" w:color="000000"/>
              <w:bottom w:val="single" w:sz="4" w:space="0" w:color="000000"/>
              <w:right w:val="single" w:sz="4" w:space="0" w:color="000000"/>
            </w:tcBorders>
          </w:tcPr>
          <w:p w14:paraId="66124666" w14:textId="77777777" w:rsidR="00112E8A" w:rsidRDefault="00112E8A" w:rsidP="00C8643D">
            <w:pPr>
              <w:snapToGrid w:val="0"/>
              <w:spacing w:before="120" w:after="120"/>
              <w:jc w:val="center"/>
              <w:rPr>
                <w:rFonts w:cs="Arial"/>
                <w:b/>
              </w:rPr>
            </w:pPr>
            <w:r>
              <w:rPr>
                <w:rFonts w:cs="Arial"/>
                <w:b/>
              </w:rPr>
              <w:t>Week beginning 21 May 2018</w:t>
            </w:r>
          </w:p>
          <w:p w14:paraId="66239AA2" w14:textId="77777777" w:rsidR="005059D4" w:rsidRDefault="005059D4" w:rsidP="00C8643D">
            <w:pPr>
              <w:snapToGrid w:val="0"/>
              <w:spacing w:before="120" w:after="120"/>
              <w:jc w:val="center"/>
              <w:rPr>
                <w:rFonts w:cs="Arial"/>
                <w:b/>
              </w:rPr>
            </w:pPr>
          </w:p>
        </w:tc>
      </w:tr>
      <w:tr w:rsidR="00352CE7" w:rsidRPr="00BE3A5B" w14:paraId="684371C7" w14:textId="77777777" w:rsidTr="00C8643D">
        <w:trPr>
          <w:trHeight w:val="375"/>
        </w:trPr>
        <w:tc>
          <w:tcPr>
            <w:tcW w:w="421" w:type="pct"/>
            <w:tcBorders>
              <w:top w:val="single" w:sz="4" w:space="0" w:color="000000"/>
              <w:left w:val="single" w:sz="4" w:space="0" w:color="000000"/>
              <w:bottom w:val="single" w:sz="4" w:space="0" w:color="000000"/>
            </w:tcBorders>
          </w:tcPr>
          <w:p w14:paraId="5D572776" w14:textId="602970F2" w:rsidR="00352CE7" w:rsidRDefault="00112E8A" w:rsidP="00C8643D">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7391B281" w14:textId="77777777" w:rsidR="00352CE7" w:rsidRPr="0066310B" w:rsidRDefault="00352CE7" w:rsidP="00C8643D">
            <w:pPr>
              <w:snapToGrid w:val="0"/>
              <w:spacing w:before="120" w:after="120"/>
              <w:rPr>
                <w:rFonts w:cs="Arial"/>
                <w:b/>
                <w:bCs/>
              </w:rPr>
            </w:pPr>
            <w:r>
              <w:rPr>
                <w:rFonts w:cs="Arial"/>
                <w:b/>
                <w:bCs/>
              </w:rPr>
              <w:t>Interim</w:t>
            </w:r>
            <w:r w:rsidRPr="0066310B">
              <w:rPr>
                <w:rFonts w:cs="Arial"/>
                <w:b/>
                <w:bCs/>
              </w:rPr>
              <w:t xml:space="preserve"> Handover – Critical Step</w:t>
            </w:r>
          </w:p>
          <w:p w14:paraId="3779FA7F" w14:textId="77777777" w:rsidR="00352CE7" w:rsidRPr="001F71D0" w:rsidRDefault="00352CE7" w:rsidP="00C8643D">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5D8BA8E3" w14:textId="77777777" w:rsidR="00352CE7" w:rsidRDefault="00352CE7" w:rsidP="00C8643D">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p>
          <w:p w14:paraId="51DAE2A2" w14:textId="77777777" w:rsidR="00352CE7" w:rsidRDefault="00352CE7" w:rsidP="00C8643D">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p w14:paraId="55353658" w14:textId="77777777" w:rsidR="00352CE7" w:rsidRDefault="00352CE7" w:rsidP="00C8643D">
            <w:pPr>
              <w:snapToGrid w:val="0"/>
              <w:spacing w:before="120" w:after="120"/>
              <w:rPr>
                <w:rFonts w:cs="Arial"/>
              </w:rPr>
            </w:pPr>
            <w:r>
              <w:rPr>
                <w:rFonts w:cs="Arial"/>
              </w:rPr>
              <w:t>All items requiring significant amendment following interim review are submitted with appropriate amendments and any required new items are accepted following review.</w:t>
            </w:r>
          </w:p>
          <w:p w14:paraId="7572B178" w14:textId="77777777" w:rsidR="00352CE7" w:rsidRDefault="00352CE7" w:rsidP="00C8643D">
            <w:pPr>
              <w:snapToGrid w:val="0"/>
              <w:spacing w:before="120" w:after="120"/>
              <w:rPr>
                <w:rFonts w:cs="Arial"/>
              </w:rPr>
            </w:pPr>
            <w:r>
              <w:rPr>
                <w:rFonts w:cs="Arial"/>
              </w:rPr>
              <w:t>All information will be collated into a Trialling Report.</w:t>
            </w:r>
          </w:p>
          <w:p w14:paraId="4C0F5130" w14:textId="77777777" w:rsidR="00352CE7" w:rsidRPr="000A0841" w:rsidRDefault="00352CE7" w:rsidP="00C8643D">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14:paraId="02AA7D60" w14:textId="77777777" w:rsidR="00352CE7" w:rsidRDefault="00352CE7" w:rsidP="00C8643D">
            <w:pPr>
              <w:snapToGrid w:val="0"/>
              <w:spacing w:before="120" w:after="120"/>
              <w:jc w:val="center"/>
              <w:rPr>
                <w:rFonts w:cs="Arial"/>
                <w:b/>
              </w:rPr>
            </w:pPr>
            <w:r w:rsidRPr="00AD7886">
              <w:rPr>
                <w:rFonts w:cs="Arial"/>
                <w:b/>
              </w:rPr>
              <w:t>No later than 10 working days before date of interim review meeting.</w:t>
            </w:r>
          </w:p>
          <w:p w14:paraId="619884AB" w14:textId="77777777" w:rsidR="00352CE7" w:rsidRPr="00121A58" w:rsidRDefault="00112E8A" w:rsidP="00C8643D">
            <w:pPr>
              <w:snapToGrid w:val="0"/>
              <w:spacing w:before="120" w:after="120"/>
              <w:jc w:val="center"/>
              <w:rPr>
                <w:rFonts w:cs="Arial"/>
                <w:b/>
              </w:rPr>
            </w:pPr>
            <w:r w:rsidRPr="00121A58">
              <w:rPr>
                <w:rFonts w:cs="Arial"/>
                <w:b/>
              </w:rPr>
              <w:t>Week beginning 11 June 2018</w:t>
            </w:r>
          </w:p>
          <w:p w14:paraId="33268830" w14:textId="77777777" w:rsidR="003854FA" w:rsidRPr="00100CB3" w:rsidRDefault="003854FA" w:rsidP="00C8643D">
            <w:pPr>
              <w:snapToGrid w:val="0"/>
              <w:spacing w:before="120" w:after="120"/>
              <w:jc w:val="center"/>
              <w:rPr>
                <w:rFonts w:cs="Arial"/>
                <w:b/>
                <w:highlight w:val="yellow"/>
              </w:rPr>
            </w:pPr>
          </w:p>
        </w:tc>
      </w:tr>
      <w:tr w:rsidR="00352CE7" w:rsidRPr="00BE3A5B" w14:paraId="63F2E023" w14:textId="77777777" w:rsidTr="00C8643D">
        <w:trPr>
          <w:trHeight w:val="375"/>
        </w:trPr>
        <w:tc>
          <w:tcPr>
            <w:tcW w:w="421" w:type="pct"/>
            <w:tcBorders>
              <w:top w:val="single" w:sz="4" w:space="0" w:color="000000"/>
              <w:left w:val="single" w:sz="4" w:space="0" w:color="000000"/>
              <w:bottom w:val="single" w:sz="4" w:space="0" w:color="000000"/>
            </w:tcBorders>
          </w:tcPr>
          <w:p w14:paraId="7E70BF0C" w14:textId="77777777" w:rsidR="00352CE7" w:rsidRPr="0066310B" w:rsidDel="00602154" w:rsidRDefault="00376A74" w:rsidP="00C8643D">
            <w:pPr>
              <w:snapToGrid w:val="0"/>
              <w:spacing w:before="120" w:after="120"/>
              <w:jc w:val="center"/>
              <w:rPr>
                <w:rFonts w:cs="Arial"/>
              </w:rPr>
            </w:pPr>
            <w:r>
              <w:rPr>
                <w:rFonts w:cs="Arial"/>
              </w:rPr>
              <w:t>9</w:t>
            </w:r>
          </w:p>
        </w:tc>
        <w:tc>
          <w:tcPr>
            <w:tcW w:w="2692" w:type="pct"/>
            <w:tcBorders>
              <w:top w:val="single" w:sz="4" w:space="0" w:color="000000"/>
              <w:left w:val="single" w:sz="4" w:space="0" w:color="000000"/>
              <w:bottom w:val="single" w:sz="4" w:space="0" w:color="000000"/>
            </w:tcBorders>
          </w:tcPr>
          <w:p w14:paraId="465E34CE" w14:textId="77777777" w:rsidR="00352CE7" w:rsidRPr="0066310B" w:rsidRDefault="00352CE7" w:rsidP="00C8643D">
            <w:pPr>
              <w:snapToGrid w:val="0"/>
              <w:spacing w:before="120" w:after="120"/>
              <w:rPr>
                <w:rFonts w:cs="Arial"/>
                <w:b/>
                <w:bCs/>
              </w:rPr>
            </w:pPr>
            <w:r w:rsidRPr="0066310B">
              <w:rPr>
                <w:rFonts w:cs="Arial"/>
                <w:b/>
                <w:bCs/>
              </w:rPr>
              <w:t>Interim Review</w:t>
            </w:r>
            <w:r>
              <w:rPr>
                <w:rFonts w:cs="Arial"/>
                <w:b/>
                <w:bCs/>
              </w:rPr>
              <w:t xml:space="preserve"> Meeting</w:t>
            </w:r>
          </w:p>
          <w:p w14:paraId="271CB002" w14:textId="77777777" w:rsidR="00352CE7" w:rsidRPr="00646C0B" w:rsidRDefault="00352CE7" w:rsidP="00C8643D">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12990928" w14:textId="77777777" w:rsidR="00352CE7" w:rsidRPr="000A0841" w:rsidRDefault="00352CE7" w:rsidP="00C8643D">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14010180" w14:textId="77777777" w:rsidR="00352CE7" w:rsidRDefault="00352CE7" w:rsidP="00C8643D">
            <w:pPr>
              <w:snapToGrid w:val="0"/>
              <w:spacing w:before="120" w:after="120"/>
              <w:jc w:val="center"/>
              <w:rPr>
                <w:rFonts w:cs="Arial"/>
                <w:b/>
              </w:rPr>
            </w:pPr>
            <w:r>
              <w:rPr>
                <w:rFonts w:cs="Arial"/>
                <w:b/>
              </w:rPr>
              <w:t>Week beginning  18 or 25 June 2018</w:t>
            </w:r>
          </w:p>
          <w:p w14:paraId="05A3474C" w14:textId="77777777" w:rsidR="00352CE7" w:rsidRPr="00F310DA" w:rsidRDefault="00352CE7">
            <w:pPr>
              <w:snapToGrid w:val="0"/>
              <w:spacing w:before="120" w:after="120"/>
              <w:jc w:val="center"/>
              <w:rPr>
                <w:rFonts w:cs="Arial"/>
                <w:b/>
              </w:rPr>
            </w:pPr>
          </w:p>
        </w:tc>
      </w:tr>
      <w:tr w:rsidR="00352CE7" w:rsidRPr="00BE3A5B" w14:paraId="3627C55D" w14:textId="77777777" w:rsidTr="00C8643D">
        <w:trPr>
          <w:trHeight w:val="375"/>
        </w:trPr>
        <w:tc>
          <w:tcPr>
            <w:tcW w:w="421" w:type="pct"/>
            <w:tcBorders>
              <w:top w:val="single" w:sz="4" w:space="0" w:color="000000"/>
              <w:left w:val="single" w:sz="4" w:space="0" w:color="000000"/>
              <w:bottom w:val="single" w:sz="4" w:space="0" w:color="000000"/>
            </w:tcBorders>
          </w:tcPr>
          <w:p w14:paraId="778D7B06" w14:textId="77777777" w:rsidR="00352CE7" w:rsidRPr="0066310B" w:rsidRDefault="00376A74" w:rsidP="00C8643D">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14:paraId="09B58CFE" w14:textId="77777777" w:rsidR="00352CE7" w:rsidRPr="0066310B" w:rsidRDefault="00352CE7" w:rsidP="00C8643D">
            <w:pPr>
              <w:snapToGrid w:val="0"/>
              <w:spacing w:before="120" w:after="120"/>
              <w:rPr>
                <w:rFonts w:cs="Arial"/>
                <w:b/>
                <w:bCs/>
              </w:rPr>
            </w:pPr>
            <w:r w:rsidRPr="0066310B">
              <w:rPr>
                <w:rFonts w:cs="Arial"/>
                <w:b/>
                <w:bCs/>
              </w:rPr>
              <w:t>Final Handover – Critical Step</w:t>
            </w:r>
          </w:p>
          <w:p w14:paraId="14EEB0D6" w14:textId="77777777" w:rsidR="00352CE7" w:rsidRDefault="00352CE7" w:rsidP="00C8643D">
            <w:pPr>
              <w:snapToGrid w:val="0"/>
              <w:spacing w:before="120" w:after="120"/>
              <w:rPr>
                <w:rFonts w:cs="Arial"/>
              </w:rPr>
            </w:pPr>
            <w:r>
              <w:rPr>
                <w:rFonts w:cs="Arial"/>
                <w:bCs/>
              </w:rPr>
              <w:t xml:space="preserve">Please refer to functional requirements section for full details of the materials to be handed over. </w:t>
            </w:r>
            <w:r>
              <w:rPr>
                <w:rFonts w:cs="Arial"/>
              </w:rPr>
              <w:t>The handover will take place via secure means as agreed with STA; e.g. courier for hardcopy materials and STA’s portal/EGRESS for electronic materials. A meeting is only required at this stage, if the need is identified at interim review.</w:t>
            </w:r>
          </w:p>
          <w:p w14:paraId="2402BCF0" w14:textId="77777777" w:rsidR="00352CE7" w:rsidRPr="0066310B" w:rsidRDefault="00352CE7" w:rsidP="00C8643D">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181709B3" w14:textId="77777777" w:rsidR="00352CE7" w:rsidRDefault="00352CE7" w:rsidP="00C8643D">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46DBC895" w14:textId="77777777" w:rsidR="00352CE7" w:rsidRPr="0066310B" w:rsidRDefault="00352CE7" w:rsidP="00C8643D">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78AACA93" w14:textId="77777777" w:rsidR="00352CE7" w:rsidRDefault="00352CE7" w:rsidP="00C8643D">
            <w:pPr>
              <w:snapToGrid w:val="0"/>
              <w:spacing w:before="120" w:after="120"/>
              <w:jc w:val="center"/>
              <w:rPr>
                <w:rFonts w:cs="Arial"/>
                <w:b/>
              </w:rPr>
            </w:pPr>
            <w:r w:rsidRPr="009F066F">
              <w:rPr>
                <w:rFonts w:cs="Arial"/>
                <w:b/>
              </w:rPr>
              <w:t xml:space="preserve">No later than week beginning </w:t>
            </w:r>
            <w:r>
              <w:rPr>
                <w:rFonts w:cs="Arial"/>
                <w:b/>
              </w:rPr>
              <w:t>23 July 2018</w:t>
            </w:r>
          </w:p>
          <w:p w14:paraId="4B2A706C" w14:textId="77777777" w:rsidR="00352CE7" w:rsidRPr="00100CB3" w:rsidRDefault="00352CE7" w:rsidP="00C8643D">
            <w:pPr>
              <w:snapToGrid w:val="0"/>
              <w:spacing w:before="120" w:after="120"/>
              <w:jc w:val="center"/>
              <w:rPr>
                <w:rFonts w:cs="Arial"/>
                <w:b/>
                <w:highlight w:val="yellow"/>
              </w:rPr>
            </w:pPr>
          </w:p>
        </w:tc>
      </w:tr>
      <w:tr w:rsidR="00352CE7" w:rsidRPr="00BE3A5B" w14:paraId="26206A3F" w14:textId="77777777" w:rsidTr="00C8643D">
        <w:trPr>
          <w:trHeight w:val="375"/>
        </w:trPr>
        <w:tc>
          <w:tcPr>
            <w:tcW w:w="421" w:type="pct"/>
            <w:tcBorders>
              <w:top w:val="single" w:sz="4" w:space="0" w:color="000000"/>
              <w:left w:val="single" w:sz="4" w:space="0" w:color="000000"/>
              <w:bottom w:val="single" w:sz="4" w:space="0" w:color="000000"/>
            </w:tcBorders>
          </w:tcPr>
          <w:p w14:paraId="2ECB4A5E" w14:textId="77777777" w:rsidR="00352CE7" w:rsidRDefault="00376A74" w:rsidP="00C8643D">
            <w:pPr>
              <w:snapToGrid w:val="0"/>
              <w:spacing w:before="120" w:after="120"/>
              <w:jc w:val="center"/>
              <w:rPr>
                <w:rFonts w:cs="Arial"/>
              </w:rPr>
            </w:pPr>
            <w:r>
              <w:rPr>
                <w:rFonts w:cs="Arial"/>
              </w:rPr>
              <w:t>11</w:t>
            </w:r>
          </w:p>
        </w:tc>
        <w:tc>
          <w:tcPr>
            <w:tcW w:w="2692" w:type="pct"/>
            <w:tcBorders>
              <w:top w:val="single" w:sz="4" w:space="0" w:color="000000"/>
              <w:left w:val="single" w:sz="4" w:space="0" w:color="000000"/>
              <w:bottom w:val="single" w:sz="4" w:space="0" w:color="000000"/>
            </w:tcBorders>
          </w:tcPr>
          <w:p w14:paraId="47F0B9DC" w14:textId="77777777" w:rsidR="00352CE7" w:rsidRDefault="00352CE7" w:rsidP="00C8643D">
            <w:pPr>
              <w:snapToGrid w:val="0"/>
              <w:spacing w:before="120" w:after="120"/>
              <w:rPr>
                <w:rFonts w:cs="Arial"/>
                <w:b/>
                <w:bCs/>
              </w:rPr>
            </w:pPr>
            <w:r>
              <w:rPr>
                <w:rFonts w:cs="Arial"/>
                <w:b/>
                <w:bCs/>
              </w:rPr>
              <w:t>Final handover meeting</w:t>
            </w:r>
          </w:p>
          <w:p w14:paraId="79171239" w14:textId="77777777" w:rsidR="00352CE7" w:rsidRPr="0066310B" w:rsidRDefault="00352CE7" w:rsidP="00C8643D">
            <w:pPr>
              <w:snapToGrid w:val="0"/>
              <w:spacing w:before="120" w:after="120"/>
              <w:rPr>
                <w:rFonts w:cs="Arial"/>
                <w:b/>
                <w:bCs/>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052304BB" w14:textId="77777777" w:rsidR="00352CE7" w:rsidRDefault="00352CE7" w:rsidP="00C8643D">
            <w:pPr>
              <w:snapToGrid w:val="0"/>
              <w:spacing w:before="120" w:after="120"/>
              <w:rPr>
                <w:rFonts w:cs="Arial"/>
              </w:rPr>
            </w:pPr>
            <w:r>
              <w:rPr>
                <w:rFonts w:cs="Arial"/>
              </w:rPr>
              <w:t>Discuss curriculum review and agree amendments, if any, resulting from final handover</w:t>
            </w:r>
          </w:p>
        </w:tc>
        <w:tc>
          <w:tcPr>
            <w:tcW w:w="754" w:type="pct"/>
            <w:tcBorders>
              <w:top w:val="single" w:sz="4" w:space="0" w:color="000000"/>
              <w:left w:val="single" w:sz="4" w:space="0" w:color="000000"/>
              <w:bottom w:val="single" w:sz="4" w:space="0" w:color="000000"/>
              <w:right w:val="single" w:sz="4" w:space="0" w:color="000000"/>
            </w:tcBorders>
          </w:tcPr>
          <w:p w14:paraId="2B791C54" w14:textId="77777777" w:rsidR="00352CE7" w:rsidRDefault="005B66AD" w:rsidP="00C8643D">
            <w:pPr>
              <w:snapToGrid w:val="0"/>
              <w:spacing w:before="120" w:after="120"/>
              <w:jc w:val="center"/>
              <w:rPr>
                <w:rFonts w:cs="Arial"/>
                <w:b/>
              </w:rPr>
            </w:pPr>
            <w:r>
              <w:rPr>
                <w:rFonts w:cs="Arial"/>
                <w:b/>
              </w:rPr>
              <w:t>Week beginning 30 July 2018</w:t>
            </w:r>
          </w:p>
          <w:p w14:paraId="6040844D" w14:textId="77777777" w:rsidR="00161C3F" w:rsidRPr="009F066F" w:rsidRDefault="00161C3F" w:rsidP="00C8643D">
            <w:pPr>
              <w:snapToGrid w:val="0"/>
              <w:spacing w:before="120" w:after="120"/>
              <w:jc w:val="center"/>
              <w:rPr>
                <w:rFonts w:cs="Arial"/>
                <w:b/>
              </w:rPr>
            </w:pPr>
          </w:p>
        </w:tc>
      </w:tr>
      <w:tr w:rsidR="00352CE7" w:rsidRPr="00BE3A5B" w14:paraId="4EC0BCA0" w14:textId="77777777" w:rsidTr="00C8643D">
        <w:trPr>
          <w:cantSplit/>
          <w:trHeight w:val="350"/>
        </w:trPr>
        <w:tc>
          <w:tcPr>
            <w:tcW w:w="421" w:type="pct"/>
            <w:tcBorders>
              <w:top w:val="single" w:sz="4" w:space="0" w:color="000000"/>
              <w:left w:val="single" w:sz="4" w:space="0" w:color="000000"/>
              <w:bottom w:val="single" w:sz="4" w:space="0" w:color="000000"/>
            </w:tcBorders>
          </w:tcPr>
          <w:p w14:paraId="4498B86C" w14:textId="77777777" w:rsidR="00352CE7" w:rsidRPr="0066310B" w:rsidRDefault="00376A74" w:rsidP="00C8643D">
            <w:pPr>
              <w:snapToGrid w:val="0"/>
              <w:spacing w:before="120" w:after="120"/>
              <w:jc w:val="center"/>
              <w:rPr>
                <w:rFonts w:cs="Arial"/>
              </w:rPr>
            </w:pPr>
            <w:r>
              <w:rPr>
                <w:rFonts w:cs="Arial"/>
              </w:rPr>
              <w:t>12</w:t>
            </w:r>
          </w:p>
        </w:tc>
        <w:tc>
          <w:tcPr>
            <w:tcW w:w="2692" w:type="pct"/>
            <w:tcBorders>
              <w:top w:val="single" w:sz="4" w:space="0" w:color="000000"/>
              <w:left w:val="single" w:sz="4" w:space="0" w:color="000000"/>
              <w:bottom w:val="single" w:sz="4" w:space="0" w:color="000000"/>
            </w:tcBorders>
          </w:tcPr>
          <w:p w14:paraId="31E7D04A" w14:textId="77777777" w:rsidR="00352CE7" w:rsidRDefault="00352CE7" w:rsidP="00C8643D">
            <w:pPr>
              <w:snapToGrid w:val="0"/>
              <w:spacing w:before="120" w:after="120"/>
              <w:rPr>
                <w:rFonts w:cs="Arial"/>
                <w:b/>
                <w:bCs/>
              </w:rPr>
            </w:pPr>
            <w:r>
              <w:rPr>
                <w:rFonts w:cs="Arial"/>
                <w:b/>
                <w:bCs/>
              </w:rPr>
              <w:t>Acceptance of Final Handover materials – Critical Step</w:t>
            </w:r>
          </w:p>
          <w:p w14:paraId="252E848C" w14:textId="77777777" w:rsidR="00352CE7" w:rsidRDefault="00352CE7" w:rsidP="00C8643D">
            <w:pPr>
              <w:snapToGrid w:val="0"/>
              <w:spacing w:before="120" w:after="120"/>
              <w:rPr>
                <w:rFonts w:cs="Arial"/>
                <w:bCs/>
              </w:rPr>
            </w:pPr>
            <w:r>
              <w:rPr>
                <w:rFonts w:cs="Arial"/>
                <w:bCs/>
              </w:rPr>
              <w:t>Please refer to functional requirements section for details.</w:t>
            </w:r>
          </w:p>
          <w:p w14:paraId="049FA44A" w14:textId="77777777" w:rsidR="00352CE7" w:rsidRPr="007F3A02" w:rsidRDefault="00352CE7" w:rsidP="00C8643D">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7B6E4B8C" w14:textId="77777777" w:rsidR="00352CE7" w:rsidRPr="00923C73" w:rsidRDefault="00352CE7" w:rsidP="00C8643D">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5155418E" w14:textId="77777777" w:rsidR="00352CE7" w:rsidRPr="00100CB3" w:rsidRDefault="00352CE7" w:rsidP="00C8643D">
            <w:pPr>
              <w:snapToGrid w:val="0"/>
              <w:spacing w:before="120" w:after="120"/>
              <w:jc w:val="center"/>
              <w:rPr>
                <w:rFonts w:cs="Arial"/>
                <w:b/>
                <w:highlight w:val="yellow"/>
              </w:rPr>
            </w:pPr>
            <w:r>
              <w:rPr>
                <w:rFonts w:cs="Arial"/>
                <w:b/>
              </w:rPr>
              <w:t>Week commencing 3 September 2018</w:t>
            </w:r>
          </w:p>
        </w:tc>
      </w:tr>
      <w:tr w:rsidR="00352CE7" w:rsidRPr="00BE3A5B" w14:paraId="6C8B3931" w14:textId="77777777" w:rsidTr="00C8643D">
        <w:trPr>
          <w:cantSplit/>
          <w:trHeight w:val="350"/>
        </w:trPr>
        <w:tc>
          <w:tcPr>
            <w:tcW w:w="421" w:type="pct"/>
            <w:tcBorders>
              <w:top w:val="single" w:sz="4" w:space="0" w:color="000000"/>
              <w:left w:val="single" w:sz="4" w:space="0" w:color="000000"/>
              <w:bottom w:val="single" w:sz="4" w:space="0" w:color="000000"/>
            </w:tcBorders>
          </w:tcPr>
          <w:p w14:paraId="5311305F" w14:textId="77777777" w:rsidR="00352CE7" w:rsidRDefault="00376A74" w:rsidP="00C8643D">
            <w:pPr>
              <w:snapToGrid w:val="0"/>
              <w:spacing w:before="120" w:after="120"/>
              <w:jc w:val="center"/>
              <w:rPr>
                <w:rFonts w:cs="Arial"/>
              </w:rPr>
            </w:pPr>
            <w:r>
              <w:rPr>
                <w:rFonts w:cs="Arial"/>
              </w:rPr>
              <w:t>13</w:t>
            </w:r>
          </w:p>
        </w:tc>
        <w:tc>
          <w:tcPr>
            <w:tcW w:w="2692" w:type="pct"/>
            <w:tcBorders>
              <w:top w:val="single" w:sz="4" w:space="0" w:color="000000"/>
              <w:left w:val="single" w:sz="4" w:space="0" w:color="000000"/>
              <w:bottom w:val="single" w:sz="4" w:space="0" w:color="000000"/>
            </w:tcBorders>
          </w:tcPr>
          <w:p w14:paraId="55799C14" w14:textId="77777777" w:rsidR="00352CE7" w:rsidRDefault="00352CE7" w:rsidP="00C8643D">
            <w:pPr>
              <w:snapToGrid w:val="0"/>
              <w:spacing w:before="120" w:after="120"/>
              <w:rPr>
                <w:rFonts w:cs="Arial"/>
                <w:b/>
                <w:bCs/>
              </w:rPr>
            </w:pPr>
            <w:r>
              <w:rPr>
                <w:rFonts w:cs="Arial"/>
                <w:b/>
                <w:bCs/>
              </w:rPr>
              <w:t xml:space="preserve">Lessons learnt meeting </w:t>
            </w:r>
          </w:p>
          <w:p w14:paraId="356596DD" w14:textId="77777777" w:rsidR="00352CE7" w:rsidRDefault="00352CE7" w:rsidP="00C8643D">
            <w:pPr>
              <w:snapToGrid w:val="0"/>
              <w:spacing w:before="120" w:after="120"/>
              <w:rPr>
                <w:rFonts w:cs="Arial"/>
                <w:bCs/>
              </w:rPr>
            </w:pPr>
            <w:r>
              <w:rPr>
                <w:rFonts w:cs="Arial"/>
                <w:bCs/>
              </w:rPr>
              <w:t>To take place after completion of final acceptance if both STA and the Supplier are in agreement that this would be beneficial.</w:t>
            </w:r>
          </w:p>
          <w:p w14:paraId="15596FD5" w14:textId="77777777" w:rsidR="00352CE7" w:rsidRPr="00AC1B32" w:rsidRDefault="00352CE7" w:rsidP="00C8643D">
            <w:pPr>
              <w:snapToGrid w:val="0"/>
              <w:spacing w:before="120" w:after="120"/>
              <w:rPr>
                <w:rFonts w:cs="Arial"/>
                <w:bCs/>
              </w:rPr>
            </w:pPr>
            <w:r>
              <w:rPr>
                <w:rFonts w:cs="Arial"/>
                <w:bCs/>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14:paraId="2324062A" w14:textId="77777777" w:rsidR="00352CE7" w:rsidRDefault="00352CE7" w:rsidP="00C8643D">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14:paraId="380D2D2F" w14:textId="77777777" w:rsidR="00352CE7" w:rsidRPr="001B422B" w:rsidRDefault="00352CE7" w:rsidP="00C8643D">
            <w:pPr>
              <w:snapToGrid w:val="0"/>
              <w:spacing w:before="120" w:after="120"/>
              <w:jc w:val="center"/>
              <w:rPr>
                <w:rFonts w:cs="Arial"/>
                <w:b/>
              </w:rPr>
            </w:pPr>
            <w:r>
              <w:rPr>
                <w:rFonts w:cs="Arial"/>
                <w:b/>
              </w:rPr>
              <w:t>To be agreed between STA and Supplier following final handover.</w:t>
            </w:r>
          </w:p>
        </w:tc>
      </w:tr>
    </w:tbl>
    <w:p w14:paraId="341DF3D4" w14:textId="77777777" w:rsidR="0009540C" w:rsidRDefault="0009540C">
      <w:pPr>
        <w:rPr>
          <w:rFonts w:eastAsia="Times New Roman" w:cs="Arial"/>
          <w:b/>
          <w:sz w:val="22"/>
          <w:lang w:eastAsia="en-US"/>
        </w:rPr>
      </w:pPr>
      <w:r>
        <w:rPr>
          <w:rFonts w:eastAsia="Times New Roman" w:cs="Arial"/>
          <w:b/>
          <w:sz w:val="22"/>
          <w:lang w:eastAsia="en-US"/>
        </w:rPr>
        <w:br w:type="page"/>
      </w:r>
    </w:p>
    <w:p w14:paraId="7C1FDC8F"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DE7C7C" w:rsidRPr="00DE1A0C" w14:paraId="16FA566C" w14:textId="77777777" w:rsidTr="00A26EA6">
        <w:tc>
          <w:tcPr>
            <w:tcW w:w="441" w:type="pct"/>
            <w:shd w:val="clear" w:color="auto" w:fill="auto"/>
          </w:tcPr>
          <w:p w14:paraId="6D5D6444" w14:textId="77777777" w:rsidR="00DE7C7C" w:rsidRPr="003620CE" w:rsidRDefault="00E63A41" w:rsidP="008D0ED0">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14:paraId="32DC6A88" w14:textId="77777777" w:rsidR="00DE7C7C" w:rsidRPr="003620CE" w:rsidRDefault="00DE7C7C" w:rsidP="008D0ED0">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14:paraId="4CEFB78D"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14:paraId="23617564"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14:paraId="6CE136A5" w14:textId="77777777"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14:paraId="3EC44A36" w14:textId="77777777" w:rsidTr="00DE1A0C">
        <w:tc>
          <w:tcPr>
            <w:tcW w:w="441" w:type="pct"/>
            <w:shd w:val="clear" w:color="auto" w:fill="auto"/>
          </w:tcPr>
          <w:p w14:paraId="1CD23817"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14:paraId="47BE8F70" w14:textId="77777777" w:rsidR="00DE7C7C" w:rsidRPr="00DE1A0C" w:rsidRDefault="008A2945" w:rsidP="00690F67">
            <w:pPr>
              <w:spacing w:after="0" w:line="240" w:lineRule="auto"/>
              <w:rPr>
                <w:rFonts w:eastAsia="Times New Roman" w:cs="Arial"/>
                <w:lang w:eastAsia="en-US"/>
              </w:rPr>
            </w:pPr>
            <w:r w:rsidRPr="00DE1A0C">
              <w:rPr>
                <w:rFonts w:eastAsia="Times New Roman" w:cs="Arial"/>
                <w:sz w:val="22"/>
                <w:lang w:eastAsia="en-US"/>
              </w:rPr>
              <w:t>Interim Handover</w:t>
            </w:r>
          </w:p>
        </w:tc>
        <w:tc>
          <w:tcPr>
            <w:tcW w:w="1323" w:type="pct"/>
          </w:tcPr>
          <w:p w14:paraId="7491A7A8" w14:textId="77777777" w:rsidR="005B76F6" w:rsidRPr="00A11C7D" w:rsidRDefault="005B76F6" w:rsidP="005B76F6">
            <w:pPr>
              <w:spacing w:before="60" w:afterLines="60" w:after="144" w:line="240" w:lineRule="auto"/>
              <w:rPr>
                <w:rFonts w:eastAsia="Times New Roman" w:cs="Arial"/>
                <w:szCs w:val="24"/>
                <w:lang w:eastAsia="en-US"/>
              </w:rPr>
            </w:pPr>
            <w:r w:rsidRPr="00A11C7D">
              <w:rPr>
                <w:rFonts w:eastAsia="Times New Roman" w:cs="Arial"/>
                <w:szCs w:val="24"/>
                <w:lang w:eastAsia="en-US"/>
              </w:rPr>
              <w:t>100% of drafts of all materials required for completion of work package(s) received electronically by agreed date and to criteria specified in section 4.5.</w:t>
            </w:r>
          </w:p>
          <w:p w14:paraId="12D9CE6C" w14:textId="77777777" w:rsidR="00DE7C7C" w:rsidRPr="00DE1A0C" w:rsidRDefault="005B76F6" w:rsidP="005B76F6">
            <w:pPr>
              <w:spacing w:before="60" w:afterLines="60" w:after="144" w:line="240" w:lineRule="auto"/>
              <w:rPr>
                <w:rFonts w:eastAsia="Times New Roman" w:cs="Arial"/>
                <w:lang w:eastAsia="en-US"/>
              </w:rPr>
            </w:pPr>
            <w:r w:rsidRPr="00A11C7D">
              <w:rPr>
                <w:rFonts w:eastAsia="Times New Roman" w:cs="Arial"/>
                <w:szCs w:val="24"/>
                <w:lang w:eastAsia="en-US"/>
              </w:rPr>
              <w:t>All items informally trialled and being considered for Final Handover have received positive feedback from teachers and / or pupils; or are submitted with amendments and supporting evidence from trialling for those amendments.</w:t>
            </w:r>
          </w:p>
        </w:tc>
        <w:tc>
          <w:tcPr>
            <w:tcW w:w="736" w:type="pct"/>
          </w:tcPr>
          <w:p w14:paraId="48D0B869" w14:textId="77777777" w:rsidR="009D1773" w:rsidRPr="00DE1A0C" w:rsidRDefault="000C4CFC" w:rsidP="00C4193A">
            <w:pPr>
              <w:spacing w:before="60" w:afterLines="60" w:after="144" w:line="240" w:lineRule="auto"/>
              <w:rPr>
                <w:rFonts w:eastAsia="Times New Roman" w:cs="Arial"/>
                <w:lang w:eastAsia="en-US"/>
              </w:rPr>
            </w:pPr>
            <w:r>
              <w:rPr>
                <w:rFonts w:eastAsia="Times New Roman" w:cs="Arial"/>
                <w:lang w:eastAsia="en-US"/>
              </w:rPr>
              <w:t>W/b 11 June 2018</w:t>
            </w:r>
          </w:p>
        </w:tc>
        <w:tc>
          <w:tcPr>
            <w:tcW w:w="1029" w:type="pct"/>
            <w:shd w:val="clear" w:color="auto" w:fill="auto"/>
          </w:tcPr>
          <w:p w14:paraId="0A3F704F" w14:textId="77777777" w:rsidR="00DE7C7C" w:rsidRPr="00C161FB" w:rsidRDefault="00E63A41" w:rsidP="008D0ED0">
            <w:pPr>
              <w:spacing w:before="60" w:afterLines="60" w:after="144" w:line="240" w:lineRule="auto"/>
              <w:rPr>
                <w:rFonts w:eastAsia="Times New Roman" w:cs="Arial"/>
                <w:szCs w:val="24"/>
                <w:lang w:eastAsia="en-US"/>
              </w:rPr>
            </w:pPr>
            <w:r w:rsidRPr="00C161FB">
              <w:rPr>
                <w:rFonts w:eastAsia="Times New Roman" w:cs="Arial"/>
                <w:szCs w:val="24"/>
                <w:lang w:eastAsia="en-US"/>
              </w:rPr>
              <w:t>Materials delivered on time and to standard.</w:t>
            </w:r>
          </w:p>
        </w:tc>
      </w:tr>
      <w:tr w:rsidR="00DE7C7C" w:rsidRPr="00DE1A0C" w14:paraId="1F35C3CA" w14:textId="77777777" w:rsidTr="00DE1A0C">
        <w:tc>
          <w:tcPr>
            <w:tcW w:w="441" w:type="pct"/>
            <w:shd w:val="clear" w:color="auto" w:fill="auto"/>
          </w:tcPr>
          <w:p w14:paraId="0B5FC659"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14:paraId="7448F7CE" w14:textId="77777777" w:rsidR="00DE7C7C" w:rsidRPr="00C161FB" w:rsidRDefault="00C53D6D" w:rsidP="00320206">
            <w:pPr>
              <w:spacing w:after="0" w:line="240" w:lineRule="auto"/>
              <w:rPr>
                <w:rFonts w:eastAsia="Times New Roman" w:cs="Arial"/>
                <w:szCs w:val="24"/>
                <w:lang w:eastAsia="en-US"/>
              </w:rPr>
            </w:pPr>
            <w:r w:rsidRPr="00C161FB">
              <w:rPr>
                <w:rFonts w:eastAsia="Times New Roman" w:cs="Arial"/>
                <w:szCs w:val="24"/>
                <w:lang w:eastAsia="en-US"/>
              </w:rPr>
              <w:t>Final acceptance</w:t>
            </w:r>
          </w:p>
        </w:tc>
        <w:tc>
          <w:tcPr>
            <w:tcW w:w="1323" w:type="pct"/>
          </w:tcPr>
          <w:p w14:paraId="2E5791DF" w14:textId="77777777" w:rsidR="005B76F6" w:rsidRPr="00A11C7D" w:rsidRDefault="005B76F6" w:rsidP="005B76F6">
            <w:pPr>
              <w:spacing w:before="60" w:afterLines="60" w:after="144" w:line="240" w:lineRule="auto"/>
              <w:rPr>
                <w:rFonts w:eastAsia="Times New Roman" w:cs="Arial"/>
                <w:szCs w:val="24"/>
                <w:lang w:eastAsia="en-US"/>
              </w:rPr>
            </w:pPr>
            <w:r w:rsidRPr="00A11C7D">
              <w:rPr>
                <w:rFonts w:eastAsia="Times New Roman" w:cs="Arial"/>
                <w:szCs w:val="24"/>
                <w:lang w:eastAsia="en-US"/>
              </w:rPr>
              <w:t>100% of specified hard copy materials received at STA by agreed date and materials are of appropriate quality as listed under Performance Requirements.</w:t>
            </w:r>
          </w:p>
          <w:p w14:paraId="7083F18C" w14:textId="77777777" w:rsidR="00DE7C7C" w:rsidRPr="00DE1A0C" w:rsidRDefault="005B76F6" w:rsidP="005B76F6">
            <w:pPr>
              <w:spacing w:before="60" w:afterLines="60" w:after="144" w:line="240" w:lineRule="auto"/>
              <w:rPr>
                <w:rFonts w:eastAsia="Times New Roman" w:cs="Arial"/>
                <w:lang w:eastAsia="en-US"/>
              </w:rPr>
            </w:pPr>
            <w:r w:rsidRPr="00A11C7D">
              <w:rPr>
                <w:rFonts w:eastAsia="Times New Roman" w:cs="Arial"/>
                <w:szCs w:val="24"/>
                <w:lang w:eastAsia="en-US"/>
              </w:rPr>
              <w:t>Receipt of electronic materials specified and attendance at Final Handover meeting on agreed date (“Final Handover Date”)</w:t>
            </w:r>
          </w:p>
        </w:tc>
        <w:tc>
          <w:tcPr>
            <w:tcW w:w="736" w:type="pct"/>
          </w:tcPr>
          <w:p w14:paraId="10D68A63" w14:textId="77777777" w:rsidR="009D1773" w:rsidRPr="00DE1A0C" w:rsidRDefault="000C4CFC" w:rsidP="008D0ED0">
            <w:pPr>
              <w:spacing w:before="60" w:afterLines="60" w:after="144" w:line="240" w:lineRule="auto"/>
              <w:rPr>
                <w:rFonts w:eastAsia="Times New Roman" w:cs="Arial"/>
                <w:lang w:eastAsia="en-US"/>
              </w:rPr>
            </w:pPr>
            <w:r>
              <w:rPr>
                <w:rFonts w:eastAsia="Times New Roman" w:cs="Arial"/>
                <w:lang w:eastAsia="en-US"/>
              </w:rPr>
              <w:t>W/b 03 September 2018</w:t>
            </w:r>
          </w:p>
        </w:tc>
        <w:tc>
          <w:tcPr>
            <w:tcW w:w="1029" w:type="pct"/>
            <w:shd w:val="clear" w:color="auto" w:fill="auto"/>
          </w:tcPr>
          <w:p w14:paraId="1187BBA1" w14:textId="77777777" w:rsidR="00DE7C7C" w:rsidRPr="00C161FB" w:rsidRDefault="00E63A41" w:rsidP="008D0ED0">
            <w:pPr>
              <w:spacing w:before="60" w:afterLines="60" w:after="144" w:line="240" w:lineRule="auto"/>
              <w:rPr>
                <w:rFonts w:eastAsia="Times New Roman" w:cs="Arial"/>
                <w:szCs w:val="24"/>
                <w:lang w:eastAsia="en-US"/>
              </w:rPr>
            </w:pPr>
            <w:r w:rsidRPr="00C161FB">
              <w:rPr>
                <w:rFonts w:eastAsia="Times New Roman" w:cs="Arial"/>
                <w:szCs w:val="24"/>
                <w:lang w:eastAsia="en-US"/>
              </w:rPr>
              <w:t>Materials delivered on time and to standard.</w:t>
            </w:r>
          </w:p>
        </w:tc>
      </w:tr>
      <w:tr w:rsidR="00DE7C7C" w:rsidRPr="00DE1A0C" w14:paraId="4EB30411" w14:textId="77777777" w:rsidTr="00DE1A0C">
        <w:tc>
          <w:tcPr>
            <w:tcW w:w="441" w:type="pct"/>
            <w:shd w:val="clear" w:color="auto" w:fill="auto"/>
          </w:tcPr>
          <w:p w14:paraId="6CA4EDFA" w14:textId="77777777" w:rsidR="00DE7C7C" w:rsidRPr="00DE1A0C" w:rsidRDefault="00DE7C7C" w:rsidP="008D0ED0">
            <w:pPr>
              <w:spacing w:before="60" w:afterLines="60" w:after="144" w:line="240" w:lineRule="auto"/>
              <w:jc w:val="center"/>
              <w:rPr>
                <w:rFonts w:eastAsia="Times New Roman" w:cs="Arial"/>
                <w:lang w:eastAsia="en-US"/>
              </w:rPr>
            </w:pPr>
          </w:p>
        </w:tc>
        <w:tc>
          <w:tcPr>
            <w:tcW w:w="1471" w:type="pct"/>
            <w:shd w:val="clear" w:color="auto" w:fill="auto"/>
          </w:tcPr>
          <w:p w14:paraId="0E4A889C" w14:textId="77777777" w:rsidR="00DE7C7C" w:rsidRPr="00DE1A0C" w:rsidRDefault="00DE7C7C" w:rsidP="008D0ED0">
            <w:pPr>
              <w:spacing w:before="60" w:afterLines="60" w:after="144" w:line="240" w:lineRule="auto"/>
              <w:rPr>
                <w:rFonts w:eastAsia="Times New Roman" w:cs="Arial"/>
                <w:lang w:eastAsia="en-US"/>
              </w:rPr>
            </w:pPr>
          </w:p>
        </w:tc>
        <w:tc>
          <w:tcPr>
            <w:tcW w:w="1323" w:type="pct"/>
          </w:tcPr>
          <w:p w14:paraId="5C6774A7" w14:textId="77777777" w:rsidR="00DE7C7C" w:rsidRPr="00DE1A0C" w:rsidRDefault="00DE7C7C" w:rsidP="008D0ED0">
            <w:pPr>
              <w:spacing w:before="60" w:afterLines="60" w:after="144" w:line="240" w:lineRule="auto"/>
              <w:rPr>
                <w:rFonts w:eastAsia="Times New Roman" w:cs="Arial"/>
                <w:lang w:eastAsia="en-US"/>
              </w:rPr>
            </w:pPr>
          </w:p>
        </w:tc>
        <w:tc>
          <w:tcPr>
            <w:tcW w:w="736" w:type="pct"/>
          </w:tcPr>
          <w:p w14:paraId="07F31C6A" w14:textId="77777777" w:rsidR="00DE7C7C" w:rsidRPr="00DE1A0C" w:rsidRDefault="00DE7C7C" w:rsidP="008D0ED0">
            <w:pPr>
              <w:spacing w:before="60" w:afterLines="60" w:after="144" w:line="240" w:lineRule="auto"/>
              <w:rPr>
                <w:rFonts w:eastAsia="Times New Roman" w:cs="Arial"/>
                <w:lang w:eastAsia="en-US"/>
              </w:rPr>
            </w:pPr>
          </w:p>
        </w:tc>
        <w:tc>
          <w:tcPr>
            <w:tcW w:w="1029" w:type="pct"/>
            <w:shd w:val="clear" w:color="auto" w:fill="auto"/>
          </w:tcPr>
          <w:p w14:paraId="1495B7A5" w14:textId="77777777" w:rsidR="00DE7C7C" w:rsidRPr="00DE1A0C" w:rsidRDefault="00DE7C7C" w:rsidP="008D0ED0">
            <w:pPr>
              <w:spacing w:before="60" w:afterLines="60" w:after="144" w:line="240" w:lineRule="auto"/>
              <w:rPr>
                <w:rFonts w:eastAsia="Times New Roman" w:cs="Arial"/>
                <w:lang w:eastAsia="en-US"/>
              </w:rPr>
            </w:pPr>
          </w:p>
        </w:tc>
      </w:tr>
    </w:tbl>
    <w:p w14:paraId="44AFD2D2" w14:textId="77777777" w:rsidR="00DE7C7C" w:rsidRPr="00DE1A0C" w:rsidRDefault="00DE7C7C" w:rsidP="00DE7C7C">
      <w:pPr>
        <w:spacing w:after="240" w:line="240" w:lineRule="auto"/>
        <w:rPr>
          <w:rFonts w:eastAsia="Times New Roman" w:cs="Arial"/>
          <w:b/>
          <w:sz w:val="22"/>
          <w:lang w:eastAsia="en-US"/>
        </w:rPr>
      </w:pPr>
    </w:p>
    <w:p w14:paraId="2837A98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7A6FF882"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3E3EC177" w14:textId="7140E074" w:rsidR="00DE7C7C" w:rsidRDefault="00DE7C7C" w:rsidP="00310814">
      <w:pPr>
        <w:spacing w:after="240" w:line="240" w:lineRule="auto"/>
        <w:rPr>
          <w:rFonts w:eastAsia="Times New Roman" w:cs="Arial"/>
          <w:b/>
          <w:sz w:val="22"/>
          <w:lang w:eastAsia="en-US"/>
        </w:rPr>
      </w:pPr>
    </w:p>
    <w:p w14:paraId="60EFBB13" w14:textId="75DB376E" w:rsidR="00B226A0" w:rsidRDefault="00B226A0" w:rsidP="00310814">
      <w:pPr>
        <w:spacing w:after="240" w:line="240" w:lineRule="auto"/>
        <w:rPr>
          <w:rFonts w:eastAsia="Times New Roman" w:cs="Arial"/>
          <w:b/>
          <w:sz w:val="22"/>
          <w:lang w:eastAsia="en-US"/>
        </w:rPr>
      </w:pPr>
      <w:r w:rsidRPr="006648F9">
        <w:rPr>
          <w:rFonts w:eastAsia="Times New Roman" w:cs="Arial"/>
          <w:b/>
          <w:sz w:val="22"/>
          <w:lang w:eastAsia="en-US"/>
        </w:rPr>
        <w:t>[Redacted]</w:t>
      </w:r>
    </w:p>
    <w:p w14:paraId="638EBC50" w14:textId="77777777" w:rsidR="00B226A0" w:rsidRDefault="00B226A0" w:rsidP="00310814">
      <w:pPr>
        <w:spacing w:after="240" w:line="240" w:lineRule="auto"/>
        <w:rPr>
          <w:rFonts w:eastAsia="Times New Roman" w:cs="Arial"/>
          <w:b/>
          <w:sz w:val="22"/>
          <w:lang w:eastAsia="en-US"/>
        </w:rPr>
      </w:pPr>
    </w:p>
    <w:p w14:paraId="0890CEC5" w14:textId="77777777" w:rsidR="0009540C" w:rsidRDefault="0009540C">
      <w:pPr>
        <w:rPr>
          <w:rFonts w:eastAsia="Times New Roman" w:cs="Arial"/>
          <w:b/>
          <w:sz w:val="22"/>
          <w:lang w:eastAsia="en-US"/>
        </w:rPr>
      </w:pPr>
      <w:r>
        <w:rPr>
          <w:rFonts w:eastAsia="Times New Roman" w:cs="Arial"/>
          <w:b/>
          <w:sz w:val="22"/>
          <w:lang w:eastAsia="en-US"/>
        </w:rPr>
        <w:br w:type="page"/>
      </w:r>
    </w:p>
    <w:p w14:paraId="36591B8E"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5388"/>
      </w:tblGrid>
      <w:tr w:rsidR="00DE7C7C" w:rsidRPr="00DE1A0C" w14:paraId="71AC0BC6" w14:textId="77777777" w:rsidTr="00DE1A0C">
        <w:tc>
          <w:tcPr>
            <w:tcW w:w="5000" w:type="pct"/>
          </w:tcPr>
          <w:p w14:paraId="1382F513"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22008F41"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A8470AE"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15E3824E"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540A9B90"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35FECA1D"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A9C9C78"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352B6A95"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5DA49870"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0E78F761" w14:textId="77777777" w:rsidR="00462BF6" w:rsidRPr="00DE1A0C" w:rsidRDefault="00462BF6" w:rsidP="00BE7380">
            <w:pPr>
              <w:spacing w:before="120" w:after="120"/>
              <w:jc w:val="both"/>
              <w:rPr>
                <w:rFonts w:eastAsia="Times New Roman" w:cs="Arial"/>
              </w:rPr>
            </w:pPr>
          </w:p>
          <w:p w14:paraId="51B6ECEC"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w:t>
            </w:r>
            <w:bookmarkStart w:id="1" w:name="_GoBack"/>
            <w:bookmarkEnd w:id="1"/>
            <w:r w:rsidRPr="00DE1A0C">
              <w:rPr>
                <w:rFonts w:eastAsia="Times New Roman" w:cs="Arial"/>
              </w:rPr>
              <w:t>partment.</w:t>
            </w:r>
          </w:p>
        </w:tc>
      </w:tr>
    </w:tbl>
    <w:p w14:paraId="704C964D" w14:textId="77777777" w:rsidR="00D4490E" w:rsidRDefault="00D4490E" w:rsidP="00D4490E">
      <w:pPr>
        <w:spacing w:after="240" w:line="240" w:lineRule="auto"/>
        <w:rPr>
          <w:rFonts w:eastAsia="Times New Roman" w:cs="Arial"/>
          <w:b/>
          <w:sz w:val="22"/>
          <w:lang w:eastAsia="en-US"/>
        </w:rPr>
      </w:pPr>
    </w:p>
    <w:p w14:paraId="452EED0D" w14:textId="77777777" w:rsidR="00D4490E" w:rsidRDefault="00D4490E" w:rsidP="00D4490E">
      <w:pPr>
        <w:spacing w:after="240" w:line="240" w:lineRule="auto"/>
        <w:rPr>
          <w:rFonts w:eastAsia="Times New Roman" w:cs="Arial"/>
          <w:b/>
          <w:sz w:val="22"/>
          <w:lang w:eastAsia="en-US"/>
        </w:rPr>
      </w:pPr>
    </w:p>
    <w:p w14:paraId="3448E6E9"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2D10A8" w:rsidRPr="00DE1A0C" w14:paraId="7F857768" w14:textId="77777777" w:rsidTr="00E70964">
        <w:tc>
          <w:tcPr>
            <w:tcW w:w="5000" w:type="pct"/>
          </w:tcPr>
          <w:p w14:paraId="5729552E" w14:textId="1050AC70" w:rsidR="002D10A8" w:rsidRDefault="002D10A8">
            <w:pPr>
              <w:spacing w:after="240"/>
              <w:rPr>
                <w:rFonts w:eastAsia="Times New Roman" w:cs="Arial"/>
              </w:rPr>
            </w:pPr>
            <w:r>
              <w:rPr>
                <w:rFonts w:eastAsia="Times New Roman" w:cs="Arial"/>
              </w:rPr>
              <w:t>The 2021</w:t>
            </w:r>
            <w:r w:rsidRPr="00D4490E">
              <w:rPr>
                <w:rFonts w:eastAsia="Times New Roman" w:cs="Arial"/>
              </w:rPr>
              <w:t xml:space="preserve"> Key Stage 1 </w:t>
            </w:r>
            <w:r>
              <w:rPr>
                <w:rFonts w:eastAsia="Times New Roman" w:cs="Arial"/>
              </w:rPr>
              <w:t>and 2 Mathematics</w:t>
            </w:r>
            <w:r w:rsidRPr="00D4490E">
              <w:rPr>
                <w:rFonts w:eastAsia="Times New Roman" w:cs="Arial"/>
              </w:rPr>
              <w:t xml:space="preserve"> ITQ document sets out the full specification </w:t>
            </w:r>
            <w:r>
              <w:rPr>
                <w:rFonts w:eastAsia="Times New Roman" w:cs="Arial"/>
              </w:rPr>
              <w:t>of requirements including the project deliverables, functional requirements and performance requirements. The original Mathematics</w:t>
            </w:r>
            <w:r w:rsidRPr="00D4490E">
              <w:rPr>
                <w:rFonts w:eastAsia="Times New Roman" w:cs="Arial"/>
              </w:rPr>
              <w:t xml:space="preserve"> ITQ and the supplier’s response are appended to this contract document.</w:t>
            </w:r>
          </w:p>
          <w:p w14:paraId="01F41145" w14:textId="77777777" w:rsidR="002D10A8" w:rsidRDefault="002D10A8" w:rsidP="002D10A8">
            <w:pPr>
              <w:spacing w:after="240"/>
              <w:rPr>
                <w:rFonts w:eastAsia="Times New Roman" w:cs="Arial"/>
              </w:rPr>
            </w:pPr>
          </w:p>
          <w:p w14:paraId="64006DE9" w14:textId="0B47299C" w:rsidR="002D10A8" w:rsidRDefault="002D10A8">
            <w:pPr>
              <w:spacing w:after="240"/>
              <w:rPr>
                <w:rFonts w:eastAsia="Times New Roman" w:cs="Arial"/>
              </w:rPr>
            </w:pPr>
            <w:r>
              <w:rPr>
                <w:rFonts w:eastAsia="Times New Roman" w:cs="Arial"/>
                <w:b/>
                <w:sz w:val="22"/>
                <w:lang w:eastAsia="en-US"/>
              </w:rPr>
              <w:t>[Redacted]</w:t>
            </w:r>
          </w:p>
        </w:tc>
      </w:tr>
    </w:tbl>
    <w:p w14:paraId="16316F67" w14:textId="230BA1F3" w:rsidR="00DE7C7C" w:rsidRPr="00DE1A0C" w:rsidRDefault="00DE7C7C" w:rsidP="00DE7C7C">
      <w:pPr>
        <w:spacing w:after="240" w:line="240" w:lineRule="auto"/>
        <w:rPr>
          <w:rFonts w:eastAsia="Times New Roman" w:cs="Arial"/>
          <w:b/>
          <w:sz w:val="22"/>
          <w:lang w:eastAsia="en-US"/>
        </w:rPr>
      </w:pPr>
    </w:p>
    <w:p w14:paraId="018B8F39" w14:textId="77777777" w:rsidR="0009540C" w:rsidRDefault="0009540C">
      <w:pPr>
        <w:rPr>
          <w:rFonts w:eastAsia="Times New Roman" w:cs="Arial"/>
          <w:b/>
          <w:sz w:val="22"/>
          <w:lang w:eastAsia="en-US"/>
        </w:rPr>
      </w:pPr>
    </w:p>
    <w:p w14:paraId="62023826"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68D2D896" w14:textId="77777777" w:rsidTr="00901A2C">
        <w:tc>
          <w:tcPr>
            <w:tcW w:w="9039" w:type="dxa"/>
          </w:tcPr>
          <w:p w14:paraId="0A30FDB9"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14826113" w14:textId="77777777" w:rsidR="00DE7C7C" w:rsidRPr="00DE1A0C" w:rsidRDefault="00DE7C7C" w:rsidP="00DE7C7C">
            <w:pPr>
              <w:spacing w:after="240"/>
              <w:rPr>
                <w:rFonts w:eastAsia="Times New Roman" w:cs="Arial"/>
                <w:sz w:val="22"/>
                <w:szCs w:val="22"/>
                <w:lang w:eastAsia="en-US"/>
              </w:rPr>
            </w:pPr>
          </w:p>
        </w:tc>
      </w:tr>
      <w:tr w:rsidR="00D95493" w:rsidRPr="00DE1A0C" w14:paraId="58363ED6" w14:textId="77777777" w:rsidTr="00901A2C">
        <w:tc>
          <w:tcPr>
            <w:tcW w:w="9039" w:type="dxa"/>
          </w:tcPr>
          <w:p w14:paraId="7BCBE5A7" w14:textId="77777777"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14:paraId="1E68ADD1" w14:textId="77777777" w:rsidTr="00901A2C">
        <w:tc>
          <w:tcPr>
            <w:tcW w:w="9039" w:type="dxa"/>
          </w:tcPr>
          <w:p w14:paraId="34158BA8" w14:textId="77777777"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14:paraId="399B85CC" w14:textId="77777777" w:rsidR="00D95493" w:rsidRPr="00DE1A0C" w:rsidRDefault="00D95493" w:rsidP="00D95493">
            <w:pPr>
              <w:spacing w:after="240"/>
              <w:rPr>
                <w:rFonts w:eastAsia="Times New Roman" w:cs="Arial"/>
                <w:sz w:val="22"/>
                <w:szCs w:val="22"/>
                <w:lang w:eastAsia="en-US"/>
              </w:rPr>
            </w:pPr>
          </w:p>
        </w:tc>
      </w:tr>
    </w:tbl>
    <w:p w14:paraId="30E0E213"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3CD2658C" w14:textId="77777777" w:rsidTr="00901A2C">
        <w:tc>
          <w:tcPr>
            <w:tcW w:w="9039" w:type="dxa"/>
          </w:tcPr>
          <w:p w14:paraId="3E4DC0C1"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47E87B63" w14:textId="77777777" w:rsidR="00DE7C7C" w:rsidRPr="00DE1A0C" w:rsidRDefault="00DE7C7C" w:rsidP="00DE7C7C">
            <w:pPr>
              <w:spacing w:after="240"/>
              <w:rPr>
                <w:rFonts w:eastAsia="Times New Roman" w:cs="Arial"/>
                <w:sz w:val="22"/>
                <w:szCs w:val="22"/>
                <w:lang w:eastAsia="en-US"/>
              </w:rPr>
            </w:pPr>
          </w:p>
        </w:tc>
      </w:tr>
      <w:tr w:rsidR="00DE7C7C" w:rsidRPr="00DE1A0C" w14:paraId="6D724CC6" w14:textId="77777777" w:rsidTr="00901A2C">
        <w:tc>
          <w:tcPr>
            <w:tcW w:w="9039" w:type="dxa"/>
          </w:tcPr>
          <w:p w14:paraId="6E8E8AD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49FDD10E" w14:textId="77777777" w:rsidTr="00901A2C">
        <w:tc>
          <w:tcPr>
            <w:tcW w:w="9039" w:type="dxa"/>
          </w:tcPr>
          <w:p w14:paraId="54F837F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51872E08" w14:textId="77777777" w:rsidR="00DE7C7C" w:rsidRPr="00DE1A0C" w:rsidRDefault="00DE7C7C" w:rsidP="00DE7C7C">
            <w:pPr>
              <w:spacing w:after="240"/>
              <w:rPr>
                <w:rFonts w:eastAsia="Times New Roman" w:cs="Arial"/>
                <w:sz w:val="22"/>
                <w:szCs w:val="22"/>
                <w:lang w:eastAsia="en-US"/>
              </w:rPr>
            </w:pPr>
          </w:p>
        </w:tc>
      </w:tr>
    </w:tbl>
    <w:p w14:paraId="2949F25C" w14:textId="77777777" w:rsidR="00DE7C7C" w:rsidRPr="00DE1A0C" w:rsidRDefault="00DE7C7C" w:rsidP="00DE7C7C">
      <w:pPr>
        <w:spacing w:after="300" w:line="240" w:lineRule="auto"/>
        <w:contextualSpacing/>
        <w:rPr>
          <w:rFonts w:eastAsiaTheme="majorEastAsia" w:cs="Arial"/>
          <w:b/>
          <w:color w:val="000000" w:themeColor="text1"/>
          <w:sz w:val="22"/>
        </w:rPr>
      </w:pPr>
    </w:p>
    <w:p w14:paraId="14E378F5" w14:textId="77777777" w:rsidR="00DE7C7C" w:rsidRPr="00DE1A0C" w:rsidRDefault="00DE7C7C" w:rsidP="00DE7C7C">
      <w:pPr>
        <w:spacing w:after="300" w:line="240" w:lineRule="auto"/>
        <w:contextualSpacing/>
        <w:rPr>
          <w:rFonts w:eastAsiaTheme="majorEastAsia" w:cs="Arial"/>
          <w:b/>
          <w:color w:val="000000" w:themeColor="text1"/>
          <w:sz w:val="22"/>
        </w:rPr>
      </w:pPr>
    </w:p>
    <w:p w14:paraId="75A4180E" w14:textId="77777777" w:rsidR="00DE7C7C" w:rsidRPr="00DE1A0C" w:rsidRDefault="00DE7C7C" w:rsidP="00DE7C7C">
      <w:pPr>
        <w:spacing w:after="300" w:line="240" w:lineRule="auto"/>
        <w:contextualSpacing/>
        <w:rPr>
          <w:rFonts w:eastAsiaTheme="majorEastAsia" w:cs="Arial"/>
          <w:b/>
          <w:color w:val="000000" w:themeColor="text1"/>
          <w:sz w:val="22"/>
        </w:rPr>
      </w:pPr>
    </w:p>
    <w:p w14:paraId="333BD51C" w14:textId="77777777"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DEC1" w14:textId="77777777" w:rsidR="00E31672" w:rsidRDefault="00E31672" w:rsidP="00683DB6">
      <w:pPr>
        <w:spacing w:after="0" w:line="240" w:lineRule="auto"/>
      </w:pPr>
      <w:r>
        <w:separator/>
      </w:r>
    </w:p>
  </w:endnote>
  <w:endnote w:type="continuationSeparator" w:id="0">
    <w:p w14:paraId="65FE85A7" w14:textId="77777777" w:rsidR="00E31672" w:rsidRDefault="00E31672"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C013" w14:textId="77777777" w:rsidR="00E31672" w:rsidRDefault="00E31672" w:rsidP="00683DB6">
      <w:pPr>
        <w:spacing w:after="0" w:line="240" w:lineRule="auto"/>
      </w:pPr>
      <w:r>
        <w:separator/>
      </w:r>
    </w:p>
  </w:footnote>
  <w:footnote w:type="continuationSeparator" w:id="0">
    <w:p w14:paraId="5BDB25A3" w14:textId="77777777" w:rsidR="00E31672" w:rsidRDefault="00E31672" w:rsidP="0068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9"/>
  </w:num>
  <w:num w:numId="5">
    <w:abstractNumId w:val="14"/>
  </w:num>
  <w:num w:numId="6">
    <w:abstractNumId w:val="10"/>
  </w:num>
  <w:num w:numId="7">
    <w:abstractNumId w:val="7"/>
  </w:num>
  <w:num w:numId="8">
    <w:abstractNumId w:val="18"/>
  </w:num>
  <w:num w:numId="9">
    <w:abstractNumId w:val="4"/>
  </w:num>
  <w:num w:numId="10">
    <w:abstractNumId w:val="13"/>
  </w:num>
  <w:num w:numId="11">
    <w:abstractNumId w:val="1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2"/>
  </w:num>
  <w:num w:numId="17">
    <w:abstractNumId w:val="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35280"/>
    <w:rsid w:val="0006302F"/>
    <w:rsid w:val="00087E32"/>
    <w:rsid w:val="0009540C"/>
    <w:rsid w:val="0009639C"/>
    <w:rsid w:val="000B0366"/>
    <w:rsid w:val="000C4CFC"/>
    <w:rsid w:val="000F4C96"/>
    <w:rsid w:val="00111484"/>
    <w:rsid w:val="00112E8A"/>
    <w:rsid w:val="001137CC"/>
    <w:rsid w:val="00114035"/>
    <w:rsid w:val="00121A58"/>
    <w:rsid w:val="00122885"/>
    <w:rsid w:val="001554F3"/>
    <w:rsid w:val="00161C3F"/>
    <w:rsid w:val="00174D89"/>
    <w:rsid w:val="001A7555"/>
    <w:rsid w:val="001B2425"/>
    <w:rsid w:val="001D0543"/>
    <w:rsid w:val="001D177F"/>
    <w:rsid w:val="002135CA"/>
    <w:rsid w:val="0028208F"/>
    <w:rsid w:val="002914DC"/>
    <w:rsid w:val="002A5027"/>
    <w:rsid w:val="002A66F5"/>
    <w:rsid w:val="002A7E14"/>
    <w:rsid w:val="002D10A8"/>
    <w:rsid w:val="002D1902"/>
    <w:rsid w:val="00301496"/>
    <w:rsid w:val="00303AC4"/>
    <w:rsid w:val="00310814"/>
    <w:rsid w:val="00316DC7"/>
    <w:rsid w:val="00320206"/>
    <w:rsid w:val="003360B8"/>
    <w:rsid w:val="003436A7"/>
    <w:rsid w:val="00352CE7"/>
    <w:rsid w:val="003535F0"/>
    <w:rsid w:val="003620CE"/>
    <w:rsid w:val="0036340C"/>
    <w:rsid w:val="00363EE7"/>
    <w:rsid w:val="00367A7D"/>
    <w:rsid w:val="00376A74"/>
    <w:rsid w:val="003854FA"/>
    <w:rsid w:val="00390311"/>
    <w:rsid w:val="003C7573"/>
    <w:rsid w:val="003E42D2"/>
    <w:rsid w:val="00444CAA"/>
    <w:rsid w:val="00452366"/>
    <w:rsid w:val="00462BF6"/>
    <w:rsid w:val="00467473"/>
    <w:rsid w:val="00483658"/>
    <w:rsid w:val="004B7DAD"/>
    <w:rsid w:val="004C38D0"/>
    <w:rsid w:val="004D5B17"/>
    <w:rsid w:val="004E753E"/>
    <w:rsid w:val="004F0FC9"/>
    <w:rsid w:val="004F53DB"/>
    <w:rsid w:val="004F600D"/>
    <w:rsid w:val="005038F5"/>
    <w:rsid w:val="005059D4"/>
    <w:rsid w:val="0054560D"/>
    <w:rsid w:val="005521AC"/>
    <w:rsid w:val="00565D94"/>
    <w:rsid w:val="005B66AD"/>
    <w:rsid w:val="005B7182"/>
    <w:rsid w:val="005B76F6"/>
    <w:rsid w:val="005D39FB"/>
    <w:rsid w:val="005E0FF7"/>
    <w:rsid w:val="005E5357"/>
    <w:rsid w:val="005E68E2"/>
    <w:rsid w:val="0062021E"/>
    <w:rsid w:val="006307A4"/>
    <w:rsid w:val="006333FC"/>
    <w:rsid w:val="00683DB6"/>
    <w:rsid w:val="00690F67"/>
    <w:rsid w:val="006B0C30"/>
    <w:rsid w:val="006D7900"/>
    <w:rsid w:val="0070079B"/>
    <w:rsid w:val="007212C6"/>
    <w:rsid w:val="0072568B"/>
    <w:rsid w:val="007361CC"/>
    <w:rsid w:val="00761ACB"/>
    <w:rsid w:val="007A17AF"/>
    <w:rsid w:val="007A6D58"/>
    <w:rsid w:val="007D40DE"/>
    <w:rsid w:val="007D4C95"/>
    <w:rsid w:val="0081598E"/>
    <w:rsid w:val="00820220"/>
    <w:rsid w:val="008417CD"/>
    <w:rsid w:val="008564A5"/>
    <w:rsid w:val="0087268A"/>
    <w:rsid w:val="008A2945"/>
    <w:rsid w:val="008D0ED0"/>
    <w:rsid w:val="008D4793"/>
    <w:rsid w:val="008D5335"/>
    <w:rsid w:val="008F15A0"/>
    <w:rsid w:val="008F2941"/>
    <w:rsid w:val="008F4929"/>
    <w:rsid w:val="00901A2C"/>
    <w:rsid w:val="00917B66"/>
    <w:rsid w:val="00921786"/>
    <w:rsid w:val="00935FD9"/>
    <w:rsid w:val="009538BA"/>
    <w:rsid w:val="0097618A"/>
    <w:rsid w:val="009B46A5"/>
    <w:rsid w:val="009D1773"/>
    <w:rsid w:val="009E4926"/>
    <w:rsid w:val="009F558F"/>
    <w:rsid w:val="009F755D"/>
    <w:rsid w:val="00A10F35"/>
    <w:rsid w:val="00A140B7"/>
    <w:rsid w:val="00A14BA6"/>
    <w:rsid w:val="00A26EA6"/>
    <w:rsid w:val="00A51543"/>
    <w:rsid w:val="00A74FFE"/>
    <w:rsid w:val="00A854DF"/>
    <w:rsid w:val="00A93E38"/>
    <w:rsid w:val="00AA4921"/>
    <w:rsid w:val="00AE6926"/>
    <w:rsid w:val="00AF661F"/>
    <w:rsid w:val="00B208F3"/>
    <w:rsid w:val="00B226A0"/>
    <w:rsid w:val="00B3746C"/>
    <w:rsid w:val="00B4712E"/>
    <w:rsid w:val="00B64C66"/>
    <w:rsid w:val="00B70ED8"/>
    <w:rsid w:val="00B74256"/>
    <w:rsid w:val="00B75156"/>
    <w:rsid w:val="00B802F0"/>
    <w:rsid w:val="00B81BBD"/>
    <w:rsid w:val="00B915B9"/>
    <w:rsid w:val="00BD0E18"/>
    <w:rsid w:val="00BE1E72"/>
    <w:rsid w:val="00BE7380"/>
    <w:rsid w:val="00C07CD0"/>
    <w:rsid w:val="00C161FB"/>
    <w:rsid w:val="00C23AF6"/>
    <w:rsid w:val="00C334D5"/>
    <w:rsid w:val="00C4193A"/>
    <w:rsid w:val="00C53D6D"/>
    <w:rsid w:val="00C61A07"/>
    <w:rsid w:val="00C8643D"/>
    <w:rsid w:val="00CA0667"/>
    <w:rsid w:val="00CB5BD2"/>
    <w:rsid w:val="00CD3F27"/>
    <w:rsid w:val="00CE1752"/>
    <w:rsid w:val="00CE3250"/>
    <w:rsid w:val="00CE61D6"/>
    <w:rsid w:val="00CF5503"/>
    <w:rsid w:val="00D214C4"/>
    <w:rsid w:val="00D2664A"/>
    <w:rsid w:val="00D4490E"/>
    <w:rsid w:val="00D92D29"/>
    <w:rsid w:val="00D95493"/>
    <w:rsid w:val="00D9549D"/>
    <w:rsid w:val="00DB167D"/>
    <w:rsid w:val="00DB46AE"/>
    <w:rsid w:val="00DC15F2"/>
    <w:rsid w:val="00DD6847"/>
    <w:rsid w:val="00DE1A0C"/>
    <w:rsid w:val="00DE2C33"/>
    <w:rsid w:val="00DE7C7C"/>
    <w:rsid w:val="00E11EE4"/>
    <w:rsid w:val="00E31672"/>
    <w:rsid w:val="00E36D3B"/>
    <w:rsid w:val="00E5150C"/>
    <w:rsid w:val="00E63A41"/>
    <w:rsid w:val="00E66A8B"/>
    <w:rsid w:val="00E70964"/>
    <w:rsid w:val="00E747BA"/>
    <w:rsid w:val="00EA0073"/>
    <w:rsid w:val="00EB7275"/>
    <w:rsid w:val="00EC3B0B"/>
    <w:rsid w:val="00ED6702"/>
    <w:rsid w:val="00ED7EE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45B5E0"/>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17B66"/>
    <w:rPr>
      <w:color w:val="0000FF" w:themeColor="hyperlink"/>
      <w:u w:val="single"/>
    </w:rPr>
  </w:style>
  <w:style w:type="paragraph" w:styleId="Footer">
    <w:name w:val="footer"/>
    <w:basedOn w:val="Normal"/>
    <w:link w:val="FooterChar"/>
    <w:uiPriority w:val="99"/>
    <w:unhideWhenUsed/>
    <w:rsid w:val="0050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D4"/>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13DC773A46247896A7DBCE669980500E1A1224A5D6F534CB1D130BCBD4373E1" ma:contentTypeVersion="0" ma:contentTypeDescription="Create a new document." ma:contentTypeScope="" ma:versionID="37f83e0914c20416467bfc4c75a01bbc">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021-BE28-4FD4-9696-3E89D8C0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01CB70-EC5C-4E99-93A2-BCEF9E65E07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4.xml><?xml version="1.0" encoding="utf-8"?>
<ds:datastoreItem xmlns:ds="http://schemas.openxmlformats.org/officeDocument/2006/customXml" ds:itemID="{7E2EA7F7-8A45-4414-9373-2060B6F1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5</cp:revision>
  <dcterms:created xsi:type="dcterms:W3CDTF">2018-04-20T14:53:00Z</dcterms:created>
  <dcterms:modified xsi:type="dcterms:W3CDTF">2018-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E1A1224A5D6F534CB1D130BCBD4373E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Contributor">
    <vt:lpwstr/>
  </property>
  <property fmtid="{D5CDD505-2E9C-101B-9397-08002B2CF9AE}" pid="10" name="h5181134883947a99a38d116ffff0006">
    <vt:lpwstr/>
  </property>
  <property fmtid="{D5CDD505-2E9C-101B-9397-08002B2CF9AE}" pid="11" name="kb1024b65baa402a9e486438da9a22f3">
    <vt:lpwstr>Official0884c477-2e62-47ea-b19c-5af6e91124c5</vt:lpwstr>
  </property>
  <property fmtid="{D5CDD505-2E9C-101B-9397-08002B2CF9AE}" pid="12" name="a130543eb8094df09b1ff6f729007548">
    <vt:lpwstr/>
  </property>
  <property fmtid="{D5CDD505-2E9C-101B-9397-08002B2CF9AE}" pid="13" name="_dlc_DocIdUrl">
    <vt:lpwstr/>
  </property>
  <property fmtid="{D5CDD505-2E9C-101B-9397-08002B2CF9AE}" pid="14" name="TaxCatchAll">
    <vt:lpwstr>321</vt:lpwstr>
  </property>
  <property fmtid="{D5CDD505-2E9C-101B-9397-08002B2CF9AE}" pid="15" name="kcdb53c81a87458dbd05cfcc803b6c5d">
    <vt:lpwstr>STAc8765260-e14a-4cab-860c-a8f6854ef79c</vt:lpwstr>
  </property>
  <property fmtid="{D5CDD505-2E9C-101B-9397-08002B2CF9AE}" pid="16" name="gbcd682e7dd8441b8a20033a8fd86c4c">
    <vt:lpwstr>STA66576609-c685-49b2-8de0-b806a5dc4789</vt:lpwstr>
  </property>
  <property fmtid="{D5CDD505-2E9C-101B-9397-08002B2CF9AE}" pid="17" name="o1a0e468adf04efc83e7fb67f632376a">
    <vt:lpwstr/>
  </property>
</Properties>
</file>